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54" w14:textId="0299CA6E" w:rsidR="00E21760" w:rsidRPr="00CB78B2" w:rsidRDefault="00E21760" w:rsidP="00E21760">
      <w:pPr>
        <w:rPr>
          <w:rFonts w:ascii="Futura PT Cond Medium" w:hAnsi="Futura PT Cond Medium"/>
          <w:color w:val="870000" w:themeColor="accent2"/>
          <w:sz w:val="56"/>
          <w:szCs w:val="56"/>
        </w:rPr>
      </w:pPr>
      <w:r w:rsidRPr="00CB78B2">
        <w:rPr>
          <w:rFonts w:ascii="Futura PT Cond Medium" w:hAnsi="Futura PT Cond Medium"/>
          <w:color w:val="870000" w:themeColor="accent2"/>
          <w:sz w:val="56"/>
          <w:szCs w:val="56"/>
        </w:rPr>
        <w:t xml:space="preserve">ANFORDERUNGSKATALOG </w:t>
      </w:r>
    </w:p>
    <w:p w14:paraId="49F6ABD4" w14:textId="76D04766" w:rsidR="00E21760" w:rsidRPr="00FF5F7C" w:rsidRDefault="00E21760" w:rsidP="00E21760">
      <w:pPr>
        <w:rPr>
          <w:rFonts w:ascii="Futura PT Cond Medium" w:hAnsi="Futura PT Cond Medium"/>
          <w:color w:val="870000" w:themeColor="accent2"/>
          <w:sz w:val="44"/>
          <w:szCs w:val="48"/>
        </w:rPr>
      </w:pPr>
      <w:r w:rsidRPr="00FF5F7C">
        <w:rPr>
          <w:rFonts w:ascii="Futura PT Cond Medium" w:hAnsi="Futura PT Cond Medium"/>
          <w:color w:val="870000" w:themeColor="accent2"/>
          <w:sz w:val="44"/>
          <w:szCs w:val="48"/>
        </w:rPr>
        <w:t>für Bewerber um die Ausrichtung von Deutschen Beach-Volleyball Meisterschaften</w:t>
      </w:r>
      <w:r w:rsidR="001F7E27">
        <w:rPr>
          <w:rFonts w:ascii="Futura PT Cond Medium" w:hAnsi="Futura PT Cond Medium"/>
          <w:color w:val="870000" w:themeColor="accent2"/>
          <w:sz w:val="44"/>
          <w:szCs w:val="48"/>
        </w:rPr>
        <w:t xml:space="preserve"> und Bundespokal</w:t>
      </w:r>
      <w:r w:rsidR="00BF15D0">
        <w:rPr>
          <w:rFonts w:ascii="Futura PT Cond Medium" w:hAnsi="Futura PT Cond Medium"/>
          <w:color w:val="870000" w:themeColor="accent2"/>
          <w:sz w:val="44"/>
          <w:szCs w:val="48"/>
        </w:rPr>
        <w:t xml:space="preserve"> Beach</w:t>
      </w:r>
      <w:r w:rsidRPr="00FF5F7C">
        <w:rPr>
          <w:rFonts w:ascii="Futura PT Cond Medium" w:hAnsi="Futura PT Cond Medium"/>
          <w:color w:val="870000" w:themeColor="accent2"/>
          <w:sz w:val="44"/>
          <w:szCs w:val="48"/>
        </w:rPr>
        <w:t xml:space="preserve"> 202</w:t>
      </w:r>
      <w:r w:rsidR="001F7E27">
        <w:rPr>
          <w:rFonts w:ascii="Futura PT Cond Medium" w:hAnsi="Futura PT Cond Medium"/>
          <w:color w:val="870000" w:themeColor="accent2"/>
          <w:sz w:val="44"/>
          <w:szCs w:val="48"/>
        </w:rPr>
        <w:t>4</w:t>
      </w:r>
    </w:p>
    <w:p w14:paraId="172ABE88" w14:textId="77777777" w:rsidR="00E21760" w:rsidRPr="00CB78B2" w:rsidRDefault="00E21760" w:rsidP="00E21760">
      <w:pPr>
        <w:pStyle w:val="Textkrper3"/>
        <w:rPr>
          <w:rFonts w:ascii="Arial" w:hAnsi="Arial" w:cs="Arial"/>
          <w:i/>
          <w:iCs/>
          <w:sz w:val="22"/>
          <w:highlight w:val="yellow"/>
        </w:rPr>
      </w:pPr>
    </w:p>
    <w:p w14:paraId="5DDC2B11" w14:textId="77777777" w:rsidR="00E21760" w:rsidRPr="00CB78B2" w:rsidRDefault="00E21760" w:rsidP="00E21760">
      <w:pPr>
        <w:pStyle w:val="Textkrper3"/>
        <w:outlineLvl w:val="0"/>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Präambel:</w:t>
      </w:r>
    </w:p>
    <w:p w14:paraId="626D05D6" w14:textId="77777777" w:rsidR="00E21760" w:rsidRPr="00CB78B2" w:rsidRDefault="00E21760" w:rsidP="00E21760">
      <w:pPr>
        <w:pStyle w:val="Textkrper3"/>
        <w:jc w:val="both"/>
        <w:outlineLvl w:val="0"/>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Die Angaben dieses Anforderungskataloges sind nach bestem Wissen und Gewissen auszufüllen. Bei Zuschlag gilt der ausgefüllte Anforderungskatalog als Bestandteil des Ausrichtervertrages. Die Angaben sind daher verpflichtend. Nichterfüllung vor Ort können somit vertraglich sanktioniert werden. Wir bitten daher vorab gründlich zu prüfen, ob Angaben zum Bewerbungszeitpunkt bei der späteren Veranstaltung umzusetzen sind.</w:t>
      </w:r>
    </w:p>
    <w:p w14:paraId="2923FDD0" w14:textId="77777777" w:rsidR="00E21760" w:rsidRPr="00CB78B2" w:rsidRDefault="00E21760" w:rsidP="00E21760">
      <w:pPr>
        <w:pStyle w:val="Textkrper3"/>
        <w:outlineLvl w:val="0"/>
        <w:rPr>
          <w:rFonts w:ascii="News Gothic Std" w:hAnsi="News Gothic Std" w:cs="Open Sans"/>
          <w:color w:val="26282D"/>
          <w:sz w:val="21"/>
          <w:szCs w:val="21"/>
          <w:shd w:val="clear" w:color="auto" w:fill="FFFFFF"/>
        </w:rPr>
      </w:pPr>
    </w:p>
    <w:tbl>
      <w:tblPr>
        <w:tblW w:w="8647" w:type="dxa"/>
        <w:tblInd w:w="70" w:type="dxa"/>
        <w:tblCellMar>
          <w:left w:w="70" w:type="dxa"/>
          <w:right w:w="70" w:type="dxa"/>
        </w:tblCellMar>
        <w:tblLook w:val="04A0" w:firstRow="1" w:lastRow="0" w:firstColumn="1" w:lastColumn="0" w:noHBand="0" w:noVBand="1"/>
      </w:tblPr>
      <w:tblGrid>
        <w:gridCol w:w="2127"/>
        <w:gridCol w:w="2835"/>
        <w:gridCol w:w="3685"/>
      </w:tblGrid>
      <w:tr w:rsidR="00E21760" w:rsidRPr="00CB78B2" w14:paraId="23C34406" w14:textId="77777777" w:rsidTr="00D56949">
        <w:trPr>
          <w:trHeight w:val="420"/>
        </w:trPr>
        <w:tc>
          <w:tcPr>
            <w:tcW w:w="8647" w:type="dxa"/>
            <w:gridSpan w:val="3"/>
            <w:tcBorders>
              <w:top w:val="nil"/>
              <w:left w:val="nil"/>
              <w:bottom w:val="nil"/>
              <w:right w:val="nil"/>
            </w:tcBorders>
            <w:shd w:val="clear" w:color="auto" w:fill="auto"/>
            <w:noWrap/>
            <w:vAlign w:val="center"/>
            <w:hideMark/>
          </w:tcPr>
          <w:p w14:paraId="64CCE6E8" w14:textId="78D35AB1" w:rsidR="00E21760" w:rsidRPr="00CB78B2" w:rsidRDefault="00E21760" w:rsidP="00D56949">
            <w:pPr>
              <w:jc w:val="center"/>
              <w:rPr>
                <w:rFonts w:ascii="News Gothic Std" w:hAnsi="News Gothic Std" w:cs="Open Sans"/>
                <w:color w:val="26282D"/>
                <w:sz w:val="21"/>
                <w:szCs w:val="21"/>
                <w:shd w:val="clear" w:color="auto" w:fill="FFFFFF"/>
              </w:rPr>
            </w:pPr>
            <w:bookmarkStart w:id="0" w:name="_Hlk80348766"/>
            <w:r w:rsidRPr="00CB78B2">
              <w:rPr>
                <w:rFonts w:ascii="News Gothic Std" w:hAnsi="News Gothic Std" w:cs="Open Sans"/>
                <w:color w:val="26282D"/>
                <w:sz w:val="21"/>
                <w:szCs w:val="21"/>
                <w:shd w:val="clear" w:color="auto" w:fill="FFFFFF"/>
              </w:rPr>
              <w:t>Terminübersicht Deutsche Beach-Volleyball Meisterschaften</w:t>
            </w:r>
            <w:r w:rsidR="001F7E27">
              <w:rPr>
                <w:rFonts w:ascii="News Gothic Std" w:hAnsi="News Gothic Std" w:cs="Open Sans"/>
                <w:color w:val="26282D"/>
                <w:sz w:val="21"/>
                <w:szCs w:val="21"/>
                <w:shd w:val="clear" w:color="auto" w:fill="FFFFFF"/>
              </w:rPr>
              <w:t>/Bundespokal</w:t>
            </w:r>
            <w:r w:rsidR="00BF15D0">
              <w:rPr>
                <w:rFonts w:ascii="News Gothic Std" w:hAnsi="News Gothic Std" w:cs="Open Sans"/>
                <w:color w:val="26282D"/>
                <w:sz w:val="21"/>
                <w:szCs w:val="21"/>
                <w:shd w:val="clear" w:color="auto" w:fill="FFFFFF"/>
              </w:rPr>
              <w:t xml:space="preserve"> Beach</w:t>
            </w:r>
            <w:r w:rsidRPr="00CB78B2">
              <w:rPr>
                <w:rFonts w:ascii="News Gothic Std" w:hAnsi="News Gothic Std" w:cs="Open Sans"/>
                <w:color w:val="26282D"/>
                <w:sz w:val="21"/>
                <w:szCs w:val="21"/>
                <w:shd w:val="clear" w:color="auto" w:fill="FFFFFF"/>
              </w:rPr>
              <w:t xml:space="preserve"> 202</w:t>
            </w:r>
            <w:r w:rsidR="001F7E27">
              <w:rPr>
                <w:rFonts w:ascii="News Gothic Std" w:hAnsi="News Gothic Std" w:cs="Open Sans"/>
                <w:color w:val="26282D"/>
                <w:sz w:val="21"/>
                <w:szCs w:val="21"/>
                <w:shd w:val="clear" w:color="auto" w:fill="FFFFFF"/>
              </w:rPr>
              <w:t>4</w:t>
            </w:r>
          </w:p>
        </w:tc>
      </w:tr>
      <w:tr w:rsidR="00E21760" w:rsidRPr="00CB78B2" w14:paraId="17382BCB" w14:textId="77777777" w:rsidTr="00D56949">
        <w:trPr>
          <w:trHeight w:val="183"/>
        </w:trPr>
        <w:tc>
          <w:tcPr>
            <w:tcW w:w="2127" w:type="dxa"/>
            <w:tcBorders>
              <w:top w:val="nil"/>
              <w:left w:val="nil"/>
              <w:bottom w:val="nil"/>
              <w:right w:val="nil"/>
            </w:tcBorders>
            <w:shd w:val="clear" w:color="auto" w:fill="auto"/>
            <w:noWrap/>
            <w:vAlign w:val="center"/>
            <w:hideMark/>
          </w:tcPr>
          <w:p w14:paraId="151569AE" w14:textId="77777777" w:rsidR="00E21760" w:rsidRPr="00CB78B2" w:rsidRDefault="00E21760" w:rsidP="00D56949">
            <w:pPr>
              <w:rPr>
                <w:rFonts w:ascii="News Gothic Std" w:hAnsi="News Gothic Std" w:cs="Open Sans"/>
                <w:color w:val="26282D"/>
                <w:sz w:val="21"/>
                <w:szCs w:val="21"/>
                <w:shd w:val="clear" w:color="auto" w:fill="FFFFFF"/>
              </w:rPr>
            </w:pPr>
          </w:p>
        </w:tc>
        <w:tc>
          <w:tcPr>
            <w:tcW w:w="2835" w:type="dxa"/>
            <w:tcBorders>
              <w:top w:val="nil"/>
              <w:left w:val="nil"/>
              <w:bottom w:val="nil"/>
              <w:right w:val="nil"/>
            </w:tcBorders>
            <w:shd w:val="clear" w:color="auto" w:fill="auto"/>
            <w:noWrap/>
            <w:vAlign w:val="center"/>
            <w:hideMark/>
          </w:tcPr>
          <w:p w14:paraId="71840755" w14:textId="77777777" w:rsidR="00E21760" w:rsidRPr="00CB78B2" w:rsidRDefault="00E21760" w:rsidP="00D56949">
            <w:pPr>
              <w:ind w:left="497" w:hanging="497"/>
              <w:rPr>
                <w:rFonts w:ascii="News Gothic Std" w:hAnsi="News Gothic Std" w:cs="Open Sans"/>
                <w:color w:val="26282D"/>
                <w:sz w:val="21"/>
                <w:szCs w:val="21"/>
                <w:shd w:val="clear" w:color="auto" w:fill="FFFFFF"/>
              </w:rPr>
            </w:pPr>
          </w:p>
        </w:tc>
        <w:tc>
          <w:tcPr>
            <w:tcW w:w="3685" w:type="dxa"/>
            <w:tcBorders>
              <w:top w:val="nil"/>
              <w:left w:val="nil"/>
              <w:bottom w:val="nil"/>
              <w:right w:val="nil"/>
            </w:tcBorders>
            <w:shd w:val="clear" w:color="auto" w:fill="auto"/>
            <w:noWrap/>
            <w:vAlign w:val="center"/>
            <w:hideMark/>
          </w:tcPr>
          <w:p w14:paraId="711A40E3" w14:textId="77777777" w:rsidR="00E21760" w:rsidRPr="00CB78B2" w:rsidRDefault="00E21760" w:rsidP="00D56949">
            <w:pPr>
              <w:rPr>
                <w:rFonts w:ascii="News Gothic Std" w:hAnsi="News Gothic Std" w:cs="Open Sans"/>
                <w:color w:val="26282D"/>
                <w:sz w:val="21"/>
                <w:szCs w:val="21"/>
                <w:shd w:val="clear" w:color="auto" w:fill="FFFFFF"/>
              </w:rPr>
            </w:pPr>
          </w:p>
        </w:tc>
      </w:tr>
      <w:tr w:rsidR="00E21760" w:rsidRPr="00CB78B2" w14:paraId="167A2D01" w14:textId="77777777" w:rsidTr="00D56949">
        <w:trPr>
          <w:trHeight w:val="310"/>
        </w:trPr>
        <w:tc>
          <w:tcPr>
            <w:tcW w:w="2127" w:type="dxa"/>
            <w:tcBorders>
              <w:top w:val="nil"/>
              <w:left w:val="nil"/>
              <w:bottom w:val="nil"/>
              <w:right w:val="nil"/>
            </w:tcBorders>
            <w:shd w:val="clear" w:color="auto" w:fill="auto"/>
            <w:vAlign w:val="center"/>
            <w:hideMark/>
          </w:tcPr>
          <w:p w14:paraId="60F4D0CD" w14:textId="77777777" w:rsidR="00E21760" w:rsidRPr="00CB78B2" w:rsidRDefault="00E21760" w:rsidP="00D56949">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Meisterschaft</w:t>
            </w:r>
          </w:p>
        </w:tc>
        <w:tc>
          <w:tcPr>
            <w:tcW w:w="2835" w:type="dxa"/>
            <w:tcBorders>
              <w:top w:val="nil"/>
              <w:left w:val="nil"/>
              <w:bottom w:val="nil"/>
              <w:right w:val="nil"/>
            </w:tcBorders>
            <w:shd w:val="clear" w:color="auto" w:fill="auto"/>
            <w:vAlign w:val="center"/>
            <w:hideMark/>
          </w:tcPr>
          <w:p w14:paraId="2AFB424F" w14:textId="77777777" w:rsidR="00E21760" w:rsidRPr="00CB78B2" w:rsidRDefault="00E21760" w:rsidP="00FF5F7C">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Datum</w:t>
            </w:r>
          </w:p>
        </w:tc>
        <w:tc>
          <w:tcPr>
            <w:tcW w:w="3685" w:type="dxa"/>
            <w:tcBorders>
              <w:top w:val="nil"/>
              <w:left w:val="nil"/>
              <w:bottom w:val="nil"/>
              <w:right w:val="nil"/>
            </w:tcBorders>
            <w:shd w:val="clear" w:color="auto" w:fill="auto"/>
            <w:vAlign w:val="center"/>
            <w:hideMark/>
          </w:tcPr>
          <w:p w14:paraId="042B9184" w14:textId="77777777" w:rsidR="00E21760" w:rsidRPr="00CB78B2" w:rsidRDefault="00E21760" w:rsidP="00D56949">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Bemerkung</w:t>
            </w:r>
          </w:p>
        </w:tc>
      </w:tr>
      <w:tr w:rsidR="00E21760" w:rsidRPr="00CB78B2" w14:paraId="4966E403" w14:textId="77777777" w:rsidTr="00D56949">
        <w:trPr>
          <w:trHeight w:val="310"/>
        </w:trPr>
        <w:tc>
          <w:tcPr>
            <w:tcW w:w="2127" w:type="dxa"/>
            <w:tcBorders>
              <w:top w:val="nil"/>
              <w:left w:val="nil"/>
              <w:bottom w:val="nil"/>
              <w:right w:val="nil"/>
            </w:tcBorders>
            <w:shd w:val="clear" w:color="auto" w:fill="auto"/>
            <w:vAlign w:val="center"/>
          </w:tcPr>
          <w:p w14:paraId="681D2DBE" w14:textId="77777777" w:rsidR="00E21760" w:rsidRPr="00CB78B2" w:rsidRDefault="00E21760" w:rsidP="00D56949">
            <w:pPr>
              <w:rPr>
                <w:rFonts w:ascii="News Gothic Std" w:hAnsi="News Gothic Std" w:cs="Open Sans"/>
                <w:color w:val="26282D"/>
                <w:sz w:val="21"/>
                <w:szCs w:val="21"/>
                <w:shd w:val="clear" w:color="auto" w:fill="FFFFFF"/>
              </w:rPr>
            </w:pPr>
          </w:p>
        </w:tc>
        <w:tc>
          <w:tcPr>
            <w:tcW w:w="2835" w:type="dxa"/>
            <w:tcBorders>
              <w:top w:val="nil"/>
              <w:left w:val="nil"/>
              <w:bottom w:val="nil"/>
              <w:right w:val="nil"/>
            </w:tcBorders>
            <w:shd w:val="clear" w:color="auto" w:fill="auto"/>
            <w:vAlign w:val="center"/>
          </w:tcPr>
          <w:p w14:paraId="4270BC92" w14:textId="77777777" w:rsidR="00E21760" w:rsidRPr="00CB78B2" w:rsidRDefault="00E21760" w:rsidP="00FF5F7C">
            <w:pPr>
              <w:rPr>
                <w:rFonts w:ascii="News Gothic Std" w:hAnsi="News Gothic Std" w:cs="Open Sans"/>
                <w:color w:val="26282D"/>
                <w:sz w:val="21"/>
                <w:szCs w:val="21"/>
                <w:shd w:val="clear" w:color="auto" w:fill="FFFFFF"/>
              </w:rPr>
            </w:pPr>
          </w:p>
        </w:tc>
        <w:tc>
          <w:tcPr>
            <w:tcW w:w="3685" w:type="dxa"/>
            <w:tcBorders>
              <w:top w:val="nil"/>
              <w:left w:val="nil"/>
              <w:bottom w:val="nil"/>
              <w:right w:val="nil"/>
            </w:tcBorders>
            <w:shd w:val="clear" w:color="auto" w:fill="auto"/>
            <w:vAlign w:val="center"/>
          </w:tcPr>
          <w:p w14:paraId="79FF121D" w14:textId="77777777" w:rsidR="00E21760" w:rsidRPr="00CB78B2" w:rsidRDefault="00E21760" w:rsidP="00D56949">
            <w:pPr>
              <w:rPr>
                <w:rFonts w:ascii="News Gothic Std" w:hAnsi="News Gothic Std" w:cs="Open Sans"/>
                <w:color w:val="26282D"/>
                <w:sz w:val="21"/>
                <w:szCs w:val="21"/>
                <w:shd w:val="clear" w:color="auto" w:fill="FFFFFF"/>
              </w:rPr>
            </w:pPr>
          </w:p>
        </w:tc>
      </w:tr>
      <w:tr w:rsidR="00E21760" w:rsidRPr="00CB78B2" w14:paraId="515BC345" w14:textId="77777777" w:rsidTr="00D56949">
        <w:trPr>
          <w:trHeight w:val="68"/>
        </w:trPr>
        <w:tc>
          <w:tcPr>
            <w:tcW w:w="2127" w:type="dxa"/>
            <w:tcBorders>
              <w:top w:val="nil"/>
              <w:left w:val="nil"/>
              <w:bottom w:val="nil"/>
              <w:right w:val="nil"/>
            </w:tcBorders>
            <w:shd w:val="clear" w:color="auto" w:fill="auto"/>
            <w:vAlign w:val="center"/>
            <w:hideMark/>
          </w:tcPr>
          <w:p w14:paraId="0B461C23" w14:textId="28FEC2E5" w:rsidR="00E21760" w:rsidRPr="00CB78B2" w:rsidRDefault="00BF15D0" w:rsidP="00D56949">
            <w:pPr>
              <w:rPr>
                <w:rFonts w:ascii="News Gothic Std" w:hAnsi="News Gothic Std" w:cs="Open Sans"/>
                <w:color w:val="26282D"/>
                <w:sz w:val="21"/>
                <w:szCs w:val="21"/>
                <w:shd w:val="clear" w:color="auto" w:fill="FFFFFF"/>
              </w:rPr>
            </w:pPr>
            <w:proofErr w:type="spellStart"/>
            <w:r>
              <w:rPr>
                <w:rFonts w:ascii="News Gothic Std" w:hAnsi="News Gothic Std" w:cs="Open Sans"/>
                <w:color w:val="26282D"/>
                <w:sz w:val="21"/>
                <w:szCs w:val="21"/>
                <w:shd w:val="clear" w:color="auto" w:fill="FFFFFF"/>
              </w:rPr>
              <w:t>BuPo</w:t>
            </w:r>
            <w:proofErr w:type="spellEnd"/>
            <w:r w:rsidR="00E21760" w:rsidRPr="00CB78B2">
              <w:rPr>
                <w:rFonts w:ascii="News Gothic Std" w:hAnsi="News Gothic Std" w:cs="Open Sans"/>
                <w:color w:val="26282D"/>
                <w:sz w:val="21"/>
                <w:szCs w:val="21"/>
                <w:shd w:val="clear" w:color="auto" w:fill="FFFFFF"/>
              </w:rPr>
              <w:t xml:space="preserve"> </w:t>
            </w:r>
            <w:r>
              <w:rPr>
                <w:rFonts w:ascii="News Gothic Std" w:hAnsi="News Gothic Std" w:cs="Open Sans"/>
                <w:color w:val="26282D"/>
                <w:sz w:val="21"/>
                <w:szCs w:val="21"/>
                <w:shd w:val="clear" w:color="auto" w:fill="FFFFFF"/>
              </w:rPr>
              <w:t>Beach</w:t>
            </w:r>
          </w:p>
        </w:tc>
        <w:tc>
          <w:tcPr>
            <w:tcW w:w="2835" w:type="dxa"/>
            <w:tcBorders>
              <w:top w:val="nil"/>
              <w:left w:val="nil"/>
              <w:bottom w:val="nil"/>
              <w:right w:val="nil"/>
            </w:tcBorders>
            <w:shd w:val="clear" w:color="auto" w:fill="auto"/>
            <w:noWrap/>
            <w:vAlign w:val="center"/>
            <w:hideMark/>
          </w:tcPr>
          <w:p w14:paraId="1BB2246A" w14:textId="5E443897" w:rsidR="00E21760" w:rsidRPr="00CB78B2" w:rsidRDefault="001F7E27" w:rsidP="00FF5F7C">
            <w:pPr>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14</w:t>
            </w:r>
            <w:r w:rsidR="00E21760" w:rsidRPr="00CB78B2">
              <w:rPr>
                <w:rFonts w:ascii="News Gothic Std" w:hAnsi="News Gothic Std" w:cs="Open Sans"/>
                <w:color w:val="26282D"/>
                <w:sz w:val="21"/>
                <w:szCs w:val="21"/>
                <w:shd w:val="clear" w:color="auto" w:fill="FFFFFF"/>
              </w:rPr>
              <w:t>.</w:t>
            </w:r>
            <w:r w:rsidR="00BF15D0">
              <w:rPr>
                <w:rFonts w:ascii="News Gothic Std" w:hAnsi="News Gothic Std" w:cs="Open Sans"/>
                <w:color w:val="26282D"/>
                <w:sz w:val="21"/>
                <w:szCs w:val="21"/>
                <w:shd w:val="clear" w:color="auto" w:fill="FFFFFF"/>
              </w:rPr>
              <w:t xml:space="preserve"> </w:t>
            </w:r>
            <w:r w:rsidR="00E21760" w:rsidRPr="00CB78B2">
              <w:rPr>
                <w:rFonts w:ascii="News Gothic Std" w:hAnsi="News Gothic Std" w:cs="Open Sans"/>
                <w:color w:val="26282D"/>
                <w:sz w:val="21"/>
                <w:szCs w:val="21"/>
                <w:shd w:val="clear" w:color="auto" w:fill="FFFFFF"/>
              </w:rPr>
              <w:t>-</w:t>
            </w:r>
            <w:r w:rsidR="00BF15D0">
              <w:rPr>
                <w:rFonts w:ascii="News Gothic Std" w:hAnsi="News Gothic Std" w:cs="Open Sans"/>
                <w:color w:val="26282D"/>
                <w:sz w:val="21"/>
                <w:szCs w:val="21"/>
                <w:shd w:val="clear" w:color="auto" w:fill="FFFFFF"/>
              </w:rPr>
              <w:t xml:space="preserve"> </w:t>
            </w:r>
            <w:r>
              <w:rPr>
                <w:rFonts w:ascii="News Gothic Std" w:hAnsi="News Gothic Std" w:cs="Open Sans"/>
                <w:color w:val="26282D"/>
                <w:sz w:val="21"/>
                <w:szCs w:val="21"/>
                <w:shd w:val="clear" w:color="auto" w:fill="FFFFFF"/>
              </w:rPr>
              <w:t>1</w:t>
            </w:r>
            <w:r w:rsidR="00E21760" w:rsidRPr="00CB78B2">
              <w:rPr>
                <w:rFonts w:ascii="News Gothic Std" w:hAnsi="News Gothic Std" w:cs="Open Sans"/>
                <w:color w:val="26282D"/>
                <w:sz w:val="21"/>
                <w:szCs w:val="21"/>
                <w:shd w:val="clear" w:color="auto" w:fill="FFFFFF"/>
              </w:rPr>
              <w:t xml:space="preserve">6. </w:t>
            </w:r>
            <w:r>
              <w:rPr>
                <w:rFonts w:ascii="News Gothic Std" w:hAnsi="News Gothic Std" w:cs="Open Sans"/>
                <w:color w:val="26282D"/>
                <w:sz w:val="21"/>
                <w:szCs w:val="21"/>
                <w:shd w:val="clear" w:color="auto" w:fill="FFFFFF"/>
              </w:rPr>
              <w:t>Juni</w:t>
            </w:r>
            <w:r w:rsidR="00E21760" w:rsidRPr="00CB78B2">
              <w:rPr>
                <w:rFonts w:ascii="News Gothic Std" w:hAnsi="News Gothic Std" w:cs="Open Sans"/>
                <w:color w:val="26282D"/>
                <w:sz w:val="21"/>
                <w:szCs w:val="21"/>
                <w:shd w:val="clear" w:color="auto" w:fill="FFFFFF"/>
              </w:rPr>
              <w:t xml:space="preserve"> 202</w:t>
            </w:r>
            <w:r>
              <w:rPr>
                <w:rFonts w:ascii="News Gothic Std" w:hAnsi="News Gothic Std" w:cs="Open Sans"/>
                <w:color w:val="26282D"/>
                <w:sz w:val="21"/>
                <w:szCs w:val="21"/>
                <w:shd w:val="clear" w:color="auto" w:fill="FFFFFF"/>
              </w:rPr>
              <w:t>4</w:t>
            </w:r>
          </w:p>
        </w:tc>
        <w:tc>
          <w:tcPr>
            <w:tcW w:w="3685" w:type="dxa"/>
            <w:tcBorders>
              <w:top w:val="nil"/>
              <w:left w:val="nil"/>
              <w:bottom w:val="nil"/>
              <w:right w:val="nil"/>
            </w:tcBorders>
            <w:shd w:val="clear" w:color="auto" w:fill="auto"/>
            <w:noWrap/>
            <w:vAlign w:val="center"/>
            <w:hideMark/>
          </w:tcPr>
          <w:p w14:paraId="1C2BA4BE" w14:textId="153EE9CF" w:rsidR="00E21760" w:rsidRPr="00CB78B2" w:rsidRDefault="00BF15D0" w:rsidP="00D56949">
            <w:pPr>
              <w:rPr>
                <w:rFonts w:ascii="News Gothic Std" w:hAnsi="News Gothic Std" w:cs="Open Sans"/>
                <w:color w:val="26282D"/>
                <w:sz w:val="21"/>
                <w:szCs w:val="21"/>
                <w:shd w:val="clear" w:color="auto" w:fill="FFFFFF"/>
              </w:rPr>
            </w:pPr>
            <w:proofErr w:type="spellStart"/>
            <w:r>
              <w:rPr>
                <w:rFonts w:ascii="News Gothic Std" w:hAnsi="News Gothic Std" w:cs="Open Sans"/>
                <w:color w:val="26282D"/>
                <w:sz w:val="21"/>
                <w:szCs w:val="21"/>
                <w:shd w:val="clear" w:color="auto" w:fill="FFFFFF"/>
              </w:rPr>
              <w:t>Vsl</w:t>
            </w:r>
            <w:proofErr w:type="spellEnd"/>
            <w:r>
              <w:rPr>
                <w:rFonts w:ascii="News Gothic Std" w:hAnsi="News Gothic Std" w:cs="Open Sans"/>
                <w:color w:val="26282D"/>
                <w:sz w:val="21"/>
                <w:szCs w:val="21"/>
                <w:shd w:val="clear" w:color="auto" w:fill="FFFFFF"/>
              </w:rPr>
              <w:t>. im Modus 4 vs. 4</w:t>
            </w:r>
          </w:p>
        </w:tc>
      </w:tr>
      <w:tr w:rsidR="00E21760" w:rsidRPr="00CB78B2" w14:paraId="3BEF17DA" w14:textId="77777777" w:rsidTr="003278A5">
        <w:trPr>
          <w:trHeight w:val="400"/>
        </w:trPr>
        <w:tc>
          <w:tcPr>
            <w:tcW w:w="2127" w:type="dxa"/>
            <w:tcBorders>
              <w:top w:val="nil"/>
              <w:left w:val="nil"/>
              <w:bottom w:val="nil"/>
              <w:right w:val="nil"/>
            </w:tcBorders>
            <w:shd w:val="clear" w:color="000000" w:fill="D9D9D9"/>
            <w:vAlign w:val="center"/>
            <w:hideMark/>
          </w:tcPr>
          <w:p w14:paraId="485F1B63" w14:textId="18D66D90" w:rsidR="00E21760" w:rsidRPr="00CB78B2" w:rsidRDefault="001F7E27" w:rsidP="00D56949">
            <w:pPr>
              <w:rPr>
                <w:rFonts w:ascii="News Gothic Std" w:hAnsi="News Gothic Std" w:cs="Open Sans"/>
                <w:color w:val="26282D"/>
                <w:sz w:val="21"/>
                <w:szCs w:val="21"/>
                <w:shd w:val="clear" w:color="auto" w:fill="FFFFFF"/>
              </w:rPr>
            </w:pPr>
            <w:r>
              <w:rPr>
                <w:rFonts w:ascii="News Gothic Std" w:hAnsi="News Gothic Std" w:cs="Open Sans"/>
                <w:color w:val="26282D"/>
                <w:sz w:val="21"/>
                <w:szCs w:val="21"/>
                <w:highlight w:val="lightGray"/>
                <w:shd w:val="clear" w:color="auto" w:fill="FFFFFF"/>
              </w:rPr>
              <w:t xml:space="preserve">DBVVM </w:t>
            </w:r>
            <w:r w:rsidR="00E21760" w:rsidRPr="00CB78B2">
              <w:rPr>
                <w:rFonts w:ascii="News Gothic Std" w:hAnsi="News Gothic Std" w:cs="Open Sans"/>
                <w:color w:val="26282D"/>
                <w:sz w:val="21"/>
                <w:szCs w:val="21"/>
                <w:highlight w:val="lightGray"/>
                <w:shd w:val="clear" w:color="auto" w:fill="FFFFFF"/>
              </w:rPr>
              <w:t>U15</w:t>
            </w:r>
            <w:r w:rsidR="00E21760" w:rsidRPr="00CB78B2">
              <w:rPr>
                <w:rFonts w:ascii="News Gothic Std" w:hAnsi="News Gothic Std" w:cs="Open Sans"/>
                <w:color w:val="26282D"/>
                <w:sz w:val="21"/>
                <w:szCs w:val="21"/>
                <w:shd w:val="clear" w:color="auto" w:fill="FFFFFF"/>
              </w:rPr>
              <w:t xml:space="preserve"> </w:t>
            </w:r>
          </w:p>
        </w:tc>
        <w:tc>
          <w:tcPr>
            <w:tcW w:w="2835" w:type="dxa"/>
            <w:tcBorders>
              <w:top w:val="nil"/>
              <w:left w:val="nil"/>
              <w:bottom w:val="nil"/>
              <w:right w:val="nil"/>
            </w:tcBorders>
            <w:shd w:val="clear" w:color="auto" w:fill="D9D9D9" w:themeFill="background1" w:themeFillShade="D9"/>
            <w:noWrap/>
            <w:vAlign w:val="center"/>
            <w:hideMark/>
          </w:tcPr>
          <w:p w14:paraId="03AA7F55" w14:textId="79276DBC" w:rsidR="00E21760" w:rsidRPr="00CB78B2" w:rsidRDefault="00BF15D0" w:rsidP="00FF5F7C">
            <w:pPr>
              <w:rPr>
                <w:rFonts w:ascii="News Gothic Std" w:hAnsi="News Gothic Std" w:cs="Open Sans"/>
                <w:color w:val="26282D"/>
                <w:sz w:val="21"/>
                <w:szCs w:val="21"/>
                <w:shd w:val="clear" w:color="auto" w:fill="FFFFFF"/>
              </w:rPr>
            </w:pPr>
            <w:r>
              <w:rPr>
                <w:rFonts w:ascii="News Gothic Std" w:hAnsi="News Gothic Std" w:cs="Open Sans"/>
                <w:color w:val="26282D"/>
                <w:sz w:val="21"/>
                <w:szCs w:val="21"/>
                <w:highlight w:val="lightGray"/>
                <w:shd w:val="clear" w:color="auto" w:fill="FFFFFF"/>
              </w:rPr>
              <w:t>28</w:t>
            </w:r>
            <w:r w:rsidR="00E21760" w:rsidRPr="00CB78B2">
              <w:rPr>
                <w:rFonts w:ascii="News Gothic Std" w:hAnsi="News Gothic Std" w:cs="Open Sans"/>
                <w:color w:val="26282D"/>
                <w:sz w:val="21"/>
                <w:szCs w:val="21"/>
                <w:highlight w:val="lightGray"/>
                <w:shd w:val="clear" w:color="auto" w:fill="FFFFFF"/>
              </w:rPr>
              <w:t>.</w:t>
            </w:r>
            <w:r>
              <w:rPr>
                <w:rFonts w:ascii="News Gothic Std" w:hAnsi="News Gothic Std" w:cs="Open Sans"/>
                <w:color w:val="26282D"/>
                <w:sz w:val="21"/>
                <w:szCs w:val="21"/>
                <w:highlight w:val="lightGray"/>
                <w:shd w:val="clear" w:color="auto" w:fill="FFFFFF"/>
              </w:rPr>
              <w:t xml:space="preserve"> – 30.</w:t>
            </w:r>
            <w:r w:rsidR="00E21760" w:rsidRPr="00CB78B2">
              <w:rPr>
                <w:rFonts w:ascii="News Gothic Std" w:hAnsi="News Gothic Std" w:cs="Open Sans"/>
                <w:color w:val="26282D"/>
                <w:sz w:val="21"/>
                <w:szCs w:val="21"/>
                <w:highlight w:val="lightGray"/>
                <w:shd w:val="clear" w:color="auto" w:fill="FFFFFF"/>
              </w:rPr>
              <w:t xml:space="preserve"> Jun</w:t>
            </w:r>
            <w:r>
              <w:rPr>
                <w:rFonts w:ascii="News Gothic Std" w:hAnsi="News Gothic Std" w:cs="Open Sans"/>
                <w:color w:val="26282D"/>
                <w:sz w:val="21"/>
                <w:szCs w:val="21"/>
                <w:highlight w:val="lightGray"/>
                <w:shd w:val="clear" w:color="auto" w:fill="FFFFFF"/>
              </w:rPr>
              <w:t>i 2024</w:t>
            </w:r>
          </w:p>
        </w:tc>
        <w:tc>
          <w:tcPr>
            <w:tcW w:w="3685" w:type="dxa"/>
            <w:tcBorders>
              <w:top w:val="nil"/>
              <w:left w:val="nil"/>
              <w:bottom w:val="nil"/>
              <w:right w:val="nil"/>
            </w:tcBorders>
            <w:shd w:val="clear" w:color="000000" w:fill="D9D9D9"/>
            <w:noWrap/>
            <w:vAlign w:val="center"/>
            <w:hideMark/>
          </w:tcPr>
          <w:p w14:paraId="3EE3959A" w14:textId="27298301" w:rsidR="00E21760" w:rsidRPr="00CB78B2" w:rsidRDefault="00BF15D0" w:rsidP="00D56949">
            <w:pPr>
              <w:rPr>
                <w:rFonts w:ascii="News Gothic Std" w:hAnsi="News Gothic Std" w:cs="Open Sans"/>
                <w:color w:val="26282D"/>
                <w:sz w:val="21"/>
                <w:szCs w:val="21"/>
                <w:shd w:val="clear" w:color="auto" w:fill="FFFFFF"/>
              </w:rPr>
            </w:pPr>
            <w:r w:rsidRPr="00BF15D0">
              <w:rPr>
                <w:rFonts w:ascii="News Gothic Std" w:hAnsi="News Gothic Std" w:cs="Open Sans"/>
                <w:color w:val="26282D"/>
                <w:sz w:val="21"/>
                <w:szCs w:val="21"/>
                <w:highlight w:val="lightGray"/>
                <w:shd w:val="clear" w:color="auto" w:fill="FFFFFF"/>
              </w:rPr>
              <w:t>Vereinsmeisterschaften</w:t>
            </w:r>
          </w:p>
        </w:tc>
      </w:tr>
      <w:tr w:rsidR="00E21760" w:rsidRPr="00CB78B2" w14:paraId="75180B84" w14:textId="77777777" w:rsidTr="00D56949">
        <w:trPr>
          <w:trHeight w:val="400"/>
        </w:trPr>
        <w:tc>
          <w:tcPr>
            <w:tcW w:w="2127" w:type="dxa"/>
            <w:tcBorders>
              <w:top w:val="nil"/>
              <w:left w:val="nil"/>
              <w:bottom w:val="nil"/>
              <w:right w:val="nil"/>
            </w:tcBorders>
            <w:shd w:val="clear" w:color="auto" w:fill="auto"/>
            <w:vAlign w:val="center"/>
            <w:hideMark/>
          </w:tcPr>
          <w:p w14:paraId="5E72D70B" w14:textId="77777777" w:rsidR="00E21760" w:rsidRPr="00CB78B2" w:rsidRDefault="00E21760" w:rsidP="00D56949">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U16</w:t>
            </w:r>
          </w:p>
        </w:tc>
        <w:tc>
          <w:tcPr>
            <w:tcW w:w="2835" w:type="dxa"/>
            <w:tcBorders>
              <w:top w:val="nil"/>
              <w:left w:val="nil"/>
              <w:bottom w:val="nil"/>
              <w:right w:val="nil"/>
            </w:tcBorders>
            <w:shd w:val="clear" w:color="auto" w:fill="auto"/>
            <w:noWrap/>
            <w:vAlign w:val="center"/>
            <w:hideMark/>
          </w:tcPr>
          <w:p w14:paraId="76B09A75" w14:textId="34B29E93" w:rsidR="00E21760" w:rsidRPr="00CB78B2" w:rsidRDefault="00E21760" w:rsidP="00FF5F7C">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0</w:t>
            </w:r>
            <w:r w:rsidR="00BF15D0">
              <w:rPr>
                <w:rFonts w:ascii="News Gothic Std" w:hAnsi="News Gothic Std" w:cs="Open Sans"/>
                <w:color w:val="26282D"/>
                <w:sz w:val="21"/>
                <w:szCs w:val="21"/>
                <w:shd w:val="clear" w:color="auto" w:fill="FFFFFF"/>
              </w:rPr>
              <w:t>5</w:t>
            </w:r>
            <w:r w:rsidRPr="00CB78B2">
              <w:rPr>
                <w:rFonts w:ascii="News Gothic Std" w:hAnsi="News Gothic Std" w:cs="Open Sans"/>
                <w:color w:val="26282D"/>
                <w:sz w:val="21"/>
                <w:szCs w:val="21"/>
                <w:shd w:val="clear" w:color="auto" w:fill="FFFFFF"/>
              </w:rPr>
              <w:t>.</w:t>
            </w:r>
            <w:r w:rsidR="00BF15D0">
              <w:rPr>
                <w:rFonts w:ascii="News Gothic Std" w:hAnsi="News Gothic Std" w:cs="Open Sans"/>
                <w:color w:val="26282D"/>
                <w:sz w:val="21"/>
                <w:szCs w:val="21"/>
                <w:shd w:val="clear" w:color="auto" w:fill="FFFFFF"/>
              </w:rPr>
              <w:t xml:space="preserve"> </w:t>
            </w:r>
            <w:r w:rsidRPr="00CB78B2">
              <w:rPr>
                <w:rFonts w:ascii="News Gothic Std" w:hAnsi="News Gothic Std" w:cs="Open Sans"/>
                <w:color w:val="26282D"/>
                <w:sz w:val="21"/>
                <w:szCs w:val="21"/>
                <w:shd w:val="clear" w:color="auto" w:fill="FFFFFF"/>
              </w:rPr>
              <w:t>-</w:t>
            </w:r>
            <w:r w:rsidR="00BF15D0">
              <w:rPr>
                <w:rFonts w:ascii="News Gothic Std" w:hAnsi="News Gothic Std" w:cs="Open Sans"/>
                <w:color w:val="26282D"/>
                <w:sz w:val="21"/>
                <w:szCs w:val="21"/>
                <w:shd w:val="clear" w:color="auto" w:fill="FFFFFF"/>
              </w:rPr>
              <w:t xml:space="preserve"> </w:t>
            </w:r>
            <w:r w:rsidRPr="00CB78B2">
              <w:rPr>
                <w:rFonts w:ascii="News Gothic Std" w:hAnsi="News Gothic Std" w:cs="Open Sans"/>
                <w:color w:val="26282D"/>
                <w:sz w:val="21"/>
                <w:szCs w:val="21"/>
                <w:shd w:val="clear" w:color="auto" w:fill="FFFFFF"/>
              </w:rPr>
              <w:t>0</w:t>
            </w:r>
            <w:r w:rsidR="00BF15D0">
              <w:rPr>
                <w:rFonts w:ascii="News Gothic Std" w:hAnsi="News Gothic Std" w:cs="Open Sans"/>
                <w:color w:val="26282D"/>
                <w:sz w:val="21"/>
                <w:szCs w:val="21"/>
                <w:shd w:val="clear" w:color="auto" w:fill="FFFFFF"/>
              </w:rPr>
              <w:t>7</w:t>
            </w:r>
            <w:r w:rsidRPr="00CB78B2">
              <w:rPr>
                <w:rFonts w:ascii="News Gothic Std" w:hAnsi="News Gothic Std" w:cs="Open Sans"/>
                <w:color w:val="26282D"/>
                <w:sz w:val="21"/>
                <w:szCs w:val="21"/>
                <w:shd w:val="clear" w:color="auto" w:fill="FFFFFF"/>
              </w:rPr>
              <w:t>. Juli 202</w:t>
            </w:r>
            <w:r w:rsidR="00BF15D0">
              <w:rPr>
                <w:rFonts w:ascii="News Gothic Std" w:hAnsi="News Gothic Std" w:cs="Open Sans"/>
                <w:color w:val="26282D"/>
                <w:sz w:val="21"/>
                <w:szCs w:val="21"/>
                <w:shd w:val="clear" w:color="auto" w:fill="FFFFFF"/>
              </w:rPr>
              <w:t>4</w:t>
            </w:r>
          </w:p>
        </w:tc>
        <w:tc>
          <w:tcPr>
            <w:tcW w:w="3685" w:type="dxa"/>
            <w:tcBorders>
              <w:top w:val="nil"/>
              <w:left w:val="nil"/>
              <w:bottom w:val="nil"/>
              <w:right w:val="nil"/>
            </w:tcBorders>
            <w:shd w:val="clear" w:color="auto" w:fill="auto"/>
            <w:noWrap/>
            <w:vAlign w:val="center"/>
            <w:hideMark/>
          </w:tcPr>
          <w:p w14:paraId="7022760F" w14:textId="77777777" w:rsidR="00E21760" w:rsidRPr="00CB78B2" w:rsidRDefault="00E21760" w:rsidP="00D56949">
            <w:pPr>
              <w:rPr>
                <w:rFonts w:ascii="News Gothic Std" w:hAnsi="News Gothic Std" w:cs="Open Sans"/>
                <w:color w:val="26282D"/>
                <w:sz w:val="21"/>
                <w:szCs w:val="21"/>
                <w:shd w:val="clear" w:color="auto" w:fill="FFFFFF"/>
              </w:rPr>
            </w:pPr>
          </w:p>
        </w:tc>
      </w:tr>
      <w:tr w:rsidR="00E21760" w:rsidRPr="00CB78B2" w14:paraId="4AD9D7D5" w14:textId="77777777" w:rsidTr="00D56949">
        <w:trPr>
          <w:trHeight w:val="400"/>
        </w:trPr>
        <w:tc>
          <w:tcPr>
            <w:tcW w:w="2127" w:type="dxa"/>
            <w:tcBorders>
              <w:top w:val="nil"/>
              <w:left w:val="nil"/>
              <w:bottom w:val="nil"/>
              <w:right w:val="nil"/>
            </w:tcBorders>
            <w:shd w:val="clear" w:color="000000" w:fill="D9D9D9"/>
            <w:vAlign w:val="center"/>
            <w:hideMark/>
          </w:tcPr>
          <w:p w14:paraId="367EC0B6" w14:textId="77777777" w:rsidR="00E21760" w:rsidRPr="00CB78B2" w:rsidRDefault="00E21760" w:rsidP="00D56949">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highlight w:val="lightGray"/>
                <w:shd w:val="clear" w:color="auto" w:fill="FFFFFF"/>
              </w:rPr>
              <w:t>U17</w:t>
            </w:r>
          </w:p>
        </w:tc>
        <w:tc>
          <w:tcPr>
            <w:tcW w:w="2835" w:type="dxa"/>
            <w:tcBorders>
              <w:top w:val="nil"/>
              <w:left w:val="nil"/>
              <w:bottom w:val="nil"/>
              <w:right w:val="nil"/>
            </w:tcBorders>
            <w:shd w:val="clear" w:color="000000" w:fill="D9D9D9"/>
            <w:noWrap/>
            <w:vAlign w:val="center"/>
            <w:hideMark/>
          </w:tcPr>
          <w:p w14:paraId="37B3E667" w14:textId="6F190BC6" w:rsidR="00E21760" w:rsidRPr="00CB78B2" w:rsidRDefault="00BF15D0" w:rsidP="00FF5F7C">
            <w:pPr>
              <w:rPr>
                <w:rFonts w:ascii="News Gothic Std" w:hAnsi="News Gothic Std" w:cs="Open Sans"/>
                <w:color w:val="26282D"/>
                <w:sz w:val="21"/>
                <w:szCs w:val="21"/>
                <w:shd w:val="clear" w:color="auto" w:fill="FFFFFF"/>
              </w:rPr>
            </w:pPr>
            <w:r>
              <w:rPr>
                <w:rFonts w:ascii="News Gothic Std" w:hAnsi="News Gothic Std" w:cs="Open Sans"/>
                <w:color w:val="26282D"/>
                <w:sz w:val="21"/>
                <w:szCs w:val="21"/>
                <w:highlight w:val="lightGray"/>
                <w:shd w:val="clear" w:color="auto" w:fill="FFFFFF"/>
              </w:rPr>
              <w:t>02</w:t>
            </w:r>
            <w:r w:rsidR="00E21760" w:rsidRPr="00CB78B2">
              <w:rPr>
                <w:rFonts w:ascii="News Gothic Std" w:hAnsi="News Gothic Std" w:cs="Open Sans"/>
                <w:color w:val="26282D"/>
                <w:sz w:val="21"/>
                <w:szCs w:val="21"/>
                <w:highlight w:val="lightGray"/>
                <w:shd w:val="clear" w:color="auto" w:fill="FFFFFF"/>
              </w:rPr>
              <w:t>.</w:t>
            </w:r>
            <w:r>
              <w:rPr>
                <w:rFonts w:ascii="News Gothic Std" w:hAnsi="News Gothic Std" w:cs="Open Sans"/>
                <w:color w:val="26282D"/>
                <w:sz w:val="21"/>
                <w:szCs w:val="21"/>
                <w:highlight w:val="lightGray"/>
                <w:shd w:val="clear" w:color="auto" w:fill="FFFFFF"/>
              </w:rPr>
              <w:t xml:space="preserve"> </w:t>
            </w:r>
            <w:r w:rsidR="00E21760" w:rsidRPr="00CB78B2">
              <w:rPr>
                <w:rFonts w:ascii="News Gothic Std" w:hAnsi="News Gothic Std" w:cs="Open Sans"/>
                <w:color w:val="26282D"/>
                <w:sz w:val="21"/>
                <w:szCs w:val="21"/>
                <w:highlight w:val="lightGray"/>
                <w:shd w:val="clear" w:color="auto" w:fill="FFFFFF"/>
              </w:rPr>
              <w:t>-</w:t>
            </w:r>
            <w:r>
              <w:rPr>
                <w:rFonts w:ascii="News Gothic Std" w:hAnsi="News Gothic Std" w:cs="Open Sans"/>
                <w:color w:val="26282D"/>
                <w:sz w:val="21"/>
                <w:szCs w:val="21"/>
                <w:highlight w:val="lightGray"/>
                <w:shd w:val="clear" w:color="auto" w:fill="FFFFFF"/>
              </w:rPr>
              <w:t xml:space="preserve"> 04</w:t>
            </w:r>
            <w:r w:rsidR="00E21760" w:rsidRPr="00CB78B2">
              <w:rPr>
                <w:rFonts w:ascii="News Gothic Std" w:hAnsi="News Gothic Std" w:cs="Open Sans"/>
                <w:color w:val="26282D"/>
                <w:sz w:val="21"/>
                <w:szCs w:val="21"/>
                <w:highlight w:val="lightGray"/>
                <w:shd w:val="clear" w:color="auto" w:fill="FFFFFF"/>
              </w:rPr>
              <w:t xml:space="preserve">. </w:t>
            </w:r>
            <w:r>
              <w:rPr>
                <w:rFonts w:ascii="News Gothic Std" w:hAnsi="News Gothic Std" w:cs="Open Sans"/>
                <w:color w:val="26282D"/>
                <w:sz w:val="21"/>
                <w:szCs w:val="21"/>
                <w:highlight w:val="lightGray"/>
                <w:shd w:val="clear" w:color="auto" w:fill="FFFFFF"/>
              </w:rPr>
              <w:t>August</w:t>
            </w:r>
            <w:r w:rsidR="00E21760" w:rsidRPr="00CB78B2">
              <w:rPr>
                <w:rFonts w:ascii="News Gothic Std" w:hAnsi="News Gothic Std" w:cs="Open Sans"/>
                <w:color w:val="26282D"/>
                <w:sz w:val="21"/>
                <w:szCs w:val="21"/>
                <w:highlight w:val="lightGray"/>
                <w:shd w:val="clear" w:color="auto" w:fill="FFFFFF"/>
              </w:rPr>
              <w:t xml:space="preserve"> 20</w:t>
            </w:r>
            <w:r>
              <w:rPr>
                <w:rFonts w:ascii="News Gothic Std" w:hAnsi="News Gothic Std" w:cs="Open Sans"/>
                <w:color w:val="26282D"/>
                <w:sz w:val="21"/>
                <w:szCs w:val="21"/>
                <w:highlight w:val="lightGray"/>
                <w:shd w:val="clear" w:color="auto" w:fill="FFFFFF"/>
              </w:rPr>
              <w:t>24</w:t>
            </w:r>
          </w:p>
        </w:tc>
        <w:tc>
          <w:tcPr>
            <w:tcW w:w="3685" w:type="dxa"/>
            <w:tcBorders>
              <w:top w:val="nil"/>
              <w:left w:val="nil"/>
              <w:bottom w:val="nil"/>
              <w:right w:val="nil"/>
            </w:tcBorders>
            <w:shd w:val="clear" w:color="000000" w:fill="D9D9D9"/>
            <w:noWrap/>
            <w:vAlign w:val="center"/>
            <w:hideMark/>
          </w:tcPr>
          <w:p w14:paraId="0B9AC08F" w14:textId="77777777" w:rsidR="00E21760" w:rsidRPr="00CB78B2" w:rsidRDefault="00E21760" w:rsidP="00D56949">
            <w:pPr>
              <w:rPr>
                <w:rFonts w:ascii="News Gothic Std" w:hAnsi="News Gothic Std" w:cs="Open Sans"/>
                <w:color w:val="26282D"/>
                <w:sz w:val="21"/>
                <w:szCs w:val="21"/>
                <w:shd w:val="clear" w:color="auto" w:fill="FFFFFF"/>
              </w:rPr>
            </w:pPr>
          </w:p>
        </w:tc>
      </w:tr>
      <w:tr w:rsidR="00E21760" w:rsidRPr="00CB78B2" w14:paraId="319C8475" w14:textId="77777777" w:rsidTr="00D56949">
        <w:trPr>
          <w:trHeight w:val="400"/>
        </w:trPr>
        <w:tc>
          <w:tcPr>
            <w:tcW w:w="2127" w:type="dxa"/>
            <w:tcBorders>
              <w:top w:val="nil"/>
              <w:left w:val="nil"/>
              <w:bottom w:val="nil"/>
              <w:right w:val="nil"/>
            </w:tcBorders>
            <w:shd w:val="clear" w:color="auto" w:fill="auto"/>
            <w:vAlign w:val="center"/>
            <w:hideMark/>
          </w:tcPr>
          <w:p w14:paraId="2239F4D3" w14:textId="77777777" w:rsidR="00E21760" w:rsidRPr="00CB78B2" w:rsidRDefault="00E21760" w:rsidP="00D56949">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U18</w:t>
            </w:r>
          </w:p>
        </w:tc>
        <w:tc>
          <w:tcPr>
            <w:tcW w:w="2835" w:type="dxa"/>
            <w:tcBorders>
              <w:top w:val="nil"/>
              <w:left w:val="nil"/>
              <w:bottom w:val="nil"/>
              <w:right w:val="nil"/>
            </w:tcBorders>
            <w:shd w:val="clear" w:color="auto" w:fill="auto"/>
            <w:noWrap/>
            <w:vAlign w:val="center"/>
            <w:hideMark/>
          </w:tcPr>
          <w:p w14:paraId="24721274" w14:textId="76348FE8" w:rsidR="00E21760" w:rsidRPr="00CB78B2" w:rsidRDefault="00BF15D0" w:rsidP="00FF5F7C">
            <w:pPr>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19</w:t>
            </w:r>
            <w:r w:rsidR="00E21760" w:rsidRPr="00CB78B2">
              <w:rPr>
                <w:rFonts w:ascii="News Gothic Std" w:hAnsi="News Gothic Std" w:cs="Open Sans"/>
                <w:color w:val="26282D"/>
                <w:sz w:val="21"/>
                <w:szCs w:val="21"/>
                <w:shd w:val="clear" w:color="auto" w:fill="FFFFFF"/>
              </w:rPr>
              <w:t>.</w:t>
            </w:r>
            <w:r>
              <w:rPr>
                <w:rFonts w:ascii="News Gothic Std" w:hAnsi="News Gothic Std" w:cs="Open Sans"/>
                <w:color w:val="26282D"/>
                <w:sz w:val="21"/>
                <w:szCs w:val="21"/>
                <w:shd w:val="clear" w:color="auto" w:fill="FFFFFF"/>
              </w:rPr>
              <w:t xml:space="preserve"> </w:t>
            </w:r>
            <w:r w:rsidR="00E21760" w:rsidRPr="00CB78B2">
              <w:rPr>
                <w:rFonts w:ascii="News Gothic Std" w:hAnsi="News Gothic Std" w:cs="Open Sans"/>
                <w:color w:val="26282D"/>
                <w:sz w:val="21"/>
                <w:szCs w:val="21"/>
                <w:shd w:val="clear" w:color="auto" w:fill="FFFFFF"/>
              </w:rPr>
              <w:t>-</w:t>
            </w:r>
            <w:r>
              <w:rPr>
                <w:rFonts w:ascii="News Gothic Std" w:hAnsi="News Gothic Std" w:cs="Open Sans"/>
                <w:color w:val="26282D"/>
                <w:sz w:val="21"/>
                <w:szCs w:val="21"/>
                <w:shd w:val="clear" w:color="auto" w:fill="FFFFFF"/>
              </w:rPr>
              <w:t xml:space="preserve"> </w:t>
            </w:r>
            <w:r w:rsidR="00E21760" w:rsidRPr="00CB78B2">
              <w:rPr>
                <w:rFonts w:ascii="News Gothic Std" w:hAnsi="News Gothic Std" w:cs="Open Sans"/>
                <w:color w:val="26282D"/>
                <w:sz w:val="21"/>
                <w:szCs w:val="21"/>
                <w:shd w:val="clear" w:color="auto" w:fill="FFFFFF"/>
              </w:rPr>
              <w:t>2</w:t>
            </w:r>
            <w:r>
              <w:rPr>
                <w:rFonts w:ascii="News Gothic Std" w:hAnsi="News Gothic Std" w:cs="Open Sans"/>
                <w:color w:val="26282D"/>
                <w:sz w:val="21"/>
                <w:szCs w:val="21"/>
                <w:shd w:val="clear" w:color="auto" w:fill="FFFFFF"/>
              </w:rPr>
              <w:t>1</w:t>
            </w:r>
            <w:r w:rsidR="00E21760" w:rsidRPr="00CB78B2">
              <w:rPr>
                <w:rFonts w:ascii="News Gothic Std" w:hAnsi="News Gothic Std" w:cs="Open Sans"/>
                <w:color w:val="26282D"/>
                <w:sz w:val="21"/>
                <w:szCs w:val="21"/>
                <w:shd w:val="clear" w:color="auto" w:fill="FFFFFF"/>
              </w:rPr>
              <w:t>. Juli 202</w:t>
            </w:r>
            <w:r>
              <w:rPr>
                <w:rFonts w:ascii="News Gothic Std" w:hAnsi="News Gothic Std" w:cs="Open Sans"/>
                <w:color w:val="26282D"/>
                <w:sz w:val="21"/>
                <w:szCs w:val="21"/>
                <w:shd w:val="clear" w:color="auto" w:fill="FFFFFF"/>
              </w:rPr>
              <w:t>4</w:t>
            </w:r>
          </w:p>
        </w:tc>
        <w:tc>
          <w:tcPr>
            <w:tcW w:w="3685" w:type="dxa"/>
            <w:tcBorders>
              <w:top w:val="nil"/>
              <w:left w:val="nil"/>
              <w:bottom w:val="nil"/>
              <w:right w:val="nil"/>
            </w:tcBorders>
            <w:shd w:val="clear" w:color="auto" w:fill="auto"/>
            <w:noWrap/>
            <w:vAlign w:val="center"/>
            <w:hideMark/>
          </w:tcPr>
          <w:p w14:paraId="473AB0C6" w14:textId="77777777" w:rsidR="00E21760" w:rsidRPr="00CB78B2" w:rsidRDefault="00E21760" w:rsidP="00D56949">
            <w:pPr>
              <w:rPr>
                <w:rFonts w:ascii="News Gothic Std" w:hAnsi="News Gothic Std" w:cs="Open Sans"/>
                <w:color w:val="26282D"/>
                <w:sz w:val="21"/>
                <w:szCs w:val="21"/>
                <w:shd w:val="clear" w:color="auto" w:fill="FFFFFF"/>
              </w:rPr>
            </w:pPr>
          </w:p>
        </w:tc>
      </w:tr>
      <w:tr w:rsidR="00E21760" w:rsidRPr="00CB78B2" w14:paraId="3AB79BDB" w14:textId="77777777" w:rsidTr="00D56949">
        <w:trPr>
          <w:trHeight w:val="400"/>
        </w:trPr>
        <w:tc>
          <w:tcPr>
            <w:tcW w:w="2127" w:type="dxa"/>
            <w:tcBorders>
              <w:top w:val="nil"/>
              <w:left w:val="nil"/>
              <w:bottom w:val="nil"/>
              <w:right w:val="nil"/>
            </w:tcBorders>
            <w:shd w:val="clear" w:color="000000" w:fill="D9D9D9"/>
            <w:vAlign w:val="center"/>
            <w:hideMark/>
          </w:tcPr>
          <w:p w14:paraId="5C923EE4" w14:textId="77777777" w:rsidR="00E21760" w:rsidRPr="00CB78B2" w:rsidRDefault="00E21760" w:rsidP="00D56949">
            <w:pPr>
              <w:rPr>
                <w:rFonts w:ascii="News Gothic Std" w:hAnsi="News Gothic Std" w:cs="Open Sans"/>
                <w:color w:val="26282D"/>
                <w:sz w:val="21"/>
                <w:szCs w:val="21"/>
                <w:highlight w:val="lightGray"/>
                <w:shd w:val="clear" w:color="auto" w:fill="FFFFFF"/>
              </w:rPr>
            </w:pPr>
            <w:r w:rsidRPr="00CB78B2">
              <w:rPr>
                <w:rFonts w:ascii="News Gothic Std" w:hAnsi="News Gothic Std" w:cs="Open Sans"/>
                <w:color w:val="26282D"/>
                <w:sz w:val="21"/>
                <w:szCs w:val="21"/>
                <w:highlight w:val="lightGray"/>
                <w:shd w:val="clear" w:color="auto" w:fill="FFFFFF"/>
              </w:rPr>
              <w:t>U19</w:t>
            </w:r>
          </w:p>
        </w:tc>
        <w:tc>
          <w:tcPr>
            <w:tcW w:w="2835" w:type="dxa"/>
            <w:tcBorders>
              <w:top w:val="nil"/>
              <w:left w:val="nil"/>
              <w:bottom w:val="nil"/>
              <w:right w:val="nil"/>
            </w:tcBorders>
            <w:shd w:val="clear" w:color="000000" w:fill="D9D9D9"/>
            <w:noWrap/>
            <w:vAlign w:val="center"/>
            <w:hideMark/>
          </w:tcPr>
          <w:p w14:paraId="7183881E" w14:textId="1D82BD74" w:rsidR="00E21760" w:rsidRPr="00CB78B2" w:rsidRDefault="00BF15D0" w:rsidP="00FF5F7C">
            <w:pPr>
              <w:rPr>
                <w:rFonts w:ascii="News Gothic Std" w:hAnsi="News Gothic Std" w:cs="Open Sans"/>
                <w:color w:val="26282D"/>
                <w:sz w:val="21"/>
                <w:szCs w:val="21"/>
                <w:highlight w:val="lightGray"/>
                <w:shd w:val="clear" w:color="auto" w:fill="FFFFFF"/>
              </w:rPr>
            </w:pPr>
            <w:r>
              <w:rPr>
                <w:rFonts w:ascii="News Gothic Std" w:hAnsi="News Gothic Std" w:cs="Open Sans"/>
                <w:color w:val="26282D"/>
                <w:sz w:val="21"/>
                <w:szCs w:val="21"/>
                <w:highlight w:val="lightGray"/>
                <w:shd w:val="clear" w:color="auto" w:fill="FFFFFF"/>
              </w:rPr>
              <w:t>08</w:t>
            </w:r>
            <w:r w:rsidR="00E21760" w:rsidRPr="00CB78B2">
              <w:rPr>
                <w:rFonts w:ascii="News Gothic Std" w:hAnsi="News Gothic Std" w:cs="Open Sans"/>
                <w:color w:val="26282D"/>
                <w:sz w:val="21"/>
                <w:szCs w:val="21"/>
                <w:highlight w:val="lightGray"/>
                <w:shd w:val="clear" w:color="auto" w:fill="FFFFFF"/>
              </w:rPr>
              <w:t>.</w:t>
            </w:r>
            <w:r>
              <w:rPr>
                <w:rFonts w:ascii="News Gothic Std" w:hAnsi="News Gothic Std" w:cs="Open Sans"/>
                <w:color w:val="26282D"/>
                <w:sz w:val="21"/>
                <w:szCs w:val="21"/>
                <w:highlight w:val="lightGray"/>
                <w:shd w:val="clear" w:color="auto" w:fill="FFFFFF"/>
              </w:rPr>
              <w:t xml:space="preserve"> </w:t>
            </w:r>
            <w:r w:rsidR="00E21760" w:rsidRPr="00CB78B2">
              <w:rPr>
                <w:rFonts w:ascii="News Gothic Std" w:hAnsi="News Gothic Std" w:cs="Open Sans"/>
                <w:color w:val="26282D"/>
                <w:sz w:val="21"/>
                <w:szCs w:val="21"/>
                <w:highlight w:val="lightGray"/>
                <w:shd w:val="clear" w:color="auto" w:fill="FFFFFF"/>
              </w:rPr>
              <w:t>-</w:t>
            </w:r>
            <w:r>
              <w:rPr>
                <w:rFonts w:ascii="News Gothic Std" w:hAnsi="News Gothic Std" w:cs="Open Sans"/>
                <w:color w:val="26282D"/>
                <w:sz w:val="21"/>
                <w:szCs w:val="21"/>
                <w:highlight w:val="lightGray"/>
                <w:shd w:val="clear" w:color="auto" w:fill="FFFFFF"/>
              </w:rPr>
              <w:t xml:space="preserve"> </w:t>
            </w:r>
            <w:r w:rsidR="00E21760" w:rsidRPr="00CB78B2">
              <w:rPr>
                <w:rFonts w:ascii="News Gothic Std" w:hAnsi="News Gothic Std" w:cs="Open Sans"/>
                <w:color w:val="26282D"/>
                <w:sz w:val="21"/>
                <w:szCs w:val="21"/>
                <w:highlight w:val="lightGray"/>
                <w:shd w:val="clear" w:color="auto" w:fill="FFFFFF"/>
              </w:rPr>
              <w:t>1</w:t>
            </w:r>
            <w:r>
              <w:rPr>
                <w:rFonts w:ascii="News Gothic Std" w:hAnsi="News Gothic Std" w:cs="Open Sans"/>
                <w:color w:val="26282D"/>
                <w:sz w:val="21"/>
                <w:szCs w:val="21"/>
                <w:highlight w:val="lightGray"/>
                <w:shd w:val="clear" w:color="auto" w:fill="FFFFFF"/>
              </w:rPr>
              <w:t>1</w:t>
            </w:r>
            <w:r w:rsidR="00E21760" w:rsidRPr="00CB78B2">
              <w:rPr>
                <w:rFonts w:ascii="News Gothic Std" w:hAnsi="News Gothic Std" w:cs="Open Sans"/>
                <w:color w:val="26282D"/>
                <w:sz w:val="21"/>
                <w:szCs w:val="21"/>
                <w:highlight w:val="lightGray"/>
                <w:shd w:val="clear" w:color="auto" w:fill="FFFFFF"/>
              </w:rPr>
              <w:t>. August 202</w:t>
            </w:r>
            <w:r>
              <w:rPr>
                <w:rFonts w:ascii="News Gothic Std" w:hAnsi="News Gothic Std" w:cs="Open Sans"/>
                <w:color w:val="26282D"/>
                <w:sz w:val="21"/>
                <w:szCs w:val="21"/>
                <w:highlight w:val="lightGray"/>
                <w:shd w:val="clear" w:color="auto" w:fill="FFFFFF"/>
              </w:rPr>
              <w:t>4</w:t>
            </w:r>
          </w:p>
        </w:tc>
        <w:tc>
          <w:tcPr>
            <w:tcW w:w="3685" w:type="dxa"/>
            <w:tcBorders>
              <w:top w:val="nil"/>
              <w:left w:val="nil"/>
              <w:bottom w:val="nil"/>
              <w:right w:val="nil"/>
            </w:tcBorders>
            <w:shd w:val="clear" w:color="000000" w:fill="D9D9D9"/>
            <w:noWrap/>
            <w:vAlign w:val="center"/>
            <w:hideMark/>
          </w:tcPr>
          <w:p w14:paraId="5E09D830" w14:textId="77777777" w:rsidR="00E21760" w:rsidRPr="00CB78B2" w:rsidRDefault="00E21760" w:rsidP="00D56949">
            <w:pPr>
              <w:rPr>
                <w:rFonts w:ascii="News Gothic Std" w:hAnsi="News Gothic Std" w:cs="Open Sans"/>
                <w:color w:val="26282D"/>
                <w:sz w:val="21"/>
                <w:szCs w:val="21"/>
                <w:shd w:val="clear" w:color="auto" w:fill="FFFFFF"/>
              </w:rPr>
            </w:pPr>
          </w:p>
        </w:tc>
      </w:tr>
      <w:tr w:rsidR="00E21760" w:rsidRPr="00CB78B2" w14:paraId="186BFDB2" w14:textId="77777777" w:rsidTr="00D56949">
        <w:trPr>
          <w:trHeight w:val="400"/>
        </w:trPr>
        <w:tc>
          <w:tcPr>
            <w:tcW w:w="2127" w:type="dxa"/>
            <w:tcBorders>
              <w:top w:val="nil"/>
              <w:left w:val="nil"/>
              <w:bottom w:val="nil"/>
              <w:right w:val="nil"/>
            </w:tcBorders>
            <w:shd w:val="clear" w:color="auto" w:fill="auto"/>
            <w:vAlign w:val="center"/>
            <w:hideMark/>
          </w:tcPr>
          <w:p w14:paraId="30E2E20C" w14:textId="77777777" w:rsidR="00E21760" w:rsidRPr="00CB78B2" w:rsidRDefault="00E21760" w:rsidP="00D56949">
            <w:pPr>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U20</w:t>
            </w:r>
          </w:p>
        </w:tc>
        <w:tc>
          <w:tcPr>
            <w:tcW w:w="2835" w:type="dxa"/>
            <w:tcBorders>
              <w:top w:val="nil"/>
              <w:left w:val="nil"/>
              <w:bottom w:val="nil"/>
              <w:right w:val="nil"/>
            </w:tcBorders>
            <w:shd w:val="clear" w:color="auto" w:fill="auto"/>
            <w:noWrap/>
            <w:vAlign w:val="center"/>
            <w:hideMark/>
          </w:tcPr>
          <w:p w14:paraId="0B06B6C3" w14:textId="42D87387" w:rsidR="00E21760" w:rsidRPr="00CB78B2" w:rsidRDefault="00BF15D0" w:rsidP="00FF5F7C">
            <w:pPr>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30</w:t>
            </w:r>
            <w:r w:rsidR="00E21760" w:rsidRPr="00CB78B2">
              <w:rPr>
                <w:rFonts w:ascii="News Gothic Std" w:hAnsi="News Gothic Std" w:cs="Open Sans"/>
                <w:color w:val="26282D"/>
                <w:sz w:val="21"/>
                <w:szCs w:val="21"/>
                <w:shd w:val="clear" w:color="auto" w:fill="FFFFFF"/>
              </w:rPr>
              <w:t>.</w:t>
            </w:r>
            <w:r>
              <w:rPr>
                <w:rFonts w:ascii="News Gothic Std" w:hAnsi="News Gothic Std" w:cs="Open Sans"/>
                <w:color w:val="26282D"/>
                <w:sz w:val="21"/>
                <w:szCs w:val="21"/>
                <w:shd w:val="clear" w:color="auto" w:fill="FFFFFF"/>
              </w:rPr>
              <w:t xml:space="preserve"> Mai </w:t>
            </w:r>
            <w:r w:rsidR="00E21760" w:rsidRPr="00CB78B2">
              <w:rPr>
                <w:rFonts w:ascii="News Gothic Std" w:hAnsi="News Gothic Std" w:cs="Open Sans"/>
                <w:color w:val="26282D"/>
                <w:sz w:val="21"/>
                <w:szCs w:val="21"/>
                <w:shd w:val="clear" w:color="auto" w:fill="FFFFFF"/>
              </w:rPr>
              <w:t>-</w:t>
            </w:r>
            <w:r>
              <w:rPr>
                <w:rFonts w:ascii="News Gothic Std" w:hAnsi="News Gothic Std" w:cs="Open Sans"/>
                <w:color w:val="26282D"/>
                <w:sz w:val="21"/>
                <w:szCs w:val="21"/>
                <w:shd w:val="clear" w:color="auto" w:fill="FFFFFF"/>
              </w:rPr>
              <w:t xml:space="preserve"> 02</w:t>
            </w:r>
            <w:r w:rsidR="00E21760" w:rsidRPr="00CB78B2">
              <w:rPr>
                <w:rFonts w:ascii="News Gothic Std" w:hAnsi="News Gothic Std" w:cs="Open Sans"/>
                <w:color w:val="26282D"/>
                <w:sz w:val="21"/>
                <w:szCs w:val="21"/>
                <w:shd w:val="clear" w:color="auto" w:fill="FFFFFF"/>
              </w:rPr>
              <w:t>. Juni 202</w:t>
            </w:r>
            <w:r>
              <w:rPr>
                <w:rFonts w:ascii="News Gothic Std" w:hAnsi="News Gothic Std" w:cs="Open Sans"/>
                <w:color w:val="26282D"/>
                <w:sz w:val="21"/>
                <w:szCs w:val="21"/>
                <w:shd w:val="clear" w:color="auto" w:fill="FFFFFF"/>
              </w:rPr>
              <w:t>4</w:t>
            </w:r>
          </w:p>
        </w:tc>
        <w:tc>
          <w:tcPr>
            <w:tcW w:w="3685" w:type="dxa"/>
            <w:tcBorders>
              <w:top w:val="nil"/>
              <w:left w:val="nil"/>
              <w:bottom w:val="nil"/>
              <w:right w:val="nil"/>
            </w:tcBorders>
            <w:shd w:val="clear" w:color="auto" w:fill="auto"/>
            <w:noWrap/>
            <w:vAlign w:val="center"/>
            <w:hideMark/>
          </w:tcPr>
          <w:p w14:paraId="1B9E067F" w14:textId="04D4D405" w:rsidR="00E21760" w:rsidRPr="00CB78B2" w:rsidRDefault="00E21760" w:rsidP="00D56949">
            <w:pPr>
              <w:rPr>
                <w:rFonts w:ascii="News Gothic Std" w:hAnsi="News Gothic Std" w:cs="Open Sans"/>
                <w:color w:val="26282D"/>
                <w:sz w:val="21"/>
                <w:szCs w:val="21"/>
                <w:shd w:val="clear" w:color="auto" w:fill="FFFFFF"/>
              </w:rPr>
            </w:pPr>
          </w:p>
        </w:tc>
      </w:tr>
      <w:bookmarkEnd w:id="0"/>
    </w:tbl>
    <w:p w14:paraId="01F05B0D" w14:textId="2717E86E" w:rsidR="00E21760" w:rsidRPr="00CB78B2" w:rsidRDefault="00E21760" w:rsidP="00E21760">
      <w:pPr>
        <w:pStyle w:val="Textkrper3"/>
        <w:rPr>
          <w:rFonts w:ascii="News Gothic Std" w:hAnsi="News Gothic Std" w:cs="Open Sans"/>
          <w:color w:val="26282D"/>
          <w:sz w:val="21"/>
          <w:szCs w:val="21"/>
          <w:shd w:val="clear" w:color="auto" w:fill="FFFFFF"/>
        </w:rPr>
      </w:pPr>
    </w:p>
    <w:p w14:paraId="7CE1BCD6" w14:textId="402E4582" w:rsidR="00E21760" w:rsidRPr="00CB78B2" w:rsidRDefault="00E21760" w:rsidP="00E21760">
      <w:pPr>
        <w:pStyle w:val="Textkrper3"/>
        <w:outlineLvl w:val="0"/>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Verpflichtende Voraussetzungen/Angaben zur </w:t>
      </w:r>
      <w:r w:rsidRPr="00CB78B2">
        <w:rPr>
          <w:rFonts w:ascii="News Gothic Std" w:hAnsi="News Gothic Std" w:cs="Open Sans"/>
          <w:color w:val="26282D"/>
          <w:sz w:val="21"/>
          <w:szCs w:val="21"/>
        </w:rPr>
        <w:t>Ausrichtung von DBM/</w:t>
      </w:r>
      <w:proofErr w:type="spellStart"/>
      <w:r w:rsidRPr="00CB78B2">
        <w:rPr>
          <w:rFonts w:ascii="News Gothic Std" w:hAnsi="News Gothic Std" w:cs="Open Sans"/>
          <w:color w:val="26282D"/>
          <w:sz w:val="21"/>
          <w:szCs w:val="21"/>
        </w:rPr>
        <w:t>Bu</w:t>
      </w:r>
      <w:r w:rsidR="00937213">
        <w:rPr>
          <w:rFonts w:ascii="News Gothic Std" w:hAnsi="News Gothic Std" w:cs="Open Sans"/>
          <w:color w:val="26282D"/>
          <w:sz w:val="21"/>
          <w:szCs w:val="21"/>
        </w:rPr>
        <w:t>P</w:t>
      </w:r>
      <w:r w:rsidRPr="00CB78B2">
        <w:rPr>
          <w:rFonts w:ascii="News Gothic Std" w:hAnsi="News Gothic Std" w:cs="Open Sans"/>
          <w:color w:val="26282D"/>
          <w:sz w:val="21"/>
          <w:szCs w:val="21"/>
        </w:rPr>
        <w:t>o</w:t>
      </w:r>
      <w:proofErr w:type="spellEnd"/>
      <w:r w:rsidR="00937213">
        <w:rPr>
          <w:rFonts w:ascii="News Gothic Std" w:hAnsi="News Gothic Std" w:cs="Open Sans"/>
          <w:color w:val="26282D"/>
          <w:sz w:val="21"/>
          <w:szCs w:val="21"/>
        </w:rPr>
        <w:t xml:space="preserve"> Beach</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819"/>
        <w:gridCol w:w="740"/>
      </w:tblGrid>
      <w:tr w:rsidR="00E21760" w:rsidRPr="00CB78B2" w14:paraId="15E1BA06" w14:textId="77777777" w:rsidTr="00D56949">
        <w:tc>
          <w:tcPr>
            <w:tcW w:w="8150" w:type="dxa"/>
            <w:tcBorders>
              <w:top w:val="single" w:sz="4" w:space="0" w:color="auto"/>
              <w:left w:val="single" w:sz="4" w:space="0" w:color="auto"/>
              <w:bottom w:val="single" w:sz="4" w:space="0" w:color="auto"/>
              <w:right w:val="single" w:sz="4" w:space="0" w:color="auto"/>
            </w:tcBorders>
          </w:tcPr>
          <w:p w14:paraId="25EDC0D8" w14:textId="1CEA5769" w:rsidR="00E21760" w:rsidRPr="00CB78B2" w:rsidRDefault="00E21760" w:rsidP="00CB78B2">
            <w:pPr>
              <w:numPr>
                <w:ilvl w:val="0"/>
                <w:numId w:val="13"/>
              </w:numPr>
              <w:tabs>
                <w:tab w:val="num" w:pos="426"/>
              </w:tabs>
              <w:spacing w:before="120"/>
              <w:ind w:left="397" w:hanging="397"/>
              <w:jc w:val="both"/>
              <w:rPr>
                <w:rFonts w:ascii="News Gothic Std" w:hAnsi="News Gothic Std" w:cs="Open Sans"/>
                <w:b/>
                <w:bCs/>
                <w:color w:val="26282D"/>
                <w:shd w:val="clear" w:color="auto" w:fill="FFFFFF"/>
              </w:rPr>
            </w:pPr>
            <w:r w:rsidRPr="00CB78B2">
              <w:rPr>
                <w:rFonts w:ascii="News Gothic Std" w:hAnsi="News Gothic Std" w:cs="Open Sans"/>
                <w:b/>
                <w:bCs/>
                <w:color w:val="26282D"/>
                <w:shd w:val="clear" w:color="auto" w:fill="FFFFFF"/>
              </w:rPr>
              <w:t>Allgemeine Bewerbungsangaben</w:t>
            </w:r>
          </w:p>
        </w:tc>
        <w:tc>
          <w:tcPr>
            <w:tcW w:w="819" w:type="dxa"/>
            <w:tcBorders>
              <w:top w:val="single" w:sz="4" w:space="0" w:color="auto"/>
              <w:left w:val="single" w:sz="4" w:space="0" w:color="auto"/>
              <w:bottom w:val="single" w:sz="4" w:space="0" w:color="auto"/>
              <w:right w:val="single" w:sz="4" w:space="0" w:color="auto"/>
            </w:tcBorders>
          </w:tcPr>
          <w:p w14:paraId="2D0BEA86"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c>
          <w:tcPr>
            <w:tcW w:w="740" w:type="dxa"/>
            <w:tcBorders>
              <w:top w:val="single" w:sz="4" w:space="0" w:color="auto"/>
              <w:left w:val="single" w:sz="4" w:space="0" w:color="auto"/>
              <w:bottom w:val="single" w:sz="4" w:space="0" w:color="auto"/>
              <w:right w:val="single" w:sz="4" w:space="0" w:color="auto"/>
            </w:tcBorders>
          </w:tcPr>
          <w:p w14:paraId="3D30D82B"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r>
      <w:tr w:rsidR="00E21760" w:rsidRPr="00CB78B2" w14:paraId="18C7A30A" w14:textId="77777777" w:rsidTr="00937213">
        <w:tc>
          <w:tcPr>
            <w:tcW w:w="8150" w:type="dxa"/>
            <w:tcBorders>
              <w:top w:val="single" w:sz="4" w:space="0" w:color="auto"/>
              <w:left w:val="single" w:sz="4" w:space="0" w:color="auto"/>
              <w:bottom w:val="single" w:sz="4" w:space="0" w:color="auto"/>
              <w:right w:val="single" w:sz="4" w:space="0" w:color="auto"/>
            </w:tcBorders>
          </w:tcPr>
          <w:p w14:paraId="0FAA27D6" w14:textId="77777777" w:rsidR="00E21760" w:rsidRPr="00CB78B2" w:rsidRDefault="00E21760" w:rsidP="00E21760">
            <w:pPr>
              <w:numPr>
                <w:ilvl w:val="1"/>
                <w:numId w:val="14"/>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Bewerbung erfolgt für folgenden </w:t>
            </w:r>
            <w:r w:rsidRPr="00CB78B2">
              <w:rPr>
                <w:rFonts w:ascii="News Gothic Std" w:hAnsi="News Gothic Std" w:cs="Open Sans"/>
                <w:color w:val="26282D"/>
                <w:sz w:val="21"/>
                <w:szCs w:val="21"/>
              </w:rPr>
              <w:t>Wettbewerb (Altersklasse):</w:t>
            </w:r>
            <w:r w:rsidRPr="00CB78B2">
              <w:rPr>
                <w:rFonts w:ascii="News Gothic Std" w:hAnsi="News Gothic Std" w:cs="Open Sans"/>
                <w:color w:val="26282D"/>
                <w:sz w:val="21"/>
                <w:szCs w:val="21"/>
                <w:shd w:val="clear" w:color="auto" w:fill="FFFFFF"/>
              </w:rPr>
              <w:t xml:space="preserve">  </w:t>
            </w:r>
          </w:p>
          <w:p w14:paraId="0DC7044D" w14:textId="77777777" w:rsidR="00E21760" w:rsidRPr="00CB78B2" w:rsidRDefault="00E21760" w:rsidP="00E21760">
            <w:pPr>
              <w:pStyle w:val="berschrift1"/>
              <w:numPr>
                <w:ilvl w:val="0"/>
                <w:numId w:val="0"/>
              </w:numPr>
              <w:ind w:left="1446"/>
              <w:rPr>
                <w:rFonts w:ascii="News Gothic Std" w:eastAsia="Times New Roman" w:hAnsi="News Gothic Std" w:cs="Open Sans"/>
                <w:b w:val="0"/>
                <w:bCs w:val="0"/>
                <w:color w:val="26282D"/>
                <w:kern w:val="0"/>
                <w:sz w:val="21"/>
                <w:szCs w:val="21"/>
                <w:shd w:val="clear" w:color="auto" w:fill="FFFFFF"/>
                <w:lang w:eastAsia="de-DE" w:bidi="ar-SA"/>
              </w:rPr>
            </w:pP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CC35C"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B8A"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r>
      <w:tr w:rsidR="00E21760" w:rsidRPr="00CB78B2" w14:paraId="3F8FB740" w14:textId="77777777" w:rsidTr="00937213">
        <w:tc>
          <w:tcPr>
            <w:tcW w:w="8150" w:type="dxa"/>
            <w:tcBorders>
              <w:top w:val="single" w:sz="4" w:space="0" w:color="auto"/>
              <w:left w:val="single" w:sz="4" w:space="0" w:color="auto"/>
              <w:bottom w:val="single" w:sz="4" w:space="0" w:color="auto"/>
              <w:right w:val="single" w:sz="4" w:space="0" w:color="auto"/>
            </w:tcBorders>
          </w:tcPr>
          <w:p w14:paraId="3DC66B4F" w14:textId="77777777" w:rsidR="00E21760" w:rsidRPr="00CB78B2" w:rsidRDefault="00E21760" w:rsidP="00E21760">
            <w:pPr>
              <w:numPr>
                <w:ilvl w:val="1"/>
                <w:numId w:val="14"/>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Alternativ könnte folgender Wettbewerb ausgetragen werden:</w:t>
            </w:r>
          </w:p>
          <w:p w14:paraId="000F83C7" w14:textId="77777777" w:rsidR="00E21760" w:rsidRPr="00CB78B2" w:rsidRDefault="00E21760" w:rsidP="00D56949">
            <w:pPr>
              <w:spacing w:before="120" w:after="120"/>
              <w:ind w:left="737" w:right="215"/>
              <w:jc w:val="both"/>
              <w:rPr>
                <w:rFonts w:ascii="News Gothic Std" w:hAnsi="News Gothic Std" w:cs="Open Sans"/>
                <w:color w:val="26282D"/>
                <w:sz w:val="21"/>
                <w:szCs w:val="21"/>
                <w:shd w:val="clear" w:color="auto" w:fill="FFFFFF"/>
              </w:rPr>
            </w:pP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F271B"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C3165"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r>
      <w:tr w:rsidR="00E21760" w:rsidRPr="00CB78B2" w14:paraId="4E71A2BD" w14:textId="77777777" w:rsidTr="00D56949">
        <w:tc>
          <w:tcPr>
            <w:tcW w:w="8150" w:type="dxa"/>
            <w:tcBorders>
              <w:top w:val="single" w:sz="4" w:space="0" w:color="auto"/>
              <w:left w:val="single" w:sz="4" w:space="0" w:color="auto"/>
              <w:bottom w:val="single" w:sz="4" w:space="0" w:color="auto"/>
              <w:right w:val="single" w:sz="4" w:space="0" w:color="auto"/>
            </w:tcBorders>
          </w:tcPr>
          <w:p w14:paraId="0775D7A3" w14:textId="270DFBF2" w:rsidR="00E21760" w:rsidRPr="00CB78B2" w:rsidRDefault="00E21760" w:rsidP="00E21760">
            <w:pPr>
              <w:numPr>
                <w:ilvl w:val="1"/>
                <w:numId w:val="14"/>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Angabe realisierbarer Alternativtermine (falls notwendig für 202</w:t>
            </w:r>
            <w:r w:rsidR="00937213">
              <w:rPr>
                <w:rFonts w:ascii="News Gothic Std" w:hAnsi="News Gothic Std" w:cs="Open Sans"/>
                <w:color w:val="26282D"/>
                <w:sz w:val="21"/>
                <w:szCs w:val="21"/>
                <w:shd w:val="clear" w:color="auto" w:fill="FFFFFF"/>
              </w:rPr>
              <w:t>4</w:t>
            </w:r>
            <w:r w:rsidRPr="00CB78B2">
              <w:rPr>
                <w:rFonts w:ascii="News Gothic Std" w:hAnsi="News Gothic Std" w:cs="Open Sans"/>
                <w:color w:val="26282D"/>
                <w:sz w:val="21"/>
                <w:szCs w:val="21"/>
                <w:shd w:val="clear" w:color="auto" w:fill="FFFFFF"/>
              </w:rPr>
              <w:t xml:space="preserve">): </w:t>
            </w:r>
          </w:p>
          <w:p w14:paraId="4EDE4355" w14:textId="77777777" w:rsidR="00E21760" w:rsidRPr="00CB78B2" w:rsidRDefault="00E21760" w:rsidP="00E21760">
            <w:pPr>
              <w:pStyle w:val="berschrift1"/>
              <w:numPr>
                <w:ilvl w:val="0"/>
                <w:numId w:val="0"/>
              </w:numPr>
              <w:ind w:left="709" w:hanging="709"/>
              <w:rPr>
                <w:rFonts w:ascii="News Gothic Std" w:eastAsia="Times New Roman" w:hAnsi="News Gothic Std" w:cs="Open Sans"/>
                <w:b w:val="0"/>
                <w:bCs w:val="0"/>
                <w:color w:val="26282D"/>
                <w:kern w:val="0"/>
                <w:sz w:val="21"/>
                <w:szCs w:val="21"/>
                <w:shd w:val="clear" w:color="auto" w:fill="FFFFFF"/>
                <w:lang w:eastAsia="de-DE" w:bidi="ar-SA"/>
              </w:rPr>
            </w:pPr>
          </w:p>
        </w:tc>
        <w:tc>
          <w:tcPr>
            <w:tcW w:w="819" w:type="dxa"/>
            <w:tcBorders>
              <w:top w:val="single" w:sz="4" w:space="0" w:color="auto"/>
              <w:left w:val="single" w:sz="4" w:space="0" w:color="auto"/>
              <w:bottom w:val="single" w:sz="4" w:space="0" w:color="auto"/>
              <w:right w:val="single" w:sz="4" w:space="0" w:color="auto"/>
            </w:tcBorders>
          </w:tcPr>
          <w:p w14:paraId="3FC9F9C8"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c>
          <w:tcPr>
            <w:tcW w:w="740" w:type="dxa"/>
            <w:tcBorders>
              <w:top w:val="single" w:sz="4" w:space="0" w:color="auto"/>
              <w:left w:val="single" w:sz="4" w:space="0" w:color="auto"/>
              <w:bottom w:val="single" w:sz="4" w:space="0" w:color="auto"/>
              <w:right w:val="single" w:sz="4" w:space="0" w:color="auto"/>
            </w:tcBorders>
          </w:tcPr>
          <w:p w14:paraId="428048B2"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r>
      <w:tr w:rsidR="00E21760" w:rsidRPr="00CB78B2" w14:paraId="1A47747D" w14:textId="77777777" w:rsidTr="00FF5F7C">
        <w:trPr>
          <w:trHeight w:val="604"/>
        </w:trPr>
        <w:tc>
          <w:tcPr>
            <w:tcW w:w="8150" w:type="dxa"/>
          </w:tcPr>
          <w:p w14:paraId="70FBDC52" w14:textId="77777777" w:rsidR="00E21760" w:rsidRPr="00CB78B2" w:rsidRDefault="00E21760" w:rsidP="00E21760">
            <w:pPr>
              <w:pStyle w:val="berschrift1"/>
              <w:numPr>
                <w:ilvl w:val="0"/>
                <w:numId w:val="0"/>
              </w:numPr>
              <w:ind w:right="213"/>
              <w:jc w:val="right"/>
              <w:rPr>
                <w:rFonts w:ascii="News Gothic Std" w:eastAsia="Times New Roman" w:hAnsi="News Gothic Std" w:cs="Open Sans"/>
                <w:b w:val="0"/>
                <w:bCs w:val="0"/>
                <w:color w:val="26282D"/>
                <w:kern w:val="0"/>
                <w:sz w:val="21"/>
                <w:szCs w:val="21"/>
                <w:shd w:val="clear" w:color="auto" w:fill="FFFFFF"/>
                <w:lang w:eastAsia="de-DE" w:bidi="ar-SA"/>
              </w:rPr>
            </w:pPr>
            <w:r w:rsidRPr="00CB78B2">
              <w:rPr>
                <w:rFonts w:ascii="News Gothic Std" w:eastAsia="Times New Roman" w:hAnsi="News Gothic Std" w:cs="Open Sans"/>
                <w:b w:val="0"/>
                <w:bCs w:val="0"/>
                <w:color w:val="26282D"/>
                <w:kern w:val="0"/>
                <w:sz w:val="21"/>
                <w:szCs w:val="21"/>
                <w:lang w:eastAsia="de-DE" w:bidi="ar-SA"/>
              </w:rPr>
              <w:lastRenderedPageBreak/>
              <w:t>Anforderung erfüllt</w:t>
            </w:r>
            <w:r w:rsidRPr="00CB78B2">
              <w:rPr>
                <w:rFonts w:ascii="News Gothic Std" w:eastAsia="Times New Roman" w:hAnsi="News Gothic Std" w:cs="Open Sans"/>
                <w:b w:val="0"/>
                <w:bCs w:val="0"/>
                <w:color w:val="26282D"/>
                <w:kern w:val="0"/>
                <w:sz w:val="21"/>
                <w:szCs w:val="21"/>
                <w:shd w:val="clear" w:color="auto" w:fill="FFFFFF"/>
                <w:lang w:eastAsia="de-DE" w:bidi="ar-SA"/>
              </w:rPr>
              <w:br/>
            </w:r>
            <w:r w:rsidRPr="00CB78B2">
              <w:rPr>
                <w:rFonts w:ascii="News Gothic Std" w:eastAsia="Times New Roman" w:hAnsi="News Gothic Std" w:cs="Open Sans"/>
                <w:b w:val="0"/>
                <w:bCs w:val="0"/>
                <w:color w:val="26282D"/>
                <w:kern w:val="0"/>
                <w:sz w:val="21"/>
                <w:szCs w:val="21"/>
                <w:lang w:eastAsia="de-DE" w:bidi="ar-SA"/>
              </w:rPr>
              <w:t>(vom Bewerber auszufüllen)</w:t>
            </w:r>
          </w:p>
        </w:tc>
        <w:tc>
          <w:tcPr>
            <w:tcW w:w="819" w:type="dxa"/>
            <w:shd w:val="clear" w:color="auto" w:fill="auto"/>
          </w:tcPr>
          <w:p w14:paraId="09403C4A"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r w:rsidRPr="00FF5F7C">
              <w:rPr>
                <w:rFonts w:ascii="News Gothic Std" w:hAnsi="News Gothic Std" w:cs="Open Sans"/>
                <w:color w:val="26282D"/>
                <w:sz w:val="21"/>
                <w:szCs w:val="21"/>
              </w:rPr>
              <w:t>JA</w:t>
            </w:r>
          </w:p>
        </w:tc>
        <w:tc>
          <w:tcPr>
            <w:tcW w:w="740" w:type="dxa"/>
          </w:tcPr>
          <w:p w14:paraId="00559829"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r w:rsidRPr="00FF5F7C">
              <w:rPr>
                <w:rFonts w:ascii="News Gothic Std" w:hAnsi="News Gothic Std" w:cs="Open Sans"/>
                <w:color w:val="26282D"/>
                <w:sz w:val="21"/>
                <w:szCs w:val="21"/>
              </w:rPr>
              <w:t>NEIN</w:t>
            </w:r>
          </w:p>
          <w:p w14:paraId="6EBB15FD" w14:textId="77777777" w:rsidR="00E21760" w:rsidRPr="00CB78B2" w:rsidRDefault="00E21760" w:rsidP="00D56949">
            <w:pPr>
              <w:spacing w:before="120"/>
              <w:ind w:right="-70"/>
              <w:jc w:val="center"/>
              <w:rPr>
                <w:rFonts w:ascii="News Gothic Std" w:hAnsi="News Gothic Std" w:cs="Open Sans"/>
                <w:color w:val="26282D"/>
                <w:sz w:val="21"/>
                <w:szCs w:val="21"/>
                <w:shd w:val="clear" w:color="auto" w:fill="FFFFFF"/>
              </w:rPr>
            </w:pPr>
          </w:p>
        </w:tc>
      </w:tr>
      <w:tr w:rsidR="00E21760" w:rsidRPr="00CB78B2" w14:paraId="3D167B54" w14:textId="77777777" w:rsidTr="00937213">
        <w:tc>
          <w:tcPr>
            <w:tcW w:w="8150" w:type="dxa"/>
          </w:tcPr>
          <w:p w14:paraId="10720BB5" w14:textId="5C9641F9" w:rsidR="00E21760" w:rsidRPr="00CB78B2" w:rsidRDefault="00E21760" w:rsidP="00CB78B2">
            <w:pPr>
              <w:numPr>
                <w:ilvl w:val="0"/>
                <w:numId w:val="20"/>
              </w:numPr>
              <w:spacing w:before="120"/>
              <w:ind w:left="397" w:hanging="397"/>
              <w:jc w:val="both"/>
              <w:rPr>
                <w:rFonts w:ascii="News Gothic Std" w:hAnsi="News Gothic Std" w:cs="Open Sans"/>
                <w:b/>
                <w:bCs/>
                <w:color w:val="26282D"/>
                <w:shd w:val="clear" w:color="auto" w:fill="FFFFFF"/>
              </w:rPr>
            </w:pPr>
            <w:r w:rsidRPr="00CB78B2">
              <w:rPr>
                <w:rFonts w:ascii="News Gothic Std" w:hAnsi="News Gothic Std" w:cs="Open Sans"/>
                <w:b/>
                <w:bCs/>
                <w:color w:val="26282D"/>
                <w:shd w:val="clear" w:color="auto" w:fill="FFFFFF"/>
              </w:rPr>
              <w:t xml:space="preserve">Rahmenbedingungen </w:t>
            </w:r>
          </w:p>
        </w:tc>
        <w:tc>
          <w:tcPr>
            <w:tcW w:w="819" w:type="dxa"/>
            <w:shd w:val="clear" w:color="auto" w:fill="BFBFBF" w:themeFill="background1" w:themeFillShade="BF"/>
          </w:tcPr>
          <w:p w14:paraId="0237D2D5"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329FF212"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r>
      <w:tr w:rsidR="00E21760" w:rsidRPr="00CB78B2" w14:paraId="1E444EEA" w14:textId="77777777" w:rsidTr="00937213">
        <w:tc>
          <w:tcPr>
            <w:tcW w:w="8150" w:type="dxa"/>
          </w:tcPr>
          <w:p w14:paraId="22860761" w14:textId="77777777" w:rsidR="00E21760" w:rsidRPr="00CB78B2" w:rsidRDefault="00E21760" w:rsidP="00E21760">
            <w:pPr>
              <w:numPr>
                <w:ilvl w:val="1"/>
                <w:numId w:val="16"/>
              </w:numPr>
              <w:spacing w:before="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Angabe bisher durchgeführter </w:t>
            </w:r>
            <w:r w:rsidRPr="00CB78B2">
              <w:rPr>
                <w:rFonts w:ascii="News Gothic Std" w:hAnsi="News Gothic Std" w:cs="Open Sans"/>
                <w:color w:val="26282D"/>
                <w:sz w:val="21"/>
                <w:szCs w:val="21"/>
              </w:rPr>
              <w:t xml:space="preserve">größerer Sportveranstaltungen:  </w:t>
            </w:r>
          </w:p>
          <w:p w14:paraId="0AD5E11E" w14:textId="77777777" w:rsidR="00E21760" w:rsidRPr="00CB78B2" w:rsidRDefault="00E21760" w:rsidP="00D56949">
            <w:pPr>
              <w:spacing w:before="120" w:after="120"/>
              <w:ind w:left="737" w:right="215"/>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4A29FD4F"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47E7AF7E"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r>
      <w:tr w:rsidR="00E21760" w:rsidRPr="00CB78B2" w14:paraId="79A3140D" w14:textId="77777777" w:rsidTr="00D56949">
        <w:tc>
          <w:tcPr>
            <w:tcW w:w="8150" w:type="dxa"/>
          </w:tcPr>
          <w:p w14:paraId="3D942E31" w14:textId="77777777" w:rsidR="00E21760" w:rsidRPr="00CB78B2" w:rsidRDefault="00E21760" w:rsidP="00E21760">
            <w:pPr>
              <w:numPr>
                <w:ilvl w:val="1"/>
                <w:numId w:val="16"/>
              </w:numPr>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Preiswerte Unterbringungsmöglichkeiten</w:t>
            </w:r>
            <w:r w:rsidRPr="00CB78B2">
              <w:rPr>
                <w:rFonts w:ascii="News Gothic Std" w:hAnsi="News Gothic Std" w:cs="Open Sans"/>
                <w:color w:val="26282D"/>
                <w:sz w:val="21"/>
                <w:szCs w:val="21"/>
              </w:rPr>
              <w:t xml:space="preserve"> (z.B. in Hotels, Pensionen, Jugendherbergen, Naturfreunde- bzw. Jugendgästehäuser und Sportheimen), ebenso wie kostenlose Übernachtungsmöglichkeiten (z.B. in Turnhallen und auf Zeltplätzen) sollten für die teilnehmenden Teams in der Nähe zur Verfügung </w:t>
            </w:r>
            <w:r w:rsidRPr="00CB78B2">
              <w:rPr>
                <w:rFonts w:ascii="News Gothic Std" w:hAnsi="News Gothic Std" w:cs="Open Sans"/>
                <w:color w:val="26282D"/>
                <w:sz w:val="21"/>
                <w:szCs w:val="21"/>
                <w:shd w:val="clear" w:color="auto" w:fill="FFFFFF"/>
              </w:rPr>
              <w:t xml:space="preserve">stehen. </w:t>
            </w:r>
          </w:p>
          <w:p w14:paraId="78BCD6B4" w14:textId="77777777" w:rsidR="00E21760" w:rsidRPr="00CB78B2" w:rsidRDefault="00E21760" w:rsidP="00D56949">
            <w:pPr>
              <w:pStyle w:val="Blocktext"/>
              <w:spacing w:after="120"/>
              <w:ind w:right="215"/>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Ein Unterkunftsverzeichnis ist der Bewerbung mit beizufügen.</w:t>
            </w:r>
          </w:p>
        </w:tc>
        <w:sdt>
          <w:sdtPr>
            <w:rPr>
              <w:rFonts w:ascii="News Gothic Std" w:hAnsi="News Gothic Std" w:cs="Open Sans"/>
              <w:color w:val="26282D"/>
              <w:sz w:val="21"/>
              <w:szCs w:val="21"/>
              <w:shd w:val="clear" w:color="auto" w:fill="FFFFFF"/>
            </w:rPr>
            <w:id w:val="-846785915"/>
            <w14:checkbox>
              <w14:checked w14:val="0"/>
              <w14:checkedState w14:val="2612" w14:font="MS Gothic"/>
              <w14:uncheckedState w14:val="2610" w14:font="MS Gothic"/>
            </w14:checkbox>
          </w:sdtPr>
          <w:sdtEndPr/>
          <w:sdtContent>
            <w:tc>
              <w:tcPr>
                <w:tcW w:w="819" w:type="dxa"/>
              </w:tcPr>
              <w:p w14:paraId="7F85AD79"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tc>
          </w:sdtContent>
        </w:sdt>
        <w:sdt>
          <w:sdtPr>
            <w:rPr>
              <w:rFonts w:ascii="News Gothic Std" w:hAnsi="News Gothic Std" w:cs="Open Sans"/>
              <w:color w:val="26282D"/>
              <w:sz w:val="21"/>
              <w:szCs w:val="21"/>
              <w:shd w:val="clear" w:color="auto" w:fill="FFFFFF"/>
            </w:rPr>
            <w:id w:val="-796054402"/>
            <w14:checkbox>
              <w14:checked w14:val="0"/>
              <w14:checkedState w14:val="2612" w14:font="MS Gothic"/>
              <w14:uncheckedState w14:val="2610" w14:font="MS Gothic"/>
            </w14:checkbox>
          </w:sdtPr>
          <w:sdtEndPr/>
          <w:sdtContent>
            <w:tc>
              <w:tcPr>
                <w:tcW w:w="740" w:type="dxa"/>
              </w:tcPr>
              <w:p w14:paraId="465D0559"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tc>
          </w:sdtContent>
        </w:sdt>
      </w:tr>
      <w:tr w:rsidR="00E21760" w:rsidRPr="00CB78B2" w14:paraId="611CE501" w14:textId="77777777" w:rsidTr="00937213">
        <w:tc>
          <w:tcPr>
            <w:tcW w:w="8150" w:type="dxa"/>
          </w:tcPr>
          <w:p w14:paraId="35A72052" w14:textId="7EAC0E04" w:rsidR="00E21760" w:rsidRPr="00CB78B2" w:rsidRDefault="00E21760" w:rsidP="00CB78B2">
            <w:pPr>
              <w:numPr>
                <w:ilvl w:val="0"/>
                <w:numId w:val="21"/>
              </w:numPr>
              <w:tabs>
                <w:tab w:val="num" w:pos="426"/>
              </w:tabs>
              <w:spacing w:before="120"/>
              <w:ind w:right="213"/>
              <w:jc w:val="both"/>
              <w:rPr>
                <w:rFonts w:ascii="News Gothic Std" w:hAnsi="News Gothic Std" w:cs="Open Sans"/>
                <w:b/>
                <w:bCs/>
                <w:color w:val="26282D"/>
                <w:shd w:val="clear" w:color="auto" w:fill="FFFFFF"/>
              </w:rPr>
            </w:pPr>
            <w:r w:rsidRPr="00CB78B2">
              <w:rPr>
                <w:rFonts w:ascii="News Gothic Std" w:hAnsi="News Gothic Std" w:cs="Open Sans"/>
                <w:b/>
                <w:bCs/>
                <w:color w:val="26282D"/>
                <w:shd w:val="clear" w:color="auto" w:fill="FFFFFF"/>
              </w:rPr>
              <w:t>Wettkampfstätte</w:t>
            </w:r>
          </w:p>
        </w:tc>
        <w:tc>
          <w:tcPr>
            <w:tcW w:w="819" w:type="dxa"/>
            <w:shd w:val="clear" w:color="auto" w:fill="BFBFBF" w:themeFill="background1" w:themeFillShade="BF"/>
          </w:tcPr>
          <w:p w14:paraId="678FCAAB"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125EFD02"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r>
      <w:tr w:rsidR="00E21760" w:rsidRPr="00CB78B2" w14:paraId="5F5B6762" w14:textId="77777777" w:rsidTr="00937213">
        <w:tc>
          <w:tcPr>
            <w:tcW w:w="8150" w:type="dxa"/>
          </w:tcPr>
          <w:p w14:paraId="2C8A48CE" w14:textId="5F6ECE07" w:rsidR="00E21760" w:rsidRDefault="00E21760" w:rsidP="00FF6719">
            <w:pPr>
              <w:numPr>
                <w:ilvl w:val="1"/>
                <w:numId w:val="17"/>
              </w:numPr>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Anzahl der zur Verfügung stehenden </w:t>
            </w:r>
            <w:r w:rsidRPr="00CB78B2">
              <w:rPr>
                <w:rFonts w:ascii="News Gothic Std" w:hAnsi="News Gothic Std" w:cs="Open Sans"/>
                <w:color w:val="26282D"/>
                <w:sz w:val="21"/>
                <w:szCs w:val="21"/>
              </w:rPr>
              <w:t xml:space="preserve">Spielfelder </w:t>
            </w:r>
            <w:r w:rsidR="00FF6719">
              <w:rPr>
                <w:rFonts w:ascii="News Gothic Std" w:hAnsi="News Gothic Std" w:cs="Open Sans"/>
                <w:color w:val="26282D"/>
                <w:sz w:val="21"/>
                <w:szCs w:val="21"/>
              </w:rPr>
              <w:br/>
            </w:r>
            <w:r w:rsidRPr="00FF6719">
              <w:rPr>
                <w:rFonts w:ascii="News Gothic Std" w:hAnsi="News Gothic Std" w:cs="Open Sans"/>
                <w:color w:val="26282D"/>
                <w:sz w:val="21"/>
                <w:szCs w:val="21"/>
              </w:rPr>
              <w:t xml:space="preserve">(mind. 6 Felder für </w:t>
            </w:r>
            <w:r w:rsidR="00FF6719" w:rsidRPr="00FF6719">
              <w:rPr>
                <w:rFonts w:ascii="News Gothic Std" w:hAnsi="News Gothic Std" w:cs="Open Sans"/>
                <w:color w:val="26282D"/>
                <w:sz w:val="21"/>
                <w:szCs w:val="21"/>
              </w:rPr>
              <w:t>DBVVM U15</w:t>
            </w:r>
            <w:r w:rsidR="00FF6719">
              <w:rPr>
                <w:rFonts w:ascii="News Gothic Std" w:hAnsi="News Gothic Std" w:cs="Open Sans"/>
                <w:color w:val="26282D"/>
                <w:sz w:val="21"/>
                <w:szCs w:val="21"/>
              </w:rPr>
              <w:t>,</w:t>
            </w:r>
            <w:r w:rsidR="00FF6719" w:rsidRPr="00FF6719">
              <w:rPr>
                <w:rFonts w:ascii="News Gothic Std" w:hAnsi="News Gothic Std" w:cs="Open Sans"/>
                <w:color w:val="26282D"/>
                <w:sz w:val="21"/>
                <w:szCs w:val="21"/>
              </w:rPr>
              <w:t xml:space="preserve"> 4-6 Felder für die </w:t>
            </w:r>
            <w:r w:rsidRPr="00FF6719">
              <w:rPr>
                <w:rFonts w:ascii="News Gothic Std" w:hAnsi="News Gothic Std" w:cs="Open Sans"/>
                <w:color w:val="26282D"/>
                <w:sz w:val="21"/>
                <w:szCs w:val="21"/>
              </w:rPr>
              <w:t>DBM U20</w:t>
            </w:r>
            <w:r w:rsidRPr="00FF6719">
              <w:rPr>
                <w:rFonts w:ascii="News Gothic Std" w:hAnsi="News Gothic Std" w:cs="Open Sans"/>
                <w:color w:val="26282D"/>
                <w:sz w:val="21"/>
                <w:szCs w:val="21"/>
                <w:shd w:val="clear" w:color="auto" w:fill="FFFFFF"/>
              </w:rPr>
              <w:t xml:space="preserve"> für alle weiteren DBM</w:t>
            </w:r>
            <w:r w:rsidR="00FF6719" w:rsidRPr="00FF6719">
              <w:rPr>
                <w:rFonts w:ascii="News Gothic Std" w:hAnsi="News Gothic Std" w:cs="Open Sans"/>
                <w:color w:val="26282D"/>
                <w:sz w:val="21"/>
                <w:szCs w:val="21"/>
                <w:shd w:val="clear" w:color="auto" w:fill="FFFFFF"/>
              </w:rPr>
              <w:t xml:space="preserve"> und </w:t>
            </w:r>
            <w:proofErr w:type="spellStart"/>
            <w:r w:rsidR="00FF6719" w:rsidRPr="00FF6719">
              <w:rPr>
                <w:rFonts w:ascii="News Gothic Std" w:hAnsi="News Gothic Std" w:cs="Open Sans"/>
                <w:color w:val="26282D"/>
                <w:sz w:val="21"/>
                <w:szCs w:val="21"/>
                <w:shd w:val="clear" w:color="auto" w:fill="FFFFFF"/>
              </w:rPr>
              <w:t>Bu</w:t>
            </w:r>
            <w:r w:rsidR="00937213">
              <w:rPr>
                <w:rFonts w:ascii="News Gothic Std" w:hAnsi="News Gothic Std" w:cs="Open Sans"/>
                <w:color w:val="26282D"/>
                <w:sz w:val="21"/>
                <w:szCs w:val="21"/>
                <w:shd w:val="clear" w:color="auto" w:fill="FFFFFF"/>
              </w:rPr>
              <w:t>Po</w:t>
            </w:r>
            <w:proofErr w:type="spellEnd"/>
            <w:r w:rsidR="00937213">
              <w:rPr>
                <w:rFonts w:ascii="News Gothic Std" w:hAnsi="News Gothic Std" w:cs="Open Sans"/>
                <w:color w:val="26282D"/>
                <w:sz w:val="21"/>
                <w:szCs w:val="21"/>
                <w:shd w:val="clear" w:color="auto" w:fill="FFFFFF"/>
              </w:rPr>
              <w:t xml:space="preserve"> Beach</w:t>
            </w:r>
            <w:r w:rsidRPr="00FF6719">
              <w:rPr>
                <w:rFonts w:ascii="News Gothic Std" w:hAnsi="News Gothic Std" w:cs="Open Sans"/>
                <w:color w:val="26282D"/>
                <w:sz w:val="21"/>
                <w:szCs w:val="21"/>
                <w:shd w:val="clear" w:color="auto" w:fill="FFFFFF"/>
              </w:rPr>
              <w:t xml:space="preserve"> mind. 8 Felder):</w:t>
            </w:r>
          </w:p>
          <w:p w14:paraId="370C133B" w14:textId="77777777" w:rsidR="00937213" w:rsidRPr="00FF6719" w:rsidRDefault="00937213" w:rsidP="00937213">
            <w:pPr>
              <w:spacing w:before="120"/>
              <w:ind w:left="709" w:right="213"/>
              <w:jc w:val="both"/>
              <w:rPr>
                <w:rFonts w:ascii="News Gothic Std" w:hAnsi="News Gothic Std" w:cs="Open Sans"/>
                <w:color w:val="26282D"/>
                <w:sz w:val="21"/>
                <w:szCs w:val="21"/>
                <w:shd w:val="clear" w:color="auto" w:fill="FFFFFF"/>
              </w:rPr>
            </w:pPr>
          </w:p>
          <w:p w14:paraId="5017E0D3" w14:textId="17C79ADA" w:rsidR="00E21760" w:rsidRPr="00CB78B2" w:rsidRDefault="00E21760" w:rsidP="00D56949">
            <w:pPr>
              <w:spacing w:before="120" w:after="120"/>
              <w:ind w:left="709" w:right="215"/>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3F18DE43"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3813817D"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r>
      <w:tr w:rsidR="00E21760" w:rsidRPr="00CB78B2" w14:paraId="327FD4F9" w14:textId="77777777" w:rsidTr="00937213">
        <w:tc>
          <w:tcPr>
            <w:tcW w:w="8150" w:type="dxa"/>
          </w:tcPr>
          <w:p w14:paraId="509A05AC" w14:textId="77777777" w:rsidR="00E21760" w:rsidRDefault="00E21760" w:rsidP="00E21760">
            <w:pPr>
              <w:numPr>
                <w:ilvl w:val="1"/>
                <w:numId w:val="17"/>
              </w:numPr>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Name, Adresse der Wettkampfanlage:</w:t>
            </w:r>
          </w:p>
          <w:p w14:paraId="2BF2AC45" w14:textId="77777777" w:rsidR="00937213" w:rsidRPr="00CB78B2" w:rsidRDefault="00937213" w:rsidP="00937213">
            <w:pPr>
              <w:spacing w:before="120"/>
              <w:ind w:left="709" w:right="213"/>
              <w:jc w:val="both"/>
              <w:rPr>
                <w:rFonts w:ascii="News Gothic Std" w:hAnsi="News Gothic Std" w:cs="Open Sans"/>
                <w:color w:val="26282D"/>
                <w:sz w:val="21"/>
                <w:szCs w:val="21"/>
                <w:shd w:val="clear" w:color="auto" w:fill="FFFFFF"/>
              </w:rPr>
            </w:pPr>
          </w:p>
          <w:p w14:paraId="3FD886FA" w14:textId="77777777" w:rsidR="00E21760" w:rsidRPr="00CB78B2" w:rsidRDefault="00E21760" w:rsidP="00D56949">
            <w:pPr>
              <w:spacing w:before="120" w:after="120"/>
              <w:ind w:left="709" w:right="215"/>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70BF0972"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6BDA5871"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r>
      <w:tr w:rsidR="00E21760" w:rsidRPr="00CB78B2" w14:paraId="23700BAD" w14:textId="77777777" w:rsidTr="00D56949">
        <w:tc>
          <w:tcPr>
            <w:tcW w:w="8150" w:type="dxa"/>
          </w:tcPr>
          <w:p w14:paraId="6D1A19EA" w14:textId="61E99A25" w:rsidR="00E21760" w:rsidRPr="00CB78B2" w:rsidRDefault="00E21760" w:rsidP="00E21760">
            <w:pPr>
              <w:numPr>
                <w:ilvl w:val="1"/>
                <w:numId w:val="17"/>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Kostenfreie Bereitstellung </w:t>
            </w:r>
            <w:r w:rsidR="00937213">
              <w:rPr>
                <w:rFonts w:ascii="News Gothic Std" w:hAnsi="News Gothic Std" w:cs="Open Sans"/>
                <w:color w:val="26282D"/>
                <w:sz w:val="21"/>
                <w:szCs w:val="21"/>
                <w:shd w:val="clear" w:color="auto" w:fill="FFFFFF"/>
              </w:rPr>
              <w:t xml:space="preserve">der </w:t>
            </w:r>
            <w:r w:rsidRPr="00CB78B2">
              <w:rPr>
                <w:rFonts w:ascii="News Gothic Std" w:hAnsi="News Gothic Std" w:cs="Open Sans"/>
                <w:color w:val="26282D"/>
                <w:sz w:val="21"/>
                <w:szCs w:val="21"/>
                <w:shd w:val="clear" w:color="auto" w:fill="FFFFFF"/>
              </w:rPr>
              <w:t xml:space="preserve">Spielfelder </w:t>
            </w:r>
            <w:r w:rsidR="00937213">
              <w:rPr>
                <w:rFonts w:ascii="News Gothic Std" w:hAnsi="News Gothic Std" w:cs="Open Sans"/>
                <w:color w:val="26282D"/>
                <w:sz w:val="21"/>
                <w:szCs w:val="21"/>
              </w:rPr>
              <w:t>am Tag vor der Meisterschaft</w:t>
            </w:r>
            <w:r w:rsidRPr="00CB78B2">
              <w:rPr>
                <w:rFonts w:ascii="News Gothic Std" w:hAnsi="News Gothic Std" w:cs="Open Sans"/>
                <w:color w:val="26282D"/>
                <w:sz w:val="21"/>
                <w:szCs w:val="21"/>
                <w:shd w:val="clear" w:color="auto" w:fill="FFFFFF"/>
              </w:rPr>
              <w:t xml:space="preserve"> zu Trainingszwecken der Teams.</w:t>
            </w:r>
          </w:p>
        </w:tc>
        <w:tc>
          <w:tcPr>
            <w:tcW w:w="819" w:type="dxa"/>
          </w:tcPr>
          <w:sdt>
            <w:sdtPr>
              <w:rPr>
                <w:rFonts w:ascii="News Gothic Std" w:hAnsi="News Gothic Std" w:cs="Open Sans"/>
                <w:color w:val="26282D"/>
                <w:sz w:val="21"/>
                <w:szCs w:val="21"/>
                <w:shd w:val="clear" w:color="auto" w:fill="FFFFFF"/>
              </w:rPr>
              <w:id w:val="-289753326"/>
              <w14:checkbox>
                <w14:checked w14:val="0"/>
                <w14:checkedState w14:val="2612" w14:font="MS Gothic"/>
                <w14:uncheckedState w14:val="2610" w14:font="MS Gothic"/>
              </w14:checkbox>
            </w:sdtPr>
            <w:sdtEndPr/>
            <w:sdtContent>
              <w:p w14:paraId="1D610E76"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1111548819"/>
              <w14:checkbox>
                <w14:checked w14:val="0"/>
                <w14:checkedState w14:val="2612" w14:font="MS Gothic"/>
                <w14:uncheckedState w14:val="2610" w14:font="MS Gothic"/>
              </w14:checkbox>
            </w:sdtPr>
            <w:sdtEndPr/>
            <w:sdtContent>
              <w:p w14:paraId="2F748070"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59BBE029" w14:textId="77777777" w:rsidTr="00D56949">
        <w:tc>
          <w:tcPr>
            <w:tcW w:w="8150" w:type="dxa"/>
          </w:tcPr>
          <w:p w14:paraId="1C7CAE29" w14:textId="77777777" w:rsidR="00E21760" w:rsidRPr="00CB78B2" w:rsidRDefault="00E21760" w:rsidP="00E21760">
            <w:pPr>
              <w:numPr>
                <w:ilvl w:val="1"/>
                <w:numId w:val="17"/>
              </w:numPr>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Detailangaben zur Wettkampfstätte: </w:t>
            </w:r>
          </w:p>
          <w:p w14:paraId="76322B37" w14:textId="77777777" w:rsidR="00E21760" w:rsidRPr="00CB78B2" w:rsidRDefault="00E21760" w:rsidP="00E21760">
            <w:pPr>
              <w:numPr>
                <w:ilvl w:val="0"/>
                <w:numId w:val="15"/>
              </w:numPr>
              <w:spacing w:before="120"/>
              <w:ind w:right="213"/>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Zusendung digitaler Bilder </w:t>
            </w:r>
            <w:r w:rsidRPr="00CB78B2">
              <w:rPr>
                <w:rFonts w:ascii="News Gothic Std" w:hAnsi="News Gothic Std" w:cs="Open Sans"/>
                <w:color w:val="26282D"/>
                <w:sz w:val="21"/>
                <w:szCs w:val="21"/>
              </w:rPr>
              <w:t>von den Spielfeldern (der geplanten</w:t>
            </w:r>
            <w:r w:rsidRPr="00CB78B2">
              <w:rPr>
                <w:rFonts w:ascii="News Gothic Std" w:hAnsi="News Gothic Std" w:cs="Open Sans"/>
                <w:color w:val="26282D"/>
                <w:sz w:val="21"/>
                <w:szCs w:val="21"/>
                <w:shd w:val="clear" w:color="auto" w:fill="FFFFFF"/>
              </w:rPr>
              <w:t xml:space="preserve"> Wettkampffläche)</w:t>
            </w:r>
          </w:p>
          <w:p w14:paraId="7DB0D264" w14:textId="77777777" w:rsidR="00E21760" w:rsidRPr="00CB78B2" w:rsidRDefault="00E21760" w:rsidP="00D56949">
            <w:pPr>
              <w:ind w:left="1069" w:right="213"/>
              <w:jc w:val="both"/>
              <w:rPr>
                <w:rFonts w:ascii="News Gothic Std" w:hAnsi="News Gothic Std" w:cs="Open Sans"/>
                <w:color w:val="26282D"/>
                <w:sz w:val="21"/>
                <w:szCs w:val="21"/>
                <w:shd w:val="clear" w:color="auto" w:fill="FFFFFF"/>
              </w:rPr>
            </w:pPr>
          </w:p>
          <w:p w14:paraId="03843873" w14:textId="77777777" w:rsidR="00E21760" w:rsidRPr="00CB78B2" w:rsidRDefault="00E21760" w:rsidP="00E21760">
            <w:pPr>
              <w:numPr>
                <w:ilvl w:val="0"/>
                <w:numId w:val="15"/>
              </w:numPr>
              <w:ind w:left="1066" w:right="215" w:hanging="357"/>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Größe der Wettkampffläche (Sandfläche) gesamt:</w:t>
            </w:r>
          </w:p>
          <w:p w14:paraId="02763978" w14:textId="77777777" w:rsidR="00E21760" w:rsidRPr="00CB78B2" w:rsidRDefault="00E21760" w:rsidP="00D56949">
            <w:pPr>
              <w:ind w:left="1066" w:right="215"/>
              <w:jc w:val="both"/>
              <w:rPr>
                <w:rFonts w:ascii="News Gothic Std" w:hAnsi="News Gothic Std" w:cs="Open Sans"/>
                <w:color w:val="26282D"/>
                <w:sz w:val="21"/>
                <w:szCs w:val="21"/>
                <w:shd w:val="clear" w:color="auto" w:fill="FFFFFF"/>
              </w:rPr>
            </w:pPr>
          </w:p>
          <w:p w14:paraId="0C877216" w14:textId="77777777" w:rsidR="00E21760" w:rsidRPr="00CB78B2" w:rsidRDefault="00E21760" w:rsidP="00E21760">
            <w:pPr>
              <w:numPr>
                <w:ilvl w:val="0"/>
                <w:numId w:val="15"/>
              </w:numPr>
              <w:spacing w:after="120"/>
              <w:ind w:left="1066" w:right="215" w:hanging="357"/>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Bruttospielfläche je Feld mindestens 12m x 24m</w:t>
            </w:r>
          </w:p>
        </w:tc>
        <w:tc>
          <w:tcPr>
            <w:tcW w:w="819" w:type="dxa"/>
          </w:tcPr>
          <w:p w14:paraId="43306008"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sdt>
            <w:sdtPr>
              <w:rPr>
                <w:rFonts w:ascii="News Gothic Std" w:hAnsi="News Gothic Std" w:cs="Open Sans"/>
                <w:color w:val="26282D"/>
                <w:sz w:val="21"/>
                <w:szCs w:val="21"/>
                <w:shd w:val="clear" w:color="auto" w:fill="FFFFFF"/>
              </w:rPr>
              <w:id w:val="1135528944"/>
              <w14:checkbox>
                <w14:checked w14:val="0"/>
                <w14:checkedState w14:val="2612" w14:font="MS Gothic"/>
                <w14:uncheckedState w14:val="2610" w14:font="MS Gothic"/>
              </w14:checkbox>
            </w:sdtPr>
            <w:sdtEndPr/>
            <w:sdtContent>
              <w:p w14:paraId="31E0D98E"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p w14:paraId="1A06F228" w14:textId="77777777" w:rsidR="00E21760" w:rsidRPr="00CB78B2" w:rsidRDefault="00E21760" w:rsidP="00D56949">
            <w:pPr>
              <w:ind w:right="-142"/>
              <w:jc w:val="center"/>
              <w:rPr>
                <w:rFonts w:ascii="News Gothic Std" w:hAnsi="News Gothic Std" w:cs="Open Sans"/>
                <w:color w:val="26282D"/>
                <w:sz w:val="21"/>
                <w:szCs w:val="21"/>
                <w:shd w:val="clear" w:color="auto" w:fill="FFFFFF"/>
              </w:rPr>
            </w:pPr>
          </w:p>
          <w:sdt>
            <w:sdtPr>
              <w:rPr>
                <w:rFonts w:ascii="News Gothic Std" w:hAnsi="News Gothic Std" w:cs="Open Sans"/>
                <w:color w:val="26282D"/>
                <w:sz w:val="21"/>
                <w:szCs w:val="21"/>
                <w:shd w:val="clear" w:color="auto" w:fill="FFFFFF"/>
              </w:rPr>
              <w:id w:val="1989744885"/>
              <w14:checkbox>
                <w14:checked w14:val="0"/>
                <w14:checkedState w14:val="2612" w14:font="MS Gothic"/>
                <w14:uncheckedState w14:val="2610" w14:font="MS Gothic"/>
              </w14:checkbox>
            </w:sdtPr>
            <w:sdtEndPr/>
            <w:sdtContent>
              <w:p w14:paraId="1784ACA5" w14:textId="6CBA344E" w:rsidR="00E21760" w:rsidRPr="00CB78B2" w:rsidRDefault="00937213" w:rsidP="00D56949">
                <w:pPr>
                  <w:spacing w:before="120"/>
                  <w:ind w:right="-142"/>
                  <w:jc w:val="center"/>
                  <w:rPr>
                    <w:rFonts w:ascii="News Gothic Std" w:hAnsi="News Gothic Std" w:cs="Open Sans"/>
                    <w:color w:val="26282D"/>
                    <w:sz w:val="21"/>
                    <w:szCs w:val="21"/>
                    <w:shd w:val="clear" w:color="auto" w:fill="FFFFFF"/>
                  </w:rPr>
                </w:pPr>
                <w:r>
                  <w:rPr>
                    <w:rFonts w:ascii="MS Gothic" w:eastAsia="MS Gothic" w:hAnsi="MS Gothic" w:cs="Open Sans" w:hint="eastAsia"/>
                    <w:color w:val="26282D"/>
                    <w:sz w:val="21"/>
                    <w:szCs w:val="21"/>
                    <w:shd w:val="clear" w:color="auto" w:fill="FFFFFF"/>
                  </w:rPr>
                  <w:t>☐</w:t>
                </w:r>
              </w:p>
            </w:sdtContent>
          </w:sdt>
        </w:tc>
        <w:tc>
          <w:tcPr>
            <w:tcW w:w="740" w:type="dxa"/>
          </w:tcPr>
          <w:p w14:paraId="57DFEDB0"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sdt>
            <w:sdtPr>
              <w:rPr>
                <w:rFonts w:ascii="News Gothic Std" w:hAnsi="News Gothic Std" w:cs="Open Sans"/>
                <w:color w:val="26282D"/>
                <w:sz w:val="21"/>
                <w:szCs w:val="21"/>
                <w:shd w:val="clear" w:color="auto" w:fill="FFFFFF"/>
              </w:rPr>
              <w:id w:val="1728955703"/>
              <w14:checkbox>
                <w14:checked w14:val="0"/>
                <w14:checkedState w14:val="2612" w14:font="MS Gothic"/>
                <w14:uncheckedState w14:val="2610" w14:font="MS Gothic"/>
              </w14:checkbox>
            </w:sdtPr>
            <w:sdtEndPr/>
            <w:sdtContent>
              <w:p w14:paraId="44AE582C"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p w14:paraId="6F7964A7" w14:textId="77777777" w:rsidR="00E21760" w:rsidRPr="00CB78B2" w:rsidRDefault="00E21760" w:rsidP="00D56949">
            <w:pPr>
              <w:ind w:right="-142"/>
              <w:jc w:val="center"/>
              <w:rPr>
                <w:rFonts w:ascii="News Gothic Std" w:hAnsi="News Gothic Std" w:cs="Open Sans"/>
                <w:color w:val="26282D"/>
                <w:sz w:val="21"/>
                <w:szCs w:val="21"/>
                <w:shd w:val="clear" w:color="auto" w:fill="FFFFFF"/>
              </w:rPr>
            </w:pPr>
          </w:p>
          <w:sdt>
            <w:sdtPr>
              <w:rPr>
                <w:rFonts w:ascii="News Gothic Std" w:hAnsi="News Gothic Std" w:cs="Open Sans"/>
                <w:color w:val="26282D"/>
                <w:sz w:val="21"/>
                <w:szCs w:val="21"/>
                <w:shd w:val="clear" w:color="auto" w:fill="FFFFFF"/>
              </w:rPr>
              <w:id w:val="686102849"/>
              <w14:checkbox>
                <w14:checked w14:val="0"/>
                <w14:checkedState w14:val="2612" w14:font="MS Gothic"/>
                <w14:uncheckedState w14:val="2610" w14:font="MS Gothic"/>
              </w14:checkbox>
            </w:sdtPr>
            <w:sdtEndPr/>
            <w:sdtContent>
              <w:p w14:paraId="1F173E40"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2D51DA90" w14:textId="77777777" w:rsidTr="00D56949">
        <w:trPr>
          <w:trHeight w:val="375"/>
        </w:trPr>
        <w:tc>
          <w:tcPr>
            <w:tcW w:w="8150" w:type="dxa"/>
          </w:tcPr>
          <w:p w14:paraId="1793669B" w14:textId="77777777" w:rsidR="00E21760" w:rsidRPr="00CB78B2" w:rsidRDefault="00E21760" w:rsidP="00E21760">
            <w:pPr>
              <w:numPr>
                <w:ilvl w:val="1"/>
                <w:numId w:val="17"/>
              </w:numPr>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fakultativ: Center Court vor Ort?</w:t>
            </w:r>
          </w:p>
        </w:tc>
        <w:tc>
          <w:tcPr>
            <w:tcW w:w="819" w:type="dxa"/>
          </w:tcPr>
          <w:sdt>
            <w:sdtPr>
              <w:rPr>
                <w:rFonts w:ascii="News Gothic Std" w:hAnsi="News Gothic Std" w:cs="Open Sans"/>
                <w:color w:val="26282D"/>
                <w:sz w:val="21"/>
                <w:szCs w:val="21"/>
                <w:shd w:val="clear" w:color="auto" w:fill="FFFFFF"/>
              </w:rPr>
              <w:id w:val="-446393830"/>
              <w14:checkbox>
                <w14:checked w14:val="0"/>
                <w14:checkedState w14:val="2612" w14:font="MS Gothic"/>
                <w14:uncheckedState w14:val="2610" w14:font="MS Gothic"/>
              </w14:checkbox>
            </w:sdtPr>
            <w:sdtEndPr/>
            <w:sdtContent>
              <w:p w14:paraId="0CD3F665"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2128037806"/>
              <w14:checkbox>
                <w14:checked w14:val="0"/>
                <w14:checkedState w14:val="2612" w14:font="MS Gothic"/>
                <w14:uncheckedState w14:val="2610" w14:font="MS Gothic"/>
              </w14:checkbox>
            </w:sdtPr>
            <w:sdtEndPr/>
            <w:sdtContent>
              <w:p w14:paraId="3AA02901"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4B1E396E" w14:textId="77777777" w:rsidTr="00937213">
        <w:trPr>
          <w:trHeight w:val="375"/>
        </w:trPr>
        <w:tc>
          <w:tcPr>
            <w:tcW w:w="8150" w:type="dxa"/>
          </w:tcPr>
          <w:p w14:paraId="383A9FED" w14:textId="77777777" w:rsidR="00E21760" w:rsidRPr="00CB78B2" w:rsidRDefault="00E21760" w:rsidP="00E21760">
            <w:pPr>
              <w:numPr>
                <w:ilvl w:val="1"/>
                <w:numId w:val="17"/>
              </w:numPr>
              <w:spacing w:before="120"/>
              <w:ind w:left="709" w:right="213"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fakultativ: Welche Zuschauerkapazitäten bietet der Center Court:</w:t>
            </w:r>
          </w:p>
          <w:p w14:paraId="3F8E26C8" w14:textId="77777777" w:rsidR="00E21760" w:rsidRDefault="00E21760" w:rsidP="00D56949">
            <w:pPr>
              <w:spacing w:before="120" w:after="120"/>
              <w:ind w:left="709" w:right="215"/>
              <w:jc w:val="both"/>
              <w:rPr>
                <w:rFonts w:ascii="News Gothic Std" w:hAnsi="News Gothic Std" w:cs="Open Sans"/>
                <w:color w:val="26282D"/>
                <w:sz w:val="21"/>
                <w:szCs w:val="21"/>
                <w:shd w:val="clear" w:color="auto" w:fill="FFFFFF"/>
              </w:rPr>
            </w:pPr>
          </w:p>
          <w:p w14:paraId="3C162A3A" w14:textId="77777777" w:rsidR="00937213" w:rsidRPr="00CB78B2" w:rsidRDefault="00937213" w:rsidP="00D56949">
            <w:pPr>
              <w:spacing w:before="120" w:after="120"/>
              <w:ind w:left="709" w:right="215"/>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395ED8D3"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06B0E3C2"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r>
      <w:tr w:rsidR="00E21760" w:rsidRPr="00CB78B2" w14:paraId="5F82B38E" w14:textId="77777777" w:rsidTr="00D56949">
        <w:trPr>
          <w:trHeight w:val="375"/>
        </w:trPr>
        <w:tc>
          <w:tcPr>
            <w:tcW w:w="8150" w:type="dxa"/>
          </w:tcPr>
          <w:p w14:paraId="0467BDA3" w14:textId="1B16E561" w:rsidR="00E21760" w:rsidRDefault="00E21760" w:rsidP="00E21760">
            <w:pPr>
              <w:numPr>
                <w:ilvl w:val="1"/>
                <w:numId w:val="17"/>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lastRenderedPageBreak/>
              <w:t xml:space="preserve">DVV-I geprüfte Wettkampfanlagen </w:t>
            </w:r>
            <w:r w:rsidRPr="00CB78B2">
              <w:rPr>
                <w:rFonts w:ascii="News Gothic Std" w:hAnsi="News Gothic Std" w:cs="Open Sans"/>
                <w:color w:val="26282D"/>
                <w:sz w:val="21"/>
                <w:szCs w:val="21"/>
              </w:rPr>
              <w:t>(Netzpfosten, Netze, Antennen</w:t>
            </w:r>
            <w:r w:rsidRPr="00CB78B2">
              <w:rPr>
                <w:rFonts w:ascii="News Gothic Std" w:hAnsi="News Gothic Std" w:cs="Open Sans"/>
                <w:color w:val="26282D"/>
                <w:sz w:val="21"/>
                <w:szCs w:val="21"/>
                <w:shd w:val="clear" w:color="auto" w:fill="FFFFFF"/>
              </w:rPr>
              <w:t>, Schiedsrichter*innen-Stühle?) an jedem Spielfeld.</w:t>
            </w:r>
          </w:p>
          <w:p w14:paraId="618E1464" w14:textId="77777777" w:rsidR="00937213" w:rsidRPr="00CB78B2" w:rsidRDefault="00937213" w:rsidP="00937213">
            <w:pPr>
              <w:spacing w:before="120" w:after="120"/>
              <w:ind w:left="709" w:right="215"/>
              <w:jc w:val="both"/>
              <w:rPr>
                <w:rFonts w:ascii="News Gothic Std" w:hAnsi="News Gothic Std" w:cs="Open Sans"/>
                <w:color w:val="26282D"/>
                <w:sz w:val="21"/>
                <w:szCs w:val="21"/>
                <w:shd w:val="clear" w:color="auto" w:fill="FFFFFF"/>
              </w:rPr>
            </w:pPr>
          </w:p>
        </w:tc>
        <w:tc>
          <w:tcPr>
            <w:tcW w:w="819" w:type="dxa"/>
          </w:tcPr>
          <w:sdt>
            <w:sdtPr>
              <w:rPr>
                <w:rFonts w:ascii="News Gothic Std" w:hAnsi="News Gothic Std" w:cs="Open Sans"/>
                <w:color w:val="26282D"/>
                <w:sz w:val="21"/>
                <w:szCs w:val="21"/>
                <w:shd w:val="clear" w:color="auto" w:fill="FFFFFF"/>
              </w:rPr>
              <w:id w:val="876124476"/>
              <w14:checkbox>
                <w14:checked w14:val="0"/>
                <w14:checkedState w14:val="2612" w14:font="MS Gothic"/>
                <w14:uncheckedState w14:val="2610" w14:font="MS Gothic"/>
              </w14:checkbox>
            </w:sdtPr>
            <w:sdtEndPr/>
            <w:sdtContent>
              <w:p w14:paraId="22B11B98"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323475491"/>
              <w14:checkbox>
                <w14:checked w14:val="0"/>
                <w14:checkedState w14:val="2612" w14:font="MS Gothic"/>
                <w14:uncheckedState w14:val="2610" w14:font="MS Gothic"/>
              </w14:checkbox>
            </w:sdtPr>
            <w:sdtEndPr/>
            <w:sdtContent>
              <w:p w14:paraId="7F7C52D5"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7342C960" w14:textId="77777777" w:rsidTr="00D56949">
        <w:tc>
          <w:tcPr>
            <w:tcW w:w="8150" w:type="dxa"/>
          </w:tcPr>
          <w:p w14:paraId="342F4A4B" w14:textId="77777777" w:rsidR="00E21760" w:rsidRPr="00CB78B2" w:rsidRDefault="00E21760" w:rsidP="00E21760">
            <w:pPr>
              <w:numPr>
                <w:ilvl w:val="1"/>
                <w:numId w:val="17"/>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Offizielle Anzeigetafeln je Spielfeld</w:t>
            </w:r>
          </w:p>
        </w:tc>
        <w:sdt>
          <w:sdtPr>
            <w:rPr>
              <w:rFonts w:ascii="News Gothic Std" w:hAnsi="News Gothic Std" w:cs="Open Sans"/>
              <w:color w:val="26282D"/>
              <w:sz w:val="21"/>
              <w:szCs w:val="21"/>
              <w:shd w:val="clear" w:color="auto" w:fill="FFFFFF"/>
            </w:rPr>
            <w:id w:val="-1401355898"/>
            <w14:checkbox>
              <w14:checked w14:val="0"/>
              <w14:checkedState w14:val="2612" w14:font="MS Gothic"/>
              <w14:uncheckedState w14:val="2610" w14:font="MS Gothic"/>
            </w14:checkbox>
          </w:sdtPr>
          <w:sdtEndPr/>
          <w:sdtContent>
            <w:tc>
              <w:tcPr>
                <w:tcW w:w="819" w:type="dxa"/>
              </w:tcPr>
              <w:p w14:paraId="1541F4D1"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tc>
          </w:sdtContent>
        </w:sdt>
        <w:tc>
          <w:tcPr>
            <w:tcW w:w="740" w:type="dxa"/>
          </w:tcPr>
          <w:sdt>
            <w:sdtPr>
              <w:rPr>
                <w:rFonts w:ascii="News Gothic Std" w:hAnsi="News Gothic Std" w:cs="Open Sans"/>
                <w:color w:val="26282D"/>
                <w:sz w:val="21"/>
                <w:szCs w:val="21"/>
                <w:shd w:val="clear" w:color="auto" w:fill="FFFFFF"/>
              </w:rPr>
              <w:id w:val="-970897900"/>
              <w14:checkbox>
                <w14:checked w14:val="0"/>
                <w14:checkedState w14:val="2612" w14:font="MS Gothic"/>
                <w14:uncheckedState w14:val="2610" w14:font="MS Gothic"/>
              </w14:checkbox>
            </w:sdtPr>
            <w:sdtEndPr/>
            <w:sdtContent>
              <w:p w14:paraId="1E59BA0A"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50BBDC7B" w14:textId="77777777" w:rsidTr="00D56949">
        <w:tc>
          <w:tcPr>
            <w:tcW w:w="8150" w:type="dxa"/>
          </w:tcPr>
          <w:p w14:paraId="64346D78" w14:textId="77777777" w:rsidR="00E21760" w:rsidRPr="00CB78B2" w:rsidRDefault="00E21760" w:rsidP="00E21760">
            <w:pPr>
              <w:numPr>
                <w:ilvl w:val="1"/>
                <w:numId w:val="17"/>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Beschallungsanlage an der Wettkam</w:t>
            </w:r>
            <w:r w:rsidRPr="00CB78B2">
              <w:rPr>
                <w:rFonts w:ascii="News Gothic Std" w:hAnsi="News Gothic Std" w:cs="Open Sans"/>
                <w:color w:val="26282D"/>
                <w:sz w:val="21"/>
                <w:szCs w:val="21"/>
              </w:rPr>
              <w:t xml:space="preserve">pffläche nebst Mikrofon für das Technical </w:t>
            </w:r>
            <w:r w:rsidRPr="00CB78B2">
              <w:rPr>
                <w:rFonts w:ascii="News Gothic Std" w:hAnsi="News Gothic Std" w:cs="Open Sans"/>
                <w:color w:val="26282D"/>
                <w:sz w:val="21"/>
                <w:szCs w:val="21"/>
                <w:shd w:val="clear" w:color="auto" w:fill="FFFFFF"/>
              </w:rPr>
              <w:t>Meeting sowie die Siegerehrung.</w:t>
            </w:r>
          </w:p>
        </w:tc>
        <w:tc>
          <w:tcPr>
            <w:tcW w:w="819" w:type="dxa"/>
          </w:tcPr>
          <w:sdt>
            <w:sdtPr>
              <w:rPr>
                <w:rFonts w:ascii="News Gothic Std" w:hAnsi="News Gothic Std" w:cs="Open Sans"/>
                <w:color w:val="26282D"/>
                <w:sz w:val="21"/>
                <w:szCs w:val="21"/>
                <w:shd w:val="clear" w:color="auto" w:fill="FFFFFF"/>
              </w:rPr>
              <w:id w:val="2072229270"/>
              <w14:checkbox>
                <w14:checked w14:val="0"/>
                <w14:checkedState w14:val="2612" w14:font="MS Gothic"/>
                <w14:uncheckedState w14:val="2610" w14:font="MS Gothic"/>
              </w14:checkbox>
            </w:sdtPr>
            <w:sdtEndPr/>
            <w:sdtContent>
              <w:p w14:paraId="4A588FB3"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1543056585"/>
              <w14:checkbox>
                <w14:checked w14:val="0"/>
                <w14:checkedState w14:val="2612" w14:font="MS Gothic"/>
                <w14:uncheckedState w14:val="2610" w14:font="MS Gothic"/>
              </w14:checkbox>
            </w:sdtPr>
            <w:sdtEndPr/>
            <w:sdtContent>
              <w:p w14:paraId="428DB093"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13D845AB" w14:textId="77777777" w:rsidTr="00D56949">
        <w:tc>
          <w:tcPr>
            <w:tcW w:w="8150" w:type="dxa"/>
          </w:tcPr>
          <w:p w14:paraId="520635CC" w14:textId="24F321D0" w:rsidR="00E21760" w:rsidRPr="00CB78B2" w:rsidRDefault="00937213" w:rsidP="00E21760">
            <w:pPr>
              <w:numPr>
                <w:ilvl w:val="1"/>
                <w:numId w:val="17"/>
              </w:numPr>
              <w:spacing w:before="120" w:after="120"/>
              <w:ind w:left="709" w:right="215" w:hanging="709"/>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Technische Voraussetzungen</w:t>
            </w:r>
            <w:r w:rsidR="00E21760" w:rsidRPr="00CB78B2">
              <w:rPr>
                <w:rFonts w:ascii="News Gothic Std" w:hAnsi="News Gothic Std" w:cs="Open Sans"/>
                <w:color w:val="26282D"/>
                <w:sz w:val="21"/>
                <w:szCs w:val="21"/>
                <w:shd w:val="clear" w:color="auto" w:fill="FFFFFF"/>
              </w:rPr>
              <w:t xml:space="preserve"> zum Abspielen der </w:t>
            </w:r>
            <w:r w:rsidR="00E21760" w:rsidRPr="00CB78B2">
              <w:rPr>
                <w:rFonts w:ascii="News Gothic Std" w:hAnsi="News Gothic Std" w:cs="Open Sans"/>
                <w:color w:val="26282D"/>
                <w:sz w:val="21"/>
                <w:szCs w:val="21"/>
              </w:rPr>
              <w:t>Nationalhymne nach Ende der Siegerehrung.</w:t>
            </w:r>
          </w:p>
        </w:tc>
        <w:tc>
          <w:tcPr>
            <w:tcW w:w="819" w:type="dxa"/>
          </w:tcPr>
          <w:sdt>
            <w:sdtPr>
              <w:rPr>
                <w:rFonts w:ascii="News Gothic Std" w:hAnsi="News Gothic Std" w:cs="Open Sans"/>
                <w:color w:val="26282D"/>
                <w:sz w:val="21"/>
                <w:szCs w:val="21"/>
                <w:shd w:val="clear" w:color="auto" w:fill="FFFFFF"/>
              </w:rPr>
              <w:id w:val="-816652417"/>
              <w14:checkbox>
                <w14:checked w14:val="0"/>
                <w14:checkedState w14:val="2612" w14:font="MS Gothic"/>
                <w14:uncheckedState w14:val="2610" w14:font="MS Gothic"/>
              </w14:checkbox>
            </w:sdtPr>
            <w:sdtEndPr/>
            <w:sdtContent>
              <w:p w14:paraId="534AA827"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1757787062"/>
              <w14:checkbox>
                <w14:checked w14:val="0"/>
                <w14:checkedState w14:val="2612" w14:font="MS Gothic"/>
                <w14:uncheckedState w14:val="2610" w14:font="MS Gothic"/>
              </w14:checkbox>
            </w:sdtPr>
            <w:sdtEndPr/>
            <w:sdtContent>
              <w:p w14:paraId="7221C039"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10966119" w14:textId="77777777" w:rsidTr="00D56949">
        <w:tc>
          <w:tcPr>
            <w:tcW w:w="8150" w:type="dxa"/>
          </w:tcPr>
          <w:p w14:paraId="6AF56771" w14:textId="6A4438DB" w:rsidR="00E21760" w:rsidRPr="00CB78B2" w:rsidRDefault="00E21760" w:rsidP="00E21760">
            <w:pPr>
              <w:numPr>
                <w:ilvl w:val="1"/>
                <w:numId w:val="17"/>
              </w:numPr>
              <w:spacing w:before="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Stellung </w:t>
            </w:r>
            <w:proofErr w:type="gramStart"/>
            <w:r w:rsidRPr="00CB78B2">
              <w:rPr>
                <w:rFonts w:ascii="News Gothic Std" w:hAnsi="News Gothic Std" w:cs="Open Sans"/>
                <w:color w:val="26282D"/>
                <w:sz w:val="21"/>
                <w:szCs w:val="21"/>
                <w:shd w:val="clear" w:color="auto" w:fill="FFFFFF"/>
              </w:rPr>
              <w:t xml:space="preserve">von </w:t>
            </w:r>
            <w:r w:rsidRPr="00CB78B2">
              <w:rPr>
                <w:rFonts w:ascii="News Gothic Std" w:hAnsi="News Gothic Std" w:cs="Open Sans"/>
                <w:color w:val="26282D"/>
                <w:sz w:val="21"/>
                <w:szCs w:val="21"/>
              </w:rPr>
              <w:t>externen Schiedsrichter</w:t>
            </w:r>
            <w:proofErr w:type="gramEnd"/>
            <w:r w:rsidRPr="00CB78B2">
              <w:rPr>
                <w:rFonts w:ascii="News Gothic Std" w:hAnsi="News Gothic Std" w:cs="Open Sans"/>
                <w:color w:val="26282D"/>
                <w:sz w:val="21"/>
                <w:szCs w:val="21"/>
              </w:rPr>
              <w:t>*innen (nicht Spieler*innen) mit</w:t>
            </w:r>
            <w:r w:rsidR="00937213">
              <w:rPr>
                <w:rFonts w:ascii="News Gothic Std" w:hAnsi="News Gothic Std" w:cs="Open Sans"/>
                <w:color w:val="26282D"/>
                <w:sz w:val="21"/>
                <w:szCs w:val="21"/>
              </w:rPr>
              <w:t xml:space="preserve"> Beach-Volleyball Schiedsrichter*innen Lizenz</w:t>
            </w:r>
          </w:p>
          <w:p w14:paraId="638E4E56" w14:textId="77777777" w:rsidR="00E21760" w:rsidRPr="00CB78B2" w:rsidRDefault="00E21760" w:rsidP="00D56949">
            <w:pPr>
              <w:spacing w:before="120"/>
              <w:ind w:right="215" w:firstLine="737"/>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U20 – U18: ab DVV-Punkte-Spielen</w:t>
            </w:r>
          </w:p>
          <w:p w14:paraId="656035D9" w14:textId="77777777" w:rsidR="00E21760" w:rsidRPr="00CB78B2" w:rsidRDefault="00E21760" w:rsidP="00D56949">
            <w:pPr>
              <w:spacing w:after="120"/>
              <w:ind w:right="215" w:firstLine="737"/>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U15/U16/U17: ab Halbfinale</w:t>
            </w:r>
          </w:p>
        </w:tc>
        <w:tc>
          <w:tcPr>
            <w:tcW w:w="819" w:type="dxa"/>
          </w:tcPr>
          <w:sdt>
            <w:sdtPr>
              <w:rPr>
                <w:rFonts w:ascii="News Gothic Std" w:hAnsi="News Gothic Std" w:cs="Open Sans"/>
                <w:color w:val="26282D"/>
                <w:sz w:val="21"/>
                <w:szCs w:val="21"/>
                <w:shd w:val="clear" w:color="auto" w:fill="FFFFFF"/>
              </w:rPr>
              <w:id w:val="16521213"/>
              <w14:checkbox>
                <w14:checked w14:val="0"/>
                <w14:checkedState w14:val="2612" w14:font="MS Gothic"/>
                <w14:uncheckedState w14:val="2610" w14:font="MS Gothic"/>
              </w14:checkbox>
            </w:sdtPr>
            <w:sdtEndPr/>
            <w:sdtContent>
              <w:p w14:paraId="36FEA24B"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968279029"/>
              <w14:checkbox>
                <w14:checked w14:val="0"/>
                <w14:checkedState w14:val="2612" w14:font="MS Gothic"/>
                <w14:uncheckedState w14:val="2610" w14:font="MS Gothic"/>
              </w14:checkbox>
            </w:sdtPr>
            <w:sdtEndPr/>
            <w:sdtContent>
              <w:p w14:paraId="61A4F6A1"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44A46531" w14:textId="77777777" w:rsidTr="00D56949">
        <w:tc>
          <w:tcPr>
            <w:tcW w:w="8150" w:type="dxa"/>
          </w:tcPr>
          <w:p w14:paraId="7417B10E" w14:textId="77777777" w:rsidR="00E21760" w:rsidRPr="00CB78B2" w:rsidRDefault="00E21760" w:rsidP="00E21760">
            <w:pPr>
              <w:numPr>
                <w:ilvl w:val="1"/>
                <w:numId w:val="17"/>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Verpflegungsstand (Getränke</w:t>
            </w:r>
            <w:r w:rsidRPr="00CB78B2">
              <w:rPr>
                <w:rFonts w:ascii="News Gothic Std" w:hAnsi="News Gothic Std" w:cs="Open Sans"/>
                <w:color w:val="26282D"/>
                <w:sz w:val="21"/>
                <w:szCs w:val="21"/>
              </w:rPr>
              <w:t>, Brötchen, Kuchen, ...) inklusive kostengünstigem</w:t>
            </w:r>
            <w:r w:rsidRPr="00CB78B2">
              <w:rPr>
                <w:rFonts w:ascii="News Gothic Std" w:hAnsi="News Gothic Std" w:cs="Open Sans"/>
                <w:color w:val="26282D"/>
                <w:sz w:val="21"/>
                <w:szCs w:val="21"/>
                <w:shd w:val="clear" w:color="auto" w:fill="FFFFFF"/>
              </w:rPr>
              <w:t xml:space="preserve"> und sportlergerechtem Mittagessen.</w:t>
            </w:r>
          </w:p>
        </w:tc>
        <w:tc>
          <w:tcPr>
            <w:tcW w:w="819" w:type="dxa"/>
          </w:tcPr>
          <w:sdt>
            <w:sdtPr>
              <w:rPr>
                <w:rFonts w:ascii="News Gothic Std" w:hAnsi="News Gothic Std" w:cs="Open Sans"/>
                <w:color w:val="26282D"/>
                <w:sz w:val="21"/>
                <w:szCs w:val="21"/>
                <w:shd w:val="clear" w:color="auto" w:fill="FFFFFF"/>
              </w:rPr>
              <w:id w:val="-266232594"/>
              <w14:checkbox>
                <w14:checked w14:val="0"/>
                <w14:checkedState w14:val="2612" w14:font="MS Gothic"/>
                <w14:uncheckedState w14:val="2610" w14:font="MS Gothic"/>
              </w14:checkbox>
            </w:sdtPr>
            <w:sdtEndPr/>
            <w:sdtContent>
              <w:p w14:paraId="4BF05009"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438724162"/>
              <w14:checkbox>
                <w14:checked w14:val="0"/>
                <w14:checkedState w14:val="2612" w14:font="MS Gothic"/>
                <w14:uncheckedState w14:val="2610" w14:font="MS Gothic"/>
              </w14:checkbox>
            </w:sdtPr>
            <w:sdtEndPr/>
            <w:sdtContent>
              <w:p w14:paraId="5D3B3D1D"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4B94BD69" w14:textId="77777777" w:rsidTr="00D56949">
        <w:tc>
          <w:tcPr>
            <w:tcW w:w="8150" w:type="dxa"/>
          </w:tcPr>
          <w:p w14:paraId="71CAD29A" w14:textId="77777777" w:rsidR="00E21760" w:rsidRPr="00CB78B2" w:rsidRDefault="00E21760" w:rsidP="00E21760">
            <w:pPr>
              <w:numPr>
                <w:ilvl w:val="1"/>
                <w:numId w:val="17"/>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Kostenfreie Verpflegung der </w:t>
            </w:r>
            <w:r w:rsidRPr="00CB78B2">
              <w:rPr>
                <w:rFonts w:ascii="News Gothic Std" w:hAnsi="News Gothic Std" w:cs="Open Sans"/>
                <w:color w:val="26282D"/>
                <w:sz w:val="21"/>
                <w:szCs w:val="21"/>
              </w:rPr>
              <w:t>Sportler*innen mit Wasser und Obst, ggf. weiteren</w:t>
            </w:r>
            <w:r w:rsidRPr="00CB78B2">
              <w:rPr>
                <w:rFonts w:ascii="News Gothic Std" w:hAnsi="News Gothic Std" w:cs="Open Sans"/>
                <w:color w:val="26282D"/>
                <w:sz w:val="21"/>
                <w:szCs w:val="21"/>
                <w:shd w:val="clear" w:color="auto" w:fill="FFFFFF"/>
              </w:rPr>
              <w:t xml:space="preserve"> Snacks.</w:t>
            </w:r>
          </w:p>
        </w:tc>
        <w:tc>
          <w:tcPr>
            <w:tcW w:w="819" w:type="dxa"/>
          </w:tcPr>
          <w:sdt>
            <w:sdtPr>
              <w:rPr>
                <w:rFonts w:ascii="News Gothic Std" w:hAnsi="News Gothic Std" w:cs="Open Sans"/>
                <w:color w:val="26282D"/>
                <w:sz w:val="21"/>
                <w:szCs w:val="21"/>
                <w:shd w:val="clear" w:color="auto" w:fill="FFFFFF"/>
              </w:rPr>
              <w:id w:val="-1229378787"/>
              <w14:checkbox>
                <w14:checked w14:val="0"/>
                <w14:checkedState w14:val="2612" w14:font="MS Gothic"/>
                <w14:uncheckedState w14:val="2610" w14:font="MS Gothic"/>
              </w14:checkbox>
            </w:sdtPr>
            <w:sdtEndPr/>
            <w:sdtContent>
              <w:p w14:paraId="0CFE5AEE"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1909063391"/>
              <w14:checkbox>
                <w14:checked w14:val="0"/>
                <w14:checkedState w14:val="2612" w14:font="MS Gothic"/>
                <w14:uncheckedState w14:val="2610" w14:font="MS Gothic"/>
              </w14:checkbox>
            </w:sdtPr>
            <w:sdtEndPr/>
            <w:sdtContent>
              <w:p w14:paraId="14F30F0A"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bl>
    <w:p w14:paraId="243349A0" w14:textId="77777777" w:rsidR="00E21760" w:rsidRPr="00CB78B2" w:rsidRDefault="00E21760" w:rsidP="00E21760">
      <w:pPr>
        <w:rPr>
          <w:rFonts w:ascii="News Gothic Std" w:hAnsi="News Gothic Std" w:cs="Open Sans"/>
          <w:color w:val="26282D"/>
          <w:sz w:val="21"/>
          <w:szCs w:val="21"/>
          <w:shd w:val="clear" w:color="auto" w:fill="FFFFF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819"/>
        <w:gridCol w:w="740"/>
      </w:tblGrid>
      <w:tr w:rsidR="00FF5F7C" w:rsidRPr="00CB78B2" w14:paraId="770F7103" w14:textId="77777777" w:rsidTr="00D56949">
        <w:tc>
          <w:tcPr>
            <w:tcW w:w="8150" w:type="dxa"/>
          </w:tcPr>
          <w:p w14:paraId="5E9C48DA" w14:textId="77777777" w:rsidR="00FF5F7C" w:rsidRPr="00CB78B2" w:rsidRDefault="00FF5F7C" w:rsidP="00FF5F7C">
            <w:pPr>
              <w:pStyle w:val="berschrift1"/>
              <w:numPr>
                <w:ilvl w:val="0"/>
                <w:numId w:val="0"/>
              </w:numPr>
              <w:ind w:right="213"/>
              <w:jc w:val="right"/>
              <w:rPr>
                <w:rFonts w:ascii="News Gothic Std" w:eastAsia="Times New Roman" w:hAnsi="News Gothic Std" w:cs="Open Sans"/>
                <w:b w:val="0"/>
                <w:bCs w:val="0"/>
                <w:color w:val="26282D"/>
                <w:kern w:val="0"/>
                <w:sz w:val="21"/>
                <w:szCs w:val="21"/>
                <w:shd w:val="clear" w:color="auto" w:fill="FFFFFF"/>
                <w:lang w:eastAsia="de-DE" w:bidi="ar-SA"/>
              </w:rPr>
            </w:pPr>
            <w:r w:rsidRPr="00CB78B2">
              <w:rPr>
                <w:rFonts w:ascii="News Gothic Std" w:eastAsia="Times New Roman" w:hAnsi="News Gothic Std" w:cs="Open Sans"/>
                <w:b w:val="0"/>
                <w:bCs w:val="0"/>
                <w:color w:val="26282D"/>
                <w:kern w:val="0"/>
                <w:sz w:val="21"/>
                <w:szCs w:val="21"/>
                <w:lang w:eastAsia="de-DE" w:bidi="ar-SA"/>
              </w:rPr>
              <w:t>Anforderung erfüllt</w:t>
            </w:r>
            <w:r w:rsidRPr="00CB78B2">
              <w:rPr>
                <w:rFonts w:ascii="News Gothic Std" w:eastAsia="Times New Roman" w:hAnsi="News Gothic Std" w:cs="Open Sans"/>
                <w:b w:val="0"/>
                <w:bCs w:val="0"/>
                <w:color w:val="26282D"/>
                <w:kern w:val="0"/>
                <w:sz w:val="21"/>
                <w:szCs w:val="21"/>
                <w:shd w:val="clear" w:color="auto" w:fill="FFFFFF"/>
                <w:lang w:eastAsia="de-DE" w:bidi="ar-SA"/>
              </w:rPr>
              <w:br/>
              <w:t>(</w:t>
            </w:r>
            <w:r w:rsidRPr="00CB78B2">
              <w:rPr>
                <w:rFonts w:ascii="News Gothic Std" w:eastAsia="Times New Roman" w:hAnsi="News Gothic Std" w:cs="Open Sans"/>
                <w:b w:val="0"/>
                <w:bCs w:val="0"/>
                <w:color w:val="26282D"/>
                <w:kern w:val="0"/>
                <w:sz w:val="21"/>
                <w:szCs w:val="21"/>
                <w:lang w:eastAsia="de-DE" w:bidi="ar-SA"/>
              </w:rPr>
              <w:t>vom Bewerber auszufüllen)</w:t>
            </w:r>
          </w:p>
        </w:tc>
        <w:tc>
          <w:tcPr>
            <w:tcW w:w="819" w:type="dxa"/>
          </w:tcPr>
          <w:p w14:paraId="2CA3C935" w14:textId="5AA70D0B" w:rsidR="00FF5F7C" w:rsidRPr="00CB78B2" w:rsidRDefault="00FF5F7C" w:rsidP="00FF5F7C">
            <w:pPr>
              <w:spacing w:before="240"/>
              <w:ind w:right="-68"/>
              <w:jc w:val="center"/>
              <w:rPr>
                <w:rFonts w:ascii="News Gothic Std" w:hAnsi="News Gothic Std" w:cs="Open Sans"/>
                <w:color w:val="26282D"/>
                <w:sz w:val="21"/>
                <w:szCs w:val="21"/>
                <w:shd w:val="clear" w:color="auto" w:fill="FFFFFF"/>
              </w:rPr>
            </w:pPr>
            <w:r w:rsidRPr="00FF5F7C">
              <w:rPr>
                <w:rFonts w:ascii="News Gothic Std" w:hAnsi="News Gothic Std" w:cs="Open Sans"/>
                <w:color w:val="26282D"/>
                <w:sz w:val="21"/>
                <w:szCs w:val="21"/>
              </w:rPr>
              <w:t>JA</w:t>
            </w:r>
          </w:p>
        </w:tc>
        <w:tc>
          <w:tcPr>
            <w:tcW w:w="740" w:type="dxa"/>
          </w:tcPr>
          <w:p w14:paraId="55AC4F63" w14:textId="77777777" w:rsidR="00FF5F7C" w:rsidRPr="00CB78B2" w:rsidRDefault="00FF5F7C" w:rsidP="00FF5F7C">
            <w:pPr>
              <w:spacing w:before="240"/>
              <w:ind w:right="-68"/>
              <w:jc w:val="center"/>
              <w:rPr>
                <w:rFonts w:ascii="News Gothic Std" w:hAnsi="News Gothic Std" w:cs="Open Sans"/>
                <w:color w:val="26282D"/>
                <w:sz w:val="21"/>
                <w:szCs w:val="21"/>
                <w:shd w:val="clear" w:color="auto" w:fill="FFFFFF"/>
              </w:rPr>
            </w:pPr>
            <w:r w:rsidRPr="00FF5F7C">
              <w:rPr>
                <w:rFonts w:ascii="News Gothic Std" w:hAnsi="News Gothic Std" w:cs="Open Sans"/>
                <w:color w:val="26282D"/>
                <w:sz w:val="21"/>
                <w:szCs w:val="21"/>
              </w:rPr>
              <w:t>NEIN</w:t>
            </w:r>
          </w:p>
          <w:p w14:paraId="773994D4" w14:textId="77777777" w:rsidR="00FF5F7C" w:rsidRPr="00CB78B2" w:rsidRDefault="00FF5F7C" w:rsidP="00FF5F7C">
            <w:pPr>
              <w:spacing w:before="120"/>
              <w:ind w:right="-70"/>
              <w:jc w:val="center"/>
              <w:rPr>
                <w:rFonts w:ascii="News Gothic Std" w:hAnsi="News Gothic Std" w:cs="Open Sans"/>
                <w:color w:val="26282D"/>
                <w:sz w:val="21"/>
                <w:szCs w:val="21"/>
                <w:shd w:val="clear" w:color="auto" w:fill="FFFFFF"/>
              </w:rPr>
            </w:pPr>
          </w:p>
        </w:tc>
      </w:tr>
      <w:tr w:rsidR="00E21760" w:rsidRPr="00CB78B2" w14:paraId="25D90346" w14:textId="77777777" w:rsidTr="00937213">
        <w:tc>
          <w:tcPr>
            <w:tcW w:w="8150" w:type="dxa"/>
          </w:tcPr>
          <w:p w14:paraId="1F46073C" w14:textId="2B410301" w:rsidR="00E21760" w:rsidRPr="00CB78B2" w:rsidRDefault="00E21760" w:rsidP="00CB78B2">
            <w:pPr>
              <w:numPr>
                <w:ilvl w:val="0"/>
                <w:numId w:val="22"/>
              </w:numPr>
              <w:tabs>
                <w:tab w:val="num" w:pos="426"/>
              </w:tabs>
              <w:spacing w:before="120"/>
              <w:ind w:left="426" w:right="213" w:hanging="426"/>
              <w:jc w:val="both"/>
              <w:rPr>
                <w:rFonts w:ascii="News Gothic Std" w:hAnsi="News Gothic Std" w:cs="Open Sans"/>
                <w:b/>
                <w:bCs/>
                <w:color w:val="26282D"/>
                <w:shd w:val="clear" w:color="auto" w:fill="FFFFFF"/>
              </w:rPr>
            </w:pPr>
            <w:r w:rsidRPr="00CB78B2">
              <w:rPr>
                <w:rFonts w:ascii="News Gothic Std" w:hAnsi="News Gothic Std" w:cs="Open Sans"/>
                <w:b/>
                <w:bCs/>
                <w:color w:val="26282D"/>
                <w:shd w:val="clear" w:color="auto" w:fill="FFFFFF"/>
              </w:rPr>
              <w:t>Wettkampfbereich</w:t>
            </w:r>
          </w:p>
        </w:tc>
        <w:tc>
          <w:tcPr>
            <w:tcW w:w="819" w:type="dxa"/>
            <w:shd w:val="clear" w:color="auto" w:fill="BFBFBF" w:themeFill="background1" w:themeFillShade="BF"/>
          </w:tcPr>
          <w:p w14:paraId="5C905812"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288F8B20" w14:textId="77777777" w:rsidR="00E21760" w:rsidRPr="00CB78B2" w:rsidRDefault="00E21760" w:rsidP="00D56949">
            <w:pPr>
              <w:spacing w:before="240"/>
              <w:ind w:right="-68"/>
              <w:jc w:val="center"/>
              <w:rPr>
                <w:rFonts w:ascii="News Gothic Std" w:hAnsi="News Gothic Std" w:cs="Open Sans"/>
                <w:color w:val="26282D"/>
                <w:sz w:val="21"/>
                <w:szCs w:val="21"/>
                <w:shd w:val="clear" w:color="auto" w:fill="FFFFFF"/>
              </w:rPr>
            </w:pPr>
          </w:p>
        </w:tc>
      </w:tr>
      <w:tr w:rsidR="00E21760" w:rsidRPr="00CB78B2" w14:paraId="1516539F" w14:textId="77777777" w:rsidTr="00937213">
        <w:tc>
          <w:tcPr>
            <w:tcW w:w="8150" w:type="dxa"/>
          </w:tcPr>
          <w:p w14:paraId="115F5432" w14:textId="2188FC8D" w:rsidR="00E21760" w:rsidRPr="00CB78B2" w:rsidRDefault="00E21760" w:rsidP="00E21760">
            <w:pPr>
              <w:numPr>
                <w:ilvl w:val="1"/>
                <w:numId w:val="18"/>
              </w:numPr>
              <w:spacing w:before="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Benennung einer</w:t>
            </w:r>
            <w:r w:rsidR="00937213">
              <w:rPr>
                <w:rFonts w:ascii="News Gothic Std" w:hAnsi="News Gothic Std" w:cs="Open Sans"/>
                <w:color w:val="26282D"/>
                <w:sz w:val="21"/>
                <w:szCs w:val="21"/>
                <w:shd w:val="clear" w:color="auto" w:fill="FFFFFF"/>
              </w:rPr>
              <w:t>/</w:t>
            </w:r>
            <w:r w:rsidRPr="00CB78B2">
              <w:rPr>
                <w:rFonts w:ascii="News Gothic Std" w:hAnsi="News Gothic Std" w:cs="Open Sans"/>
                <w:color w:val="26282D"/>
                <w:sz w:val="21"/>
                <w:szCs w:val="21"/>
                <w:shd w:val="clear" w:color="auto" w:fill="FFFFFF"/>
              </w:rPr>
              <w:t>eines vera</w:t>
            </w:r>
            <w:r w:rsidRPr="00CB78B2">
              <w:rPr>
                <w:rFonts w:ascii="News Gothic Std" w:hAnsi="News Gothic Std" w:cs="Open Sans"/>
                <w:color w:val="26282D"/>
                <w:sz w:val="21"/>
                <w:szCs w:val="21"/>
              </w:rPr>
              <w:t>ntwortlichen Wettkampfleiterin</w:t>
            </w:r>
            <w:r w:rsidR="00937213">
              <w:rPr>
                <w:rFonts w:ascii="News Gothic Std" w:hAnsi="News Gothic Std" w:cs="Open Sans"/>
                <w:color w:val="26282D"/>
                <w:sz w:val="21"/>
                <w:szCs w:val="21"/>
              </w:rPr>
              <w:t>/</w:t>
            </w:r>
            <w:r w:rsidRPr="00CB78B2">
              <w:rPr>
                <w:rFonts w:ascii="News Gothic Std" w:hAnsi="News Gothic Std" w:cs="Open Sans"/>
                <w:color w:val="26282D"/>
                <w:sz w:val="21"/>
                <w:szCs w:val="21"/>
              </w:rPr>
              <w:t xml:space="preserve">Wettkampfleiters: </w:t>
            </w:r>
            <w:r w:rsidR="00CB78B2">
              <w:rPr>
                <w:rFonts w:ascii="News Gothic Std" w:hAnsi="News Gothic Std" w:cs="Open Sans"/>
                <w:color w:val="26282D"/>
                <w:sz w:val="21"/>
                <w:szCs w:val="21"/>
              </w:rPr>
              <w:br/>
            </w:r>
          </w:p>
          <w:p w14:paraId="112DCBBF" w14:textId="011FC35C" w:rsidR="00E21760" w:rsidRPr="00CB78B2" w:rsidRDefault="00CB78B2" w:rsidP="00D56949">
            <w:pPr>
              <w:spacing w:before="120" w:after="120"/>
              <w:ind w:right="215" w:firstLine="737"/>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_______________________________________</w:t>
            </w:r>
          </w:p>
        </w:tc>
        <w:tc>
          <w:tcPr>
            <w:tcW w:w="819" w:type="dxa"/>
            <w:shd w:val="clear" w:color="auto" w:fill="BFBFBF" w:themeFill="background1" w:themeFillShade="BF"/>
          </w:tcPr>
          <w:p w14:paraId="24EE201A"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5E524462"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r>
      <w:tr w:rsidR="00E21760" w:rsidRPr="00CB78B2" w14:paraId="72CDF42C" w14:textId="77777777" w:rsidTr="00D56949">
        <w:tc>
          <w:tcPr>
            <w:tcW w:w="8150" w:type="dxa"/>
          </w:tcPr>
          <w:p w14:paraId="1492C372" w14:textId="77777777" w:rsidR="00E21760" w:rsidRPr="00CB78B2" w:rsidRDefault="00E21760" w:rsidP="00E21760">
            <w:pPr>
              <w:numPr>
                <w:ilvl w:val="1"/>
                <w:numId w:val="18"/>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Ärztlicher Notdienst bzw. </w:t>
            </w:r>
            <w:r w:rsidRPr="00CB78B2">
              <w:rPr>
                <w:rFonts w:ascii="News Gothic Std" w:hAnsi="News Gothic Std" w:cs="Open Sans"/>
                <w:color w:val="26282D"/>
                <w:sz w:val="21"/>
                <w:szCs w:val="21"/>
              </w:rPr>
              <w:t>ausgebildete*r Ersthelfer*in an der Wettkampfstätte</w:t>
            </w:r>
            <w:r w:rsidRPr="00CB78B2">
              <w:rPr>
                <w:rFonts w:ascii="News Gothic Std" w:hAnsi="News Gothic Std" w:cs="Open Sans"/>
                <w:color w:val="26282D"/>
                <w:sz w:val="21"/>
                <w:szCs w:val="21"/>
                <w:shd w:val="clear" w:color="auto" w:fill="FFFFFF"/>
              </w:rPr>
              <w:t xml:space="preserve"> (z.B. DRK, Johanniter, Malteser, ...)</w:t>
            </w:r>
          </w:p>
        </w:tc>
        <w:tc>
          <w:tcPr>
            <w:tcW w:w="819" w:type="dxa"/>
          </w:tcPr>
          <w:sdt>
            <w:sdtPr>
              <w:rPr>
                <w:rFonts w:ascii="News Gothic Std" w:hAnsi="News Gothic Std" w:cs="Open Sans"/>
                <w:color w:val="26282D"/>
                <w:sz w:val="21"/>
                <w:szCs w:val="21"/>
                <w:shd w:val="clear" w:color="auto" w:fill="FFFFFF"/>
              </w:rPr>
              <w:id w:val="747852963"/>
              <w14:checkbox>
                <w14:checked w14:val="0"/>
                <w14:checkedState w14:val="2612" w14:font="MS Gothic"/>
                <w14:uncheckedState w14:val="2610" w14:font="MS Gothic"/>
              </w14:checkbox>
            </w:sdtPr>
            <w:sdtEndPr/>
            <w:sdtContent>
              <w:p w14:paraId="5D60A73B"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1236553620"/>
              <w14:checkbox>
                <w14:checked w14:val="0"/>
                <w14:checkedState w14:val="2612" w14:font="MS Gothic"/>
                <w14:uncheckedState w14:val="2610" w14:font="MS Gothic"/>
              </w14:checkbox>
            </w:sdtPr>
            <w:sdtEndPr/>
            <w:sdtContent>
              <w:p w14:paraId="5FFC72D3"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081E486F" w14:textId="77777777" w:rsidTr="00D56949">
        <w:tc>
          <w:tcPr>
            <w:tcW w:w="8150" w:type="dxa"/>
          </w:tcPr>
          <w:p w14:paraId="621D2EEC" w14:textId="6349ABCB" w:rsidR="00E21760" w:rsidRPr="00CB78B2" w:rsidRDefault="00E21760" w:rsidP="00E21760">
            <w:pPr>
              <w:numPr>
                <w:ilvl w:val="1"/>
                <w:numId w:val="18"/>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Wettkampfbüro/Wettkampfzelt auf </w:t>
            </w:r>
            <w:r w:rsidRPr="00CB78B2">
              <w:rPr>
                <w:rFonts w:ascii="News Gothic Std" w:hAnsi="News Gothic Std" w:cs="Open Sans"/>
                <w:color w:val="26282D"/>
                <w:sz w:val="21"/>
                <w:szCs w:val="21"/>
              </w:rPr>
              <w:t>der Veranstaltungsfläche (</w:t>
            </w:r>
            <w:r w:rsidR="009C0399" w:rsidRPr="00CB78B2">
              <w:rPr>
                <w:rFonts w:ascii="News Gothic Std" w:hAnsi="News Gothic Std" w:cs="Open Sans"/>
                <w:color w:val="26282D"/>
                <w:sz w:val="21"/>
                <w:szCs w:val="21"/>
              </w:rPr>
              <w:t xml:space="preserve">ggf. </w:t>
            </w:r>
            <w:r w:rsidRPr="00CB78B2">
              <w:rPr>
                <w:rFonts w:ascii="News Gothic Std" w:hAnsi="News Gothic Std" w:cs="Open Sans"/>
                <w:color w:val="26282D"/>
                <w:sz w:val="21"/>
                <w:szCs w:val="21"/>
              </w:rPr>
              <w:t>Mitnutzung</w:t>
            </w:r>
            <w:r w:rsidRPr="00CB78B2">
              <w:rPr>
                <w:rFonts w:ascii="News Gothic Std" w:hAnsi="News Gothic Std" w:cs="Open Sans"/>
                <w:color w:val="26282D"/>
                <w:sz w:val="21"/>
                <w:szCs w:val="21"/>
                <w:shd w:val="clear" w:color="auto" w:fill="FFFFFF"/>
              </w:rPr>
              <w:t xml:space="preserve"> durch </w:t>
            </w:r>
            <w:r w:rsidR="009C0399" w:rsidRPr="00CB78B2">
              <w:rPr>
                <w:rFonts w:ascii="News Gothic Std" w:hAnsi="News Gothic Std" w:cs="Open Sans"/>
                <w:color w:val="26282D"/>
                <w:sz w:val="21"/>
                <w:szCs w:val="21"/>
                <w:shd w:val="clear" w:color="auto" w:fill="FFFFFF"/>
              </w:rPr>
              <w:t>DVV</w:t>
            </w:r>
            <w:r w:rsidRPr="00CB78B2">
              <w:rPr>
                <w:rFonts w:ascii="News Gothic Std" w:hAnsi="News Gothic Std" w:cs="Open Sans"/>
                <w:color w:val="26282D"/>
                <w:sz w:val="21"/>
                <w:szCs w:val="21"/>
                <w:shd w:val="clear" w:color="auto" w:fill="FFFFFF"/>
              </w:rPr>
              <w:t xml:space="preserve">-Vertreter*in). </w:t>
            </w:r>
          </w:p>
        </w:tc>
        <w:tc>
          <w:tcPr>
            <w:tcW w:w="819" w:type="dxa"/>
          </w:tcPr>
          <w:sdt>
            <w:sdtPr>
              <w:rPr>
                <w:rFonts w:ascii="News Gothic Std" w:hAnsi="News Gothic Std" w:cs="Open Sans"/>
                <w:color w:val="26282D"/>
                <w:sz w:val="21"/>
                <w:szCs w:val="21"/>
                <w:shd w:val="clear" w:color="auto" w:fill="FFFFFF"/>
              </w:rPr>
              <w:id w:val="-1785569030"/>
              <w14:checkbox>
                <w14:checked w14:val="0"/>
                <w14:checkedState w14:val="2612" w14:font="MS Gothic"/>
                <w14:uncheckedState w14:val="2610" w14:font="MS Gothic"/>
              </w14:checkbox>
            </w:sdtPr>
            <w:sdtEndPr/>
            <w:sdtContent>
              <w:p w14:paraId="149E0627"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496878791"/>
              <w14:checkbox>
                <w14:checked w14:val="0"/>
                <w14:checkedState w14:val="2612" w14:font="MS Gothic"/>
                <w14:uncheckedState w14:val="2610" w14:font="MS Gothic"/>
              </w14:checkbox>
            </w:sdtPr>
            <w:sdtEndPr/>
            <w:sdtContent>
              <w:p w14:paraId="0D5EC7A9"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443BDE43" w14:textId="77777777" w:rsidTr="00D56949">
        <w:tc>
          <w:tcPr>
            <w:tcW w:w="8150" w:type="dxa"/>
          </w:tcPr>
          <w:p w14:paraId="0CCD79FB" w14:textId="3FF1B037" w:rsidR="00E21760" w:rsidRPr="00CB78B2" w:rsidRDefault="00E21760" w:rsidP="009C0399">
            <w:pPr>
              <w:numPr>
                <w:ilvl w:val="1"/>
                <w:numId w:val="18"/>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PC (Windows, Programme Excel und Internet </w:t>
            </w:r>
            <w:r w:rsidRPr="00CB78B2">
              <w:rPr>
                <w:rFonts w:ascii="News Gothic Std" w:hAnsi="News Gothic Std" w:cs="Open Sans"/>
                <w:color w:val="26282D"/>
                <w:sz w:val="21"/>
                <w:szCs w:val="21"/>
              </w:rPr>
              <w:t xml:space="preserve">Explorer) sowie Drucker für den offiziellen Ergebnisdienst im Wettkampfbüro. </w:t>
            </w:r>
            <w:r w:rsidR="009C0399" w:rsidRPr="00CB78B2">
              <w:rPr>
                <w:rFonts w:ascii="News Gothic Std" w:hAnsi="News Gothic Std" w:cs="Open Sans"/>
                <w:color w:val="26282D"/>
                <w:sz w:val="21"/>
                <w:szCs w:val="21"/>
              </w:rPr>
              <w:t>Die Turniersoftware</w:t>
            </w:r>
            <w:r w:rsidRPr="00CB78B2">
              <w:rPr>
                <w:rFonts w:ascii="News Gothic Std" w:hAnsi="News Gothic Std" w:cs="Open Sans"/>
                <w:color w:val="26282D"/>
                <w:sz w:val="21"/>
                <w:szCs w:val="21"/>
              </w:rPr>
              <w:t xml:space="preserve"> wird durch d</w:t>
            </w:r>
            <w:r w:rsidR="009C0399" w:rsidRPr="00CB78B2">
              <w:rPr>
                <w:rFonts w:ascii="News Gothic Std" w:hAnsi="News Gothic Std" w:cs="Open Sans"/>
                <w:color w:val="26282D"/>
                <w:sz w:val="21"/>
                <w:szCs w:val="21"/>
              </w:rPr>
              <w:t>en</w:t>
            </w:r>
            <w:r w:rsidRPr="00CB78B2">
              <w:rPr>
                <w:rFonts w:ascii="News Gothic Std" w:hAnsi="News Gothic Std" w:cs="Open Sans"/>
                <w:color w:val="26282D"/>
                <w:sz w:val="21"/>
                <w:szCs w:val="21"/>
              </w:rPr>
              <w:t xml:space="preserve"> </w:t>
            </w:r>
            <w:r w:rsidR="009C0399" w:rsidRPr="00CB78B2">
              <w:rPr>
                <w:rFonts w:ascii="News Gothic Std" w:hAnsi="News Gothic Std" w:cs="Open Sans"/>
                <w:color w:val="26282D"/>
                <w:sz w:val="21"/>
                <w:szCs w:val="21"/>
              </w:rPr>
              <w:t>DVV zur Verfügung gestellt</w:t>
            </w:r>
            <w:r w:rsidRPr="00CB78B2">
              <w:rPr>
                <w:rFonts w:ascii="News Gothic Std" w:hAnsi="News Gothic Std" w:cs="Open Sans"/>
                <w:color w:val="26282D"/>
                <w:sz w:val="21"/>
                <w:szCs w:val="21"/>
              </w:rPr>
              <w:t xml:space="preserve"> und ist verbindlich zu nutzen.</w:t>
            </w:r>
          </w:p>
        </w:tc>
        <w:tc>
          <w:tcPr>
            <w:tcW w:w="819" w:type="dxa"/>
          </w:tcPr>
          <w:sdt>
            <w:sdtPr>
              <w:rPr>
                <w:rFonts w:ascii="News Gothic Std" w:hAnsi="News Gothic Std" w:cs="Open Sans"/>
                <w:color w:val="26282D"/>
                <w:sz w:val="21"/>
                <w:szCs w:val="21"/>
                <w:shd w:val="clear" w:color="auto" w:fill="FFFFFF"/>
              </w:rPr>
              <w:id w:val="798339869"/>
              <w14:checkbox>
                <w14:checked w14:val="0"/>
                <w14:checkedState w14:val="2612" w14:font="MS Gothic"/>
                <w14:uncheckedState w14:val="2610" w14:font="MS Gothic"/>
              </w14:checkbox>
            </w:sdtPr>
            <w:sdtEndPr/>
            <w:sdtContent>
              <w:p w14:paraId="41CD59BE"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987173536"/>
              <w14:checkbox>
                <w14:checked w14:val="0"/>
                <w14:checkedState w14:val="2612" w14:font="MS Gothic"/>
                <w14:uncheckedState w14:val="2610" w14:font="MS Gothic"/>
              </w14:checkbox>
            </w:sdtPr>
            <w:sdtEndPr/>
            <w:sdtContent>
              <w:p w14:paraId="7DF89367"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1B4A9F59" w14:textId="77777777" w:rsidTr="00D56949">
        <w:tc>
          <w:tcPr>
            <w:tcW w:w="8150" w:type="dxa"/>
          </w:tcPr>
          <w:p w14:paraId="47CA9651" w14:textId="77777777" w:rsidR="00E21760" w:rsidRPr="00CB78B2" w:rsidRDefault="00E21760" w:rsidP="00E21760">
            <w:pPr>
              <w:numPr>
                <w:ilvl w:val="1"/>
                <w:numId w:val="18"/>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Internetzugang im Wettkampfbüro </w:t>
            </w:r>
          </w:p>
        </w:tc>
        <w:tc>
          <w:tcPr>
            <w:tcW w:w="819" w:type="dxa"/>
          </w:tcPr>
          <w:sdt>
            <w:sdtPr>
              <w:rPr>
                <w:rFonts w:ascii="News Gothic Std" w:hAnsi="News Gothic Std" w:cs="Open Sans"/>
                <w:color w:val="26282D"/>
                <w:sz w:val="21"/>
                <w:szCs w:val="21"/>
                <w:shd w:val="clear" w:color="auto" w:fill="FFFFFF"/>
              </w:rPr>
              <w:id w:val="1545641469"/>
              <w14:checkbox>
                <w14:checked w14:val="0"/>
                <w14:checkedState w14:val="2612" w14:font="MS Gothic"/>
                <w14:uncheckedState w14:val="2610" w14:font="MS Gothic"/>
              </w14:checkbox>
            </w:sdtPr>
            <w:sdtEndPr/>
            <w:sdtContent>
              <w:p w14:paraId="41F5836F"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2094965637"/>
              <w14:checkbox>
                <w14:checked w14:val="0"/>
                <w14:checkedState w14:val="2612" w14:font="MS Gothic"/>
                <w14:uncheckedState w14:val="2610" w14:font="MS Gothic"/>
              </w14:checkbox>
            </w:sdtPr>
            <w:sdtEndPr/>
            <w:sdtContent>
              <w:p w14:paraId="02C00348" w14:textId="77777777" w:rsidR="00E21760" w:rsidRPr="00CB78B2" w:rsidRDefault="00E21760" w:rsidP="00D56949">
                <w:pPr>
                  <w:spacing w:before="120" w:after="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718E1F4E" w14:textId="77777777" w:rsidTr="00D56949">
        <w:tc>
          <w:tcPr>
            <w:tcW w:w="8150" w:type="dxa"/>
          </w:tcPr>
          <w:p w14:paraId="18CFEA09" w14:textId="77777777" w:rsidR="00E21760" w:rsidRPr="00CB78B2" w:rsidRDefault="00E21760" w:rsidP="00E21760">
            <w:pPr>
              <w:numPr>
                <w:ilvl w:val="1"/>
                <w:numId w:val="18"/>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lastRenderedPageBreak/>
              <w:t xml:space="preserve">Onlinestellung der Spielergebnisse sowie Aushang </w:t>
            </w:r>
            <w:r w:rsidRPr="00CB78B2">
              <w:rPr>
                <w:rFonts w:ascii="News Gothic Std" w:hAnsi="News Gothic Std" w:cs="Open Sans"/>
                <w:color w:val="26282D"/>
                <w:sz w:val="21"/>
                <w:szCs w:val="21"/>
              </w:rPr>
              <w:t>an zentraler Stelle nach jeder</w:t>
            </w:r>
            <w:r w:rsidRPr="00CB78B2">
              <w:rPr>
                <w:rFonts w:ascii="News Gothic Std" w:hAnsi="News Gothic Std" w:cs="Open Sans"/>
                <w:color w:val="26282D"/>
                <w:sz w:val="21"/>
                <w:szCs w:val="21"/>
                <w:shd w:val="clear" w:color="auto" w:fill="FFFFFF"/>
              </w:rPr>
              <w:t xml:space="preserve"> Spielrunde.</w:t>
            </w:r>
          </w:p>
        </w:tc>
        <w:tc>
          <w:tcPr>
            <w:tcW w:w="819" w:type="dxa"/>
          </w:tcPr>
          <w:sdt>
            <w:sdtPr>
              <w:rPr>
                <w:rFonts w:ascii="News Gothic Std" w:hAnsi="News Gothic Std" w:cs="Open Sans"/>
                <w:color w:val="26282D"/>
                <w:sz w:val="21"/>
                <w:szCs w:val="21"/>
                <w:shd w:val="clear" w:color="auto" w:fill="FFFFFF"/>
              </w:rPr>
              <w:id w:val="-329750363"/>
              <w14:checkbox>
                <w14:checked w14:val="0"/>
                <w14:checkedState w14:val="2612" w14:font="MS Gothic"/>
                <w14:uncheckedState w14:val="2610" w14:font="MS Gothic"/>
              </w14:checkbox>
            </w:sdtPr>
            <w:sdtEndPr/>
            <w:sdtContent>
              <w:p w14:paraId="7B52176F"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1922448828"/>
              <w14:checkbox>
                <w14:checked w14:val="0"/>
                <w14:checkedState w14:val="2612" w14:font="MS Gothic"/>
                <w14:uncheckedState w14:val="2610" w14:font="MS Gothic"/>
              </w14:checkbox>
            </w:sdtPr>
            <w:sdtEndPr/>
            <w:sdtContent>
              <w:p w14:paraId="1759F80F"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bl>
    <w:p w14:paraId="73B2635A" w14:textId="77777777" w:rsidR="00E21760" w:rsidRPr="00CB78B2" w:rsidRDefault="00E21760" w:rsidP="00E21760">
      <w:pPr>
        <w:spacing w:after="120"/>
        <w:rPr>
          <w:rFonts w:ascii="News Gothic Std" w:hAnsi="News Gothic Std" w:cs="Open Sans"/>
          <w:color w:val="26282D"/>
          <w:sz w:val="21"/>
          <w:szCs w:val="21"/>
          <w:shd w:val="clear" w:color="auto" w:fill="FFFFFF"/>
        </w:rPr>
      </w:pPr>
    </w:p>
    <w:p w14:paraId="7453D497" w14:textId="39F47ED4" w:rsidR="00E21760" w:rsidRPr="00CB78B2" w:rsidRDefault="00E21760" w:rsidP="00E21760">
      <w:pPr>
        <w:spacing w:after="120"/>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Weitere Angab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819"/>
        <w:gridCol w:w="740"/>
      </w:tblGrid>
      <w:tr w:rsidR="00FF5F7C" w:rsidRPr="00CB78B2" w14:paraId="0B4DD26C" w14:textId="77777777" w:rsidTr="00D56949">
        <w:tc>
          <w:tcPr>
            <w:tcW w:w="8150" w:type="dxa"/>
          </w:tcPr>
          <w:p w14:paraId="4F0F9C5E" w14:textId="77777777" w:rsidR="00FF5F7C" w:rsidRPr="00CB78B2" w:rsidRDefault="00FF5F7C" w:rsidP="00FF5F7C">
            <w:pPr>
              <w:pStyle w:val="berschrift1"/>
              <w:numPr>
                <w:ilvl w:val="0"/>
                <w:numId w:val="0"/>
              </w:numPr>
              <w:ind w:right="213"/>
              <w:jc w:val="right"/>
              <w:rPr>
                <w:rFonts w:ascii="News Gothic Std" w:eastAsia="Times New Roman" w:hAnsi="News Gothic Std" w:cs="Open Sans"/>
                <w:b w:val="0"/>
                <w:bCs w:val="0"/>
                <w:color w:val="26282D"/>
                <w:kern w:val="0"/>
                <w:sz w:val="21"/>
                <w:szCs w:val="21"/>
                <w:shd w:val="clear" w:color="auto" w:fill="FFFFFF"/>
                <w:lang w:eastAsia="de-DE" w:bidi="ar-SA"/>
              </w:rPr>
            </w:pPr>
            <w:r w:rsidRPr="00CB78B2">
              <w:rPr>
                <w:rFonts w:ascii="News Gothic Std" w:eastAsia="Times New Roman" w:hAnsi="News Gothic Std" w:cs="Open Sans"/>
                <w:b w:val="0"/>
                <w:bCs w:val="0"/>
                <w:color w:val="26282D"/>
                <w:kern w:val="0"/>
                <w:sz w:val="21"/>
                <w:szCs w:val="21"/>
                <w:lang w:eastAsia="de-DE" w:bidi="ar-SA"/>
              </w:rPr>
              <w:t>Anforderung erfüllt</w:t>
            </w:r>
            <w:r w:rsidRPr="00CB78B2">
              <w:rPr>
                <w:rFonts w:ascii="News Gothic Std" w:eastAsia="Times New Roman" w:hAnsi="News Gothic Std" w:cs="Open Sans"/>
                <w:b w:val="0"/>
                <w:bCs w:val="0"/>
                <w:color w:val="26282D"/>
                <w:kern w:val="0"/>
                <w:sz w:val="21"/>
                <w:szCs w:val="21"/>
                <w:shd w:val="clear" w:color="auto" w:fill="FFFFFF"/>
                <w:lang w:eastAsia="de-DE" w:bidi="ar-SA"/>
              </w:rPr>
              <w:br/>
            </w:r>
            <w:r w:rsidRPr="00CB78B2">
              <w:rPr>
                <w:rFonts w:ascii="News Gothic Std" w:eastAsia="Times New Roman" w:hAnsi="News Gothic Std" w:cs="Open Sans"/>
                <w:b w:val="0"/>
                <w:bCs w:val="0"/>
                <w:color w:val="26282D"/>
                <w:kern w:val="0"/>
                <w:sz w:val="21"/>
                <w:szCs w:val="21"/>
                <w:lang w:eastAsia="de-DE" w:bidi="ar-SA"/>
              </w:rPr>
              <w:t>(vom Bewerber auszufüllen)</w:t>
            </w:r>
          </w:p>
        </w:tc>
        <w:tc>
          <w:tcPr>
            <w:tcW w:w="819" w:type="dxa"/>
          </w:tcPr>
          <w:p w14:paraId="24EE9133" w14:textId="2CACCD87" w:rsidR="00FF5F7C" w:rsidRPr="00CB78B2" w:rsidRDefault="00FF5F7C" w:rsidP="00FF5F7C">
            <w:pPr>
              <w:spacing w:before="240"/>
              <w:ind w:right="-68"/>
              <w:jc w:val="center"/>
              <w:rPr>
                <w:rFonts w:ascii="News Gothic Std" w:hAnsi="News Gothic Std" w:cs="Open Sans"/>
                <w:color w:val="26282D"/>
                <w:sz w:val="21"/>
                <w:szCs w:val="21"/>
                <w:shd w:val="clear" w:color="auto" w:fill="FFFFFF"/>
              </w:rPr>
            </w:pPr>
            <w:r w:rsidRPr="00FF5F7C">
              <w:rPr>
                <w:rFonts w:ascii="News Gothic Std" w:hAnsi="News Gothic Std" w:cs="Open Sans"/>
                <w:color w:val="26282D"/>
                <w:sz w:val="21"/>
                <w:szCs w:val="21"/>
              </w:rPr>
              <w:t>JA</w:t>
            </w:r>
          </w:p>
        </w:tc>
        <w:tc>
          <w:tcPr>
            <w:tcW w:w="740" w:type="dxa"/>
          </w:tcPr>
          <w:p w14:paraId="7C558304" w14:textId="77777777" w:rsidR="00FF5F7C" w:rsidRPr="00CB78B2" w:rsidRDefault="00FF5F7C" w:rsidP="00FF5F7C">
            <w:pPr>
              <w:spacing w:before="240"/>
              <w:ind w:right="-68"/>
              <w:jc w:val="center"/>
              <w:rPr>
                <w:rFonts w:ascii="News Gothic Std" w:hAnsi="News Gothic Std" w:cs="Open Sans"/>
                <w:color w:val="26282D"/>
                <w:sz w:val="21"/>
                <w:szCs w:val="21"/>
                <w:shd w:val="clear" w:color="auto" w:fill="FFFFFF"/>
              </w:rPr>
            </w:pPr>
            <w:r w:rsidRPr="00FF5F7C">
              <w:rPr>
                <w:rFonts w:ascii="News Gothic Std" w:hAnsi="News Gothic Std" w:cs="Open Sans"/>
                <w:color w:val="26282D"/>
                <w:sz w:val="21"/>
                <w:szCs w:val="21"/>
              </w:rPr>
              <w:t>NEIN</w:t>
            </w:r>
          </w:p>
          <w:p w14:paraId="497E3F43" w14:textId="77777777" w:rsidR="00FF5F7C" w:rsidRPr="00CB78B2" w:rsidRDefault="00FF5F7C" w:rsidP="00FF5F7C">
            <w:pPr>
              <w:spacing w:before="120"/>
              <w:ind w:right="-70"/>
              <w:jc w:val="center"/>
              <w:rPr>
                <w:rFonts w:ascii="News Gothic Std" w:hAnsi="News Gothic Std" w:cs="Open Sans"/>
                <w:color w:val="26282D"/>
                <w:sz w:val="21"/>
                <w:szCs w:val="21"/>
                <w:shd w:val="clear" w:color="auto" w:fill="FFFFFF"/>
              </w:rPr>
            </w:pPr>
          </w:p>
        </w:tc>
      </w:tr>
      <w:tr w:rsidR="00E21760" w:rsidRPr="00CB78B2" w14:paraId="6DD2568E" w14:textId="77777777" w:rsidTr="00D56949">
        <w:tc>
          <w:tcPr>
            <w:tcW w:w="8150" w:type="dxa"/>
            <w:tcBorders>
              <w:top w:val="single" w:sz="4" w:space="0" w:color="auto"/>
              <w:left w:val="single" w:sz="4" w:space="0" w:color="auto"/>
              <w:bottom w:val="single" w:sz="4" w:space="0" w:color="auto"/>
              <w:right w:val="single" w:sz="4" w:space="0" w:color="auto"/>
            </w:tcBorders>
          </w:tcPr>
          <w:p w14:paraId="4086F197" w14:textId="2AF6984F" w:rsidR="00E21760" w:rsidRPr="00CB78B2" w:rsidRDefault="00E21760" w:rsidP="00CB78B2">
            <w:pPr>
              <w:numPr>
                <w:ilvl w:val="0"/>
                <w:numId w:val="22"/>
              </w:numPr>
              <w:tabs>
                <w:tab w:val="num" w:pos="426"/>
              </w:tabs>
              <w:spacing w:before="120"/>
              <w:ind w:left="426" w:right="213" w:hanging="426"/>
              <w:jc w:val="both"/>
              <w:rPr>
                <w:rFonts w:ascii="News Gothic Std" w:hAnsi="News Gothic Std" w:cs="Open Sans"/>
                <w:b/>
                <w:bCs/>
                <w:color w:val="26282D"/>
                <w:shd w:val="clear" w:color="auto" w:fill="FFFFFF"/>
              </w:rPr>
            </w:pPr>
            <w:r w:rsidRPr="00CB78B2">
              <w:rPr>
                <w:rFonts w:ascii="News Gothic Std" w:hAnsi="News Gothic Std" w:cs="Open Sans"/>
                <w:b/>
                <w:bCs/>
                <w:color w:val="26282D"/>
                <w:shd w:val="clear" w:color="auto" w:fill="FFFFFF"/>
              </w:rPr>
              <w:t>Verschiedenes</w:t>
            </w:r>
          </w:p>
        </w:tc>
        <w:tc>
          <w:tcPr>
            <w:tcW w:w="819" w:type="dxa"/>
            <w:tcBorders>
              <w:top w:val="single" w:sz="4" w:space="0" w:color="auto"/>
              <w:left w:val="single" w:sz="4" w:space="0" w:color="auto"/>
              <w:bottom w:val="single" w:sz="4" w:space="0" w:color="auto"/>
              <w:right w:val="single" w:sz="4" w:space="0" w:color="auto"/>
            </w:tcBorders>
          </w:tcPr>
          <w:p w14:paraId="13EF0DEB"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c>
          <w:tcPr>
            <w:tcW w:w="740" w:type="dxa"/>
            <w:tcBorders>
              <w:top w:val="single" w:sz="4" w:space="0" w:color="auto"/>
              <w:left w:val="single" w:sz="4" w:space="0" w:color="auto"/>
              <w:bottom w:val="single" w:sz="4" w:space="0" w:color="auto"/>
              <w:right w:val="single" w:sz="4" w:space="0" w:color="auto"/>
            </w:tcBorders>
          </w:tcPr>
          <w:p w14:paraId="54F59E9A"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r>
      <w:tr w:rsidR="00E21760" w:rsidRPr="00CB78B2" w14:paraId="01E61F58" w14:textId="77777777" w:rsidTr="00D56949">
        <w:tc>
          <w:tcPr>
            <w:tcW w:w="8150" w:type="dxa"/>
          </w:tcPr>
          <w:p w14:paraId="394F72E8" w14:textId="5BADA4EB" w:rsidR="00E21760" w:rsidRPr="00CB78B2" w:rsidRDefault="00E21760" w:rsidP="00E21760">
            <w:pPr>
              <w:numPr>
                <w:ilvl w:val="1"/>
                <w:numId w:val="19"/>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Öffentlichkeitsarbeit vor Ort (Zuarbeit </w:t>
            </w:r>
            <w:r w:rsidRPr="00CB78B2">
              <w:rPr>
                <w:rFonts w:ascii="News Gothic Std" w:hAnsi="News Gothic Std" w:cs="Open Sans"/>
                <w:color w:val="26282D"/>
                <w:sz w:val="21"/>
                <w:szCs w:val="21"/>
              </w:rPr>
              <w:t>von Pressetexten an die örtlichen Zeitungen vor, während und nach der Veranstaltung, Verwendung Soziale Medien) und</w:t>
            </w:r>
            <w:r w:rsidRPr="00CB78B2">
              <w:rPr>
                <w:rFonts w:ascii="News Gothic Std" w:hAnsi="News Gothic Std" w:cs="Open Sans"/>
                <w:color w:val="26282D"/>
                <w:sz w:val="21"/>
                <w:szCs w:val="21"/>
                <w:shd w:val="clear" w:color="auto" w:fill="FFFFFF"/>
              </w:rPr>
              <w:t xml:space="preserve"> </w:t>
            </w:r>
            <w:r w:rsidR="009C0399" w:rsidRPr="00CB78B2">
              <w:rPr>
                <w:rFonts w:ascii="News Gothic Std" w:hAnsi="News Gothic Std" w:cs="Open Sans"/>
                <w:color w:val="26282D"/>
                <w:sz w:val="21"/>
                <w:szCs w:val="21"/>
                <w:shd w:val="clear" w:color="auto" w:fill="FFFFFF"/>
              </w:rPr>
              <w:t>Einbindung des DVV</w:t>
            </w:r>
            <w:r w:rsidRPr="00CB78B2">
              <w:rPr>
                <w:rFonts w:ascii="News Gothic Std" w:hAnsi="News Gothic Std" w:cs="Open Sans"/>
                <w:color w:val="26282D"/>
                <w:sz w:val="21"/>
                <w:szCs w:val="21"/>
                <w:shd w:val="clear" w:color="auto" w:fill="FFFFFF"/>
              </w:rPr>
              <w:t xml:space="preserve"> in die Pressearbeit.</w:t>
            </w:r>
          </w:p>
        </w:tc>
        <w:tc>
          <w:tcPr>
            <w:tcW w:w="819" w:type="dxa"/>
          </w:tcPr>
          <w:sdt>
            <w:sdtPr>
              <w:rPr>
                <w:rFonts w:ascii="News Gothic Std" w:hAnsi="News Gothic Std" w:cs="Open Sans"/>
                <w:color w:val="26282D"/>
                <w:sz w:val="21"/>
                <w:szCs w:val="21"/>
                <w:shd w:val="clear" w:color="auto" w:fill="FFFFFF"/>
              </w:rPr>
              <w:id w:val="-1986848702"/>
              <w14:checkbox>
                <w14:checked w14:val="0"/>
                <w14:checkedState w14:val="2612" w14:font="MS Gothic"/>
                <w14:uncheckedState w14:val="2610" w14:font="MS Gothic"/>
              </w14:checkbox>
            </w:sdtPr>
            <w:sdtEndPr/>
            <w:sdtContent>
              <w:p w14:paraId="37F808B8"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1361242187"/>
              <w14:checkbox>
                <w14:checked w14:val="0"/>
                <w14:checkedState w14:val="2612" w14:font="MS Gothic"/>
                <w14:uncheckedState w14:val="2610" w14:font="MS Gothic"/>
              </w14:checkbox>
            </w:sdtPr>
            <w:sdtEndPr/>
            <w:sdtContent>
              <w:p w14:paraId="41735DE6"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71D87CCE" w14:textId="77777777" w:rsidTr="00D56949">
        <w:tc>
          <w:tcPr>
            <w:tcW w:w="8150" w:type="dxa"/>
          </w:tcPr>
          <w:p w14:paraId="744D1DD3" w14:textId="27D4FDF5" w:rsidR="00E21760" w:rsidRPr="00CB78B2" w:rsidRDefault="00E21760" w:rsidP="00E21760">
            <w:pPr>
              <w:numPr>
                <w:ilvl w:val="1"/>
                <w:numId w:val="19"/>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fakultativ: Eigene Internetseite (</w:t>
            </w:r>
            <w:r w:rsidRPr="00CB78B2">
              <w:rPr>
                <w:rFonts w:ascii="News Gothic Std" w:hAnsi="News Gothic Std" w:cs="Open Sans"/>
                <w:color w:val="26282D"/>
                <w:sz w:val="21"/>
                <w:szCs w:val="21"/>
              </w:rPr>
              <w:t xml:space="preserve">auch Soz. Medien) für die </w:t>
            </w:r>
            <w:r w:rsidR="00937213">
              <w:rPr>
                <w:rFonts w:ascii="News Gothic Std" w:hAnsi="News Gothic Std" w:cs="Open Sans"/>
                <w:color w:val="26282D"/>
                <w:sz w:val="21"/>
                <w:szCs w:val="21"/>
              </w:rPr>
              <w:t>Veranstaltung</w:t>
            </w:r>
          </w:p>
        </w:tc>
        <w:tc>
          <w:tcPr>
            <w:tcW w:w="819" w:type="dxa"/>
          </w:tcPr>
          <w:sdt>
            <w:sdtPr>
              <w:rPr>
                <w:rFonts w:ascii="News Gothic Std" w:hAnsi="News Gothic Std" w:cs="Open Sans"/>
                <w:color w:val="26282D"/>
                <w:sz w:val="21"/>
                <w:szCs w:val="21"/>
                <w:shd w:val="clear" w:color="auto" w:fill="FFFFFF"/>
              </w:rPr>
              <w:id w:val="-1647347208"/>
              <w14:checkbox>
                <w14:checked w14:val="0"/>
                <w14:checkedState w14:val="2612" w14:font="MS Gothic"/>
                <w14:uncheckedState w14:val="2610" w14:font="MS Gothic"/>
              </w14:checkbox>
            </w:sdtPr>
            <w:sdtEndPr/>
            <w:sdtContent>
              <w:p w14:paraId="4D7E23F6"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2084517080"/>
              <w14:checkbox>
                <w14:checked w14:val="0"/>
                <w14:checkedState w14:val="2612" w14:font="MS Gothic"/>
                <w14:uncheckedState w14:val="2610" w14:font="MS Gothic"/>
              </w14:checkbox>
            </w:sdtPr>
            <w:sdtEndPr/>
            <w:sdtContent>
              <w:p w14:paraId="7B366BF4"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36FF7AC5" w14:textId="77777777" w:rsidTr="00D56949">
        <w:tc>
          <w:tcPr>
            <w:tcW w:w="8150" w:type="dxa"/>
          </w:tcPr>
          <w:p w14:paraId="1938CCC5" w14:textId="064091A6" w:rsidR="00E21760" w:rsidRPr="00CB78B2" w:rsidRDefault="00E21760" w:rsidP="00E21760">
            <w:pPr>
              <w:numPr>
                <w:ilvl w:val="1"/>
                <w:numId w:val="19"/>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fakultativ: Unterstützung der </w:t>
            </w:r>
            <w:r w:rsidRPr="00CB78B2">
              <w:rPr>
                <w:rFonts w:ascii="News Gothic Std" w:hAnsi="News Gothic Std" w:cs="Open Sans"/>
                <w:color w:val="26282D"/>
                <w:sz w:val="21"/>
                <w:szCs w:val="21"/>
              </w:rPr>
              <w:t>Eröffnungsfeier sowie Siegerehrung durch Persönlichkeiten aus Wirtschaft, Politik oder Showbusiness aus der Region (z.B. Bürgermeister*in, bekannte Sportler*innen, ...)</w:t>
            </w:r>
          </w:p>
        </w:tc>
        <w:tc>
          <w:tcPr>
            <w:tcW w:w="819" w:type="dxa"/>
          </w:tcPr>
          <w:sdt>
            <w:sdtPr>
              <w:rPr>
                <w:rFonts w:ascii="News Gothic Std" w:hAnsi="News Gothic Std" w:cs="Open Sans"/>
                <w:color w:val="26282D"/>
                <w:sz w:val="21"/>
                <w:szCs w:val="21"/>
                <w:shd w:val="clear" w:color="auto" w:fill="FFFFFF"/>
              </w:rPr>
              <w:id w:val="-662620180"/>
              <w14:checkbox>
                <w14:checked w14:val="0"/>
                <w14:checkedState w14:val="2612" w14:font="MS Gothic"/>
                <w14:uncheckedState w14:val="2610" w14:font="MS Gothic"/>
              </w14:checkbox>
            </w:sdtPr>
            <w:sdtEndPr/>
            <w:sdtContent>
              <w:p w14:paraId="331464A1"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Pr>
          <w:sdt>
            <w:sdtPr>
              <w:rPr>
                <w:rFonts w:ascii="News Gothic Std" w:hAnsi="News Gothic Std" w:cs="Open Sans"/>
                <w:color w:val="26282D"/>
                <w:sz w:val="21"/>
                <w:szCs w:val="21"/>
                <w:shd w:val="clear" w:color="auto" w:fill="FFFFFF"/>
              </w:rPr>
              <w:id w:val="-832682599"/>
              <w14:checkbox>
                <w14:checked w14:val="0"/>
                <w14:checkedState w14:val="2612" w14:font="MS Gothic"/>
                <w14:uncheckedState w14:val="2610" w14:font="MS Gothic"/>
              </w14:checkbox>
            </w:sdtPr>
            <w:sdtEndPr/>
            <w:sdtContent>
              <w:p w14:paraId="30653DC5"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217B7D74" w14:textId="77777777" w:rsidTr="00D56949">
        <w:tc>
          <w:tcPr>
            <w:tcW w:w="8150" w:type="dxa"/>
            <w:tcBorders>
              <w:top w:val="single" w:sz="4" w:space="0" w:color="auto"/>
              <w:left w:val="single" w:sz="4" w:space="0" w:color="auto"/>
              <w:bottom w:val="single" w:sz="4" w:space="0" w:color="auto"/>
              <w:right w:val="single" w:sz="4" w:space="0" w:color="auto"/>
            </w:tcBorders>
          </w:tcPr>
          <w:p w14:paraId="0215A6FF" w14:textId="05E52672" w:rsidR="00E21760" w:rsidRPr="00CB78B2" w:rsidRDefault="00E21760" w:rsidP="009C0399">
            <w:pPr>
              <w:numPr>
                <w:ilvl w:val="1"/>
                <w:numId w:val="19"/>
              </w:numPr>
              <w:spacing w:before="120" w:after="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 xml:space="preserve">fakultativ: Kostenfreie Verpflegung </w:t>
            </w:r>
            <w:r w:rsidRPr="00CB78B2">
              <w:rPr>
                <w:rFonts w:ascii="News Gothic Std" w:hAnsi="News Gothic Std" w:cs="Open Sans"/>
                <w:color w:val="26282D"/>
                <w:sz w:val="21"/>
                <w:szCs w:val="21"/>
              </w:rPr>
              <w:t>der Schiedsrichter*innen und de</w:t>
            </w:r>
            <w:r w:rsidR="00937213">
              <w:rPr>
                <w:rFonts w:ascii="News Gothic Std" w:hAnsi="News Gothic Std" w:cs="Open Sans"/>
                <w:color w:val="26282D"/>
                <w:sz w:val="21"/>
                <w:szCs w:val="21"/>
              </w:rPr>
              <w:t>s</w:t>
            </w:r>
            <w:r w:rsidRPr="00CB78B2">
              <w:rPr>
                <w:rFonts w:ascii="News Gothic Std" w:hAnsi="News Gothic Std" w:cs="Open Sans"/>
                <w:color w:val="26282D"/>
                <w:sz w:val="21"/>
                <w:szCs w:val="21"/>
              </w:rPr>
              <w:t xml:space="preserve"> </w:t>
            </w:r>
            <w:r w:rsidR="009C0399" w:rsidRPr="00CB78B2">
              <w:rPr>
                <w:rFonts w:ascii="News Gothic Std" w:hAnsi="News Gothic Std" w:cs="Open Sans"/>
                <w:color w:val="26282D"/>
                <w:sz w:val="21"/>
                <w:szCs w:val="21"/>
              </w:rPr>
              <w:t>DVV</w:t>
            </w:r>
            <w:r w:rsidRPr="00CB78B2">
              <w:rPr>
                <w:rFonts w:ascii="News Gothic Std" w:hAnsi="News Gothic Std" w:cs="Open Sans"/>
                <w:color w:val="26282D"/>
                <w:sz w:val="21"/>
                <w:szCs w:val="21"/>
              </w:rPr>
              <w:t>-</w:t>
            </w:r>
            <w:r w:rsidR="00937213" w:rsidRPr="00CB78B2">
              <w:rPr>
                <w:rFonts w:ascii="News Gothic Std" w:hAnsi="News Gothic Std" w:cs="Open Sans"/>
                <w:color w:val="26282D"/>
                <w:sz w:val="21"/>
                <w:szCs w:val="21"/>
              </w:rPr>
              <w:t xml:space="preserve"> </w:t>
            </w:r>
            <w:r w:rsidRPr="00CB78B2">
              <w:rPr>
                <w:rFonts w:ascii="News Gothic Std" w:hAnsi="News Gothic Std" w:cs="Open Sans"/>
                <w:color w:val="26282D"/>
                <w:sz w:val="21"/>
                <w:szCs w:val="21"/>
              </w:rPr>
              <w:t>Vertreters</w:t>
            </w:r>
            <w:r w:rsidRPr="00CB78B2" w:rsidDel="00912C61">
              <w:rPr>
                <w:rFonts w:ascii="News Gothic Std" w:hAnsi="News Gothic Std" w:cs="Open Sans"/>
                <w:color w:val="26282D"/>
                <w:sz w:val="21"/>
                <w:szCs w:val="21"/>
              </w:rPr>
              <w:t xml:space="preserve"> </w:t>
            </w:r>
            <w:r w:rsidRPr="00CB78B2">
              <w:rPr>
                <w:rFonts w:ascii="News Gothic Std" w:hAnsi="News Gothic Std" w:cs="Open Sans"/>
                <w:color w:val="26282D"/>
                <w:sz w:val="21"/>
                <w:szCs w:val="21"/>
              </w:rPr>
              <w:t>mit Getränken (Kaffee, Mineralwasser) sowie</w:t>
            </w:r>
            <w:r w:rsidRPr="00CB78B2">
              <w:rPr>
                <w:rFonts w:ascii="News Gothic Std" w:hAnsi="News Gothic Std" w:cs="Open Sans"/>
                <w:color w:val="26282D"/>
                <w:sz w:val="21"/>
                <w:szCs w:val="21"/>
                <w:shd w:val="clear" w:color="auto" w:fill="FFFFFF"/>
              </w:rPr>
              <w:t xml:space="preserve"> einem Mittagessen oder </w:t>
            </w:r>
            <w:r w:rsidRPr="00CB78B2">
              <w:rPr>
                <w:rFonts w:ascii="News Gothic Std" w:hAnsi="News Gothic Std" w:cs="Open Sans"/>
                <w:color w:val="26282D"/>
                <w:sz w:val="21"/>
                <w:szCs w:val="21"/>
              </w:rPr>
              <w:t>Imbiss je Einsatztag.</w:t>
            </w:r>
          </w:p>
        </w:tc>
        <w:tc>
          <w:tcPr>
            <w:tcW w:w="819" w:type="dxa"/>
            <w:tcBorders>
              <w:top w:val="single" w:sz="4" w:space="0" w:color="auto"/>
              <w:left w:val="single" w:sz="4" w:space="0" w:color="auto"/>
              <w:bottom w:val="single" w:sz="4" w:space="0" w:color="auto"/>
              <w:right w:val="single" w:sz="4" w:space="0" w:color="auto"/>
            </w:tcBorders>
          </w:tcPr>
          <w:sdt>
            <w:sdtPr>
              <w:rPr>
                <w:rFonts w:ascii="News Gothic Std" w:hAnsi="News Gothic Std" w:cs="Open Sans"/>
                <w:color w:val="26282D"/>
                <w:sz w:val="21"/>
                <w:szCs w:val="21"/>
                <w:shd w:val="clear" w:color="auto" w:fill="FFFFFF"/>
              </w:rPr>
              <w:id w:val="2144618098"/>
              <w14:checkbox>
                <w14:checked w14:val="0"/>
                <w14:checkedState w14:val="2612" w14:font="MS Gothic"/>
                <w14:uncheckedState w14:val="2610" w14:font="MS Gothic"/>
              </w14:checkbox>
            </w:sdtPr>
            <w:sdtEndPr/>
            <w:sdtContent>
              <w:p w14:paraId="13B4266F"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c>
          <w:tcPr>
            <w:tcW w:w="740" w:type="dxa"/>
            <w:tcBorders>
              <w:top w:val="single" w:sz="4" w:space="0" w:color="auto"/>
              <w:left w:val="single" w:sz="4" w:space="0" w:color="auto"/>
              <w:bottom w:val="single" w:sz="4" w:space="0" w:color="auto"/>
              <w:right w:val="single" w:sz="4" w:space="0" w:color="auto"/>
            </w:tcBorders>
          </w:tcPr>
          <w:sdt>
            <w:sdtPr>
              <w:rPr>
                <w:rFonts w:ascii="News Gothic Std" w:hAnsi="News Gothic Std" w:cs="Open Sans"/>
                <w:color w:val="26282D"/>
                <w:sz w:val="21"/>
                <w:szCs w:val="21"/>
                <w:shd w:val="clear" w:color="auto" w:fill="FFFFFF"/>
              </w:rPr>
              <w:id w:val="981433078"/>
              <w14:checkbox>
                <w14:checked w14:val="0"/>
                <w14:checkedState w14:val="2612" w14:font="MS Gothic"/>
                <w14:uncheckedState w14:val="2610" w14:font="MS Gothic"/>
              </w14:checkbox>
            </w:sdtPr>
            <w:sdtEndPr/>
            <w:sdtContent>
              <w:p w14:paraId="013320BC"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r w:rsidRPr="00CB78B2">
                  <w:rPr>
                    <w:rFonts w:ascii="Segoe UI Symbol" w:hAnsi="Segoe UI Symbol" w:cs="Segoe UI Symbol"/>
                    <w:color w:val="26282D"/>
                    <w:sz w:val="21"/>
                    <w:szCs w:val="21"/>
                    <w:shd w:val="clear" w:color="auto" w:fill="FFFFFF"/>
                  </w:rPr>
                  <w:t>☐</w:t>
                </w:r>
              </w:p>
            </w:sdtContent>
          </w:sdt>
        </w:tc>
      </w:tr>
      <w:tr w:rsidR="00E21760" w:rsidRPr="00CB78B2" w14:paraId="19F01383" w14:textId="77777777" w:rsidTr="00D56949">
        <w:trPr>
          <w:trHeight w:val="1539"/>
        </w:trPr>
        <w:tc>
          <w:tcPr>
            <w:tcW w:w="8150" w:type="dxa"/>
            <w:tcBorders>
              <w:top w:val="single" w:sz="4" w:space="0" w:color="auto"/>
              <w:left w:val="single" w:sz="4" w:space="0" w:color="auto"/>
              <w:bottom w:val="single" w:sz="4" w:space="0" w:color="auto"/>
              <w:right w:val="single" w:sz="4" w:space="0" w:color="auto"/>
            </w:tcBorders>
          </w:tcPr>
          <w:p w14:paraId="22FAA456" w14:textId="77777777" w:rsidR="00E21760" w:rsidRPr="00CB78B2" w:rsidRDefault="00E21760" w:rsidP="00E21760">
            <w:pPr>
              <w:numPr>
                <w:ilvl w:val="1"/>
                <w:numId w:val="19"/>
              </w:numPr>
              <w:spacing w:before="120"/>
              <w:ind w:left="709" w:right="215" w:hanging="709"/>
              <w:jc w:val="both"/>
              <w:rPr>
                <w:rFonts w:ascii="News Gothic Std" w:hAnsi="News Gothic Std" w:cs="Open Sans"/>
                <w:color w:val="26282D"/>
                <w:sz w:val="21"/>
                <w:szCs w:val="21"/>
                <w:shd w:val="clear" w:color="auto" w:fill="FFFFFF"/>
              </w:rPr>
            </w:pPr>
            <w:r w:rsidRPr="00CB78B2">
              <w:rPr>
                <w:rFonts w:ascii="News Gothic Std" w:hAnsi="News Gothic Std" w:cs="Open Sans"/>
                <w:color w:val="26282D"/>
                <w:sz w:val="21"/>
                <w:szCs w:val="21"/>
                <w:shd w:val="clear" w:color="auto" w:fill="FFFFFF"/>
              </w:rPr>
              <w:t>Sonstiges:</w:t>
            </w:r>
          </w:p>
          <w:p w14:paraId="047F40FA" w14:textId="77777777" w:rsidR="00E21760" w:rsidRPr="00CB78B2" w:rsidRDefault="00E21760" w:rsidP="00D56949">
            <w:pPr>
              <w:spacing w:before="120" w:after="120"/>
              <w:ind w:left="737" w:right="215"/>
              <w:jc w:val="both"/>
              <w:rPr>
                <w:rFonts w:ascii="News Gothic Std" w:hAnsi="News Gothic Std" w:cs="Open Sans"/>
                <w:color w:val="26282D"/>
                <w:sz w:val="21"/>
                <w:szCs w:val="21"/>
                <w:shd w:val="clear" w:color="auto" w:fill="FFFFFF"/>
              </w:rPr>
            </w:pPr>
          </w:p>
          <w:p w14:paraId="20EC601C" w14:textId="77777777" w:rsidR="00E21760" w:rsidRPr="00CB78B2" w:rsidRDefault="00E21760" w:rsidP="00D56949">
            <w:pPr>
              <w:spacing w:before="120"/>
              <w:ind w:right="213"/>
              <w:jc w:val="both"/>
              <w:rPr>
                <w:rFonts w:ascii="News Gothic Std" w:hAnsi="News Gothic Std" w:cs="Open Sans"/>
                <w:color w:val="26282D"/>
                <w:sz w:val="21"/>
                <w:szCs w:val="21"/>
                <w:shd w:val="clear" w:color="auto" w:fill="FFFFFF"/>
              </w:rPr>
            </w:pPr>
          </w:p>
        </w:tc>
        <w:tc>
          <w:tcPr>
            <w:tcW w:w="819" w:type="dxa"/>
            <w:tcBorders>
              <w:top w:val="single" w:sz="4" w:space="0" w:color="auto"/>
              <w:left w:val="single" w:sz="4" w:space="0" w:color="auto"/>
              <w:bottom w:val="single" w:sz="4" w:space="0" w:color="auto"/>
              <w:right w:val="single" w:sz="4" w:space="0" w:color="auto"/>
            </w:tcBorders>
          </w:tcPr>
          <w:p w14:paraId="272FC8DF"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c>
          <w:tcPr>
            <w:tcW w:w="740" w:type="dxa"/>
            <w:tcBorders>
              <w:top w:val="single" w:sz="4" w:space="0" w:color="auto"/>
              <w:left w:val="single" w:sz="4" w:space="0" w:color="auto"/>
              <w:bottom w:val="single" w:sz="4" w:space="0" w:color="auto"/>
              <w:right w:val="single" w:sz="4" w:space="0" w:color="auto"/>
            </w:tcBorders>
          </w:tcPr>
          <w:p w14:paraId="6F39DD6A" w14:textId="77777777" w:rsidR="00E21760" w:rsidRPr="00CB78B2" w:rsidRDefault="00E21760" w:rsidP="00D56949">
            <w:pPr>
              <w:spacing w:before="120"/>
              <w:ind w:right="-142"/>
              <w:jc w:val="center"/>
              <w:rPr>
                <w:rFonts w:ascii="News Gothic Std" w:hAnsi="News Gothic Std" w:cs="Open Sans"/>
                <w:color w:val="26282D"/>
                <w:sz w:val="21"/>
                <w:szCs w:val="21"/>
                <w:shd w:val="clear" w:color="auto" w:fill="FFFFFF"/>
              </w:rPr>
            </w:pPr>
          </w:p>
        </w:tc>
      </w:tr>
    </w:tbl>
    <w:p w14:paraId="3C724106" w14:textId="6D6CD0A3" w:rsidR="00E4456A" w:rsidRPr="00CB78B2" w:rsidRDefault="00E4456A" w:rsidP="00851CDD">
      <w:pPr>
        <w:rPr>
          <w:rFonts w:ascii="News Gothic Std" w:hAnsi="News Gothic Std" w:cs="Arial"/>
          <w:sz w:val="21"/>
          <w:szCs w:val="21"/>
        </w:rPr>
      </w:pPr>
    </w:p>
    <w:sectPr w:rsidR="00E4456A" w:rsidRPr="00CB78B2" w:rsidSect="00672906">
      <w:headerReference w:type="default" r:id="rId11"/>
      <w:footerReference w:type="even" r:id="rId12"/>
      <w:footerReference w:type="default" r:id="rId13"/>
      <w:headerReference w:type="first" r:id="rId14"/>
      <w:footerReference w:type="first" r:id="rId15"/>
      <w:pgSz w:w="11906" w:h="16838"/>
      <w:pgMar w:top="2041" w:right="1814" w:bottom="1814" w:left="1259" w:header="40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19D4" w14:textId="77777777" w:rsidR="00703E37" w:rsidRDefault="00703E37">
      <w:r>
        <w:separator/>
      </w:r>
    </w:p>
  </w:endnote>
  <w:endnote w:type="continuationSeparator" w:id="0">
    <w:p w14:paraId="25941938" w14:textId="77777777" w:rsidR="00703E37" w:rsidRDefault="0070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embedRegular r:id="rId1" w:fontKey="{20E3E09E-47ED-413D-BCBC-688BEC40D40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AC9D27E-E461-488E-9736-22AB55041B2C}"/>
    <w:embedBold r:id="rId3" w:fontKey="{6541DAC7-4BD6-4281-B6E4-A16ECB536512}"/>
  </w:font>
  <w:font w:name="News Gothic Std">
    <w:altName w:val="Calibri"/>
    <w:panose1 w:val="020B0506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4" w:fontKey="{97D96D49-7FEE-4310-AAB9-92980A91A194}"/>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5" w:fontKey="{B5FE9845-F1F1-43EF-A2D9-0E432157FDBC}"/>
  </w:font>
  <w:font w:name="Futura PT Cond Medium">
    <w:altName w:val="Arial Narrow"/>
    <w:panose1 w:val="020B0606020204020203"/>
    <w:charset w:val="00"/>
    <w:family w:val="swiss"/>
    <w:pitch w:val="variable"/>
    <w:sig w:usb0="A00002FF" w:usb1="5000204A" w:usb2="00000000" w:usb3="00000000" w:csb0="00000097" w:csb1="00000000"/>
    <w:embedRegular r:id="rId6" w:fontKey="{FF509995-C84D-4C7A-A1EF-927222F3CBDD}"/>
  </w:font>
  <w:font w:name="Open Sans">
    <w:charset w:val="00"/>
    <w:family w:val="swiss"/>
    <w:pitch w:val="variable"/>
    <w:sig w:usb0="E00002EF" w:usb1="4000205B" w:usb2="00000028" w:usb3="00000000" w:csb0="0000019F" w:csb1="00000000"/>
    <w:embedRegular r:id="rId7" w:fontKey="{FDDD8C90-5C15-4C78-9502-AF578A98141C}"/>
    <w:embedBold r:id="rId8" w:fontKey="{507E6065-27F5-4F7B-BF3C-4BE59E979385}"/>
  </w:font>
  <w:font w:name="Segoe UI Symbol">
    <w:panose1 w:val="020B0502040204020203"/>
    <w:charset w:val="00"/>
    <w:family w:val="swiss"/>
    <w:pitch w:val="variable"/>
    <w:sig w:usb0="800001E3" w:usb1="1200FFEF" w:usb2="00040000" w:usb3="00000000" w:csb0="00000001" w:csb1="00000000"/>
    <w:embedRegular r:id="rId9" w:fontKey="{0046FC0A-1BC6-47E8-BB69-0296A3DF69EF}"/>
  </w:font>
  <w:font w:name="MS Gothic">
    <w:altName w:val="ＭＳ ゴシック"/>
    <w:panose1 w:val="020B0609070205080204"/>
    <w:charset w:val="80"/>
    <w:family w:val="modern"/>
    <w:pitch w:val="fixed"/>
    <w:sig w:usb0="E00002FF" w:usb1="6AC7FDFB" w:usb2="08000012" w:usb3="00000000" w:csb0="0002009F" w:csb1="00000000"/>
    <w:embedRegular r:id="rId10" w:subsetted="1" w:fontKey="{44D76A94-D2CF-4DB4-AD4C-A2D3C0598834}"/>
  </w:font>
  <w:font w:name="Futura Condensed Medium">
    <w:altName w:val="Arial"/>
    <w:charset w:val="B1"/>
    <w:family w:val="swiss"/>
    <w:pitch w:val="variable"/>
    <w:sig w:usb0="80000867" w:usb1="00000000" w:usb2="00000000" w:usb3="00000000" w:csb0="000001FB" w:csb1="00000000"/>
  </w:font>
  <w:font w:name="News Gothic MT">
    <w:charset w:val="00"/>
    <w:family w:val="swiss"/>
    <w:pitch w:val="variable"/>
    <w:sig w:usb0="00000003" w:usb1="00000000" w:usb2="00000000" w:usb3="00000000" w:csb0="00000001" w:csb1="00000000"/>
    <w:embedRegular r:id="rId11" w:fontKey="{F9B08E67-5AE5-44F1-B1D3-D78A28E63B42}"/>
  </w:font>
  <w:font w:name="FUTURA MEDIUM CONDENSED B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2" w:fontKey="{5612B2CD-EF6E-4FFF-8813-CBEA2F028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7611514"/>
      <w:docPartObj>
        <w:docPartGallery w:val="Page Numbers (Bottom of Page)"/>
        <w:docPartUnique/>
      </w:docPartObj>
    </w:sdtPr>
    <w:sdtEndPr>
      <w:rPr>
        <w:rStyle w:val="Seitenzahl"/>
      </w:rPr>
    </w:sdtEndPr>
    <w:sdtContent>
      <w:p w14:paraId="3C9CBFB3" w14:textId="2A744902" w:rsidR="00063C57" w:rsidRDefault="00063C57" w:rsidP="009264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B7C1CF" w14:textId="77777777" w:rsidR="00063C57" w:rsidRDefault="00063C57" w:rsidP="00063C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FUTURA MEDIUM CONDENSED BT" w:hAnsi="FUTURA MEDIUM CONDENSED BT"/>
        <w:color w:val="870000" w:themeColor="accent2"/>
      </w:rPr>
      <w:id w:val="-2138404319"/>
      <w:docPartObj>
        <w:docPartGallery w:val="Page Numbers (Bottom of Page)"/>
        <w:docPartUnique/>
      </w:docPartObj>
    </w:sdtPr>
    <w:sdtEndPr>
      <w:rPr>
        <w:rStyle w:val="Seitenzahl"/>
      </w:rPr>
    </w:sdtEndPr>
    <w:sdtContent>
      <w:p w14:paraId="50787789" w14:textId="5E3C2F0F" w:rsidR="00063C57" w:rsidRPr="00063C57" w:rsidRDefault="00063C57" w:rsidP="00063C57">
        <w:pPr>
          <w:pStyle w:val="Fuzeile"/>
          <w:framePr w:wrap="none" w:vAnchor="text" w:hAnchor="page" w:x="9990" w:y="-233"/>
          <w:rPr>
            <w:rStyle w:val="Seitenzahl"/>
            <w:rFonts w:ascii="FUTURA MEDIUM CONDENSED BT" w:hAnsi="FUTURA MEDIUM CONDENSED BT"/>
            <w:color w:val="870000" w:themeColor="accent2"/>
          </w:rPr>
        </w:pPr>
        <w:r w:rsidRPr="00C55EBD">
          <w:rPr>
            <w:rStyle w:val="Seitenzahl"/>
            <w:rFonts w:ascii="Futura PT Cond Medium" w:hAnsi="Futura PT Cond Medium"/>
            <w:color w:val="870000" w:themeColor="accent2"/>
          </w:rPr>
          <w:fldChar w:fldCharType="begin"/>
        </w:r>
        <w:r w:rsidRPr="00C55EBD">
          <w:rPr>
            <w:rStyle w:val="Seitenzahl"/>
            <w:rFonts w:ascii="Futura PT Cond Medium" w:hAnsi="Futura PT Cond Medium"/>
            <w:color w:val="870000" w:themeColor="accent2"/>
          </w:rPr>
          <w:instrText xml:space="preserve"> PAGE </w:instrText>
        </w:r>
        <w:r w:rsidRPr="00C55EBD">
          <w:rPr>
            <w:rStyle w:val="Seitenzahl"/>
            <w:rFonts w:ascii="Futura PT Cond Medium" w:hAnsi="Futura PT Cond Medium"/>
            <w:color w:val="870000" w:themeColor="accent2"/>
          </w:rPr>
          <w:fldChar w:fldCharType="separate"/>
        </w:r>
        <w:r w:rsidR="009E6FC2">
          <w:rPr>
            <w:rStyle w:val="Seitenzahl"/>
            <w:rFonts w:ascii="Futura PT Cond Medium" w:hAnsi="Futura PT Cond Medium"/>
            <w:noProof/>
            <w:color w:val="870000" w:themeColor="accent2"/>
          </w:rPr>
          <w:t>4</w:t>
        </w:r>
        <w:r w:rsidRPr="00C55EBD">
          <w:rPr>
            <w:rStyle w:val="Seitenzahl"/>
            <w:rFonts w:ascii="Futura PT Cond Medium" w:hAnsi="Futura PT Cond Medium"/>
            <w:color w:val="870000" w:themeColor="accent2"/>
          </w:rPr>
          <w:fldChar w:fldCharType="end"/>
        </w:r>
      </w:p>
    </w:sdtContent>
  </w:sdt>
  <w:p w14:paraId="5590BD5F" w14:textId="5452F0FF" w:rsidR="00967D03" w:rsidRDefault="00BD759E" w:rsidP="00063C57">
    <w:pPr>
      <w:ind w:right="360"/>
    </w:pPr>
    <w:r w:rsidRPr="00EA126B">
      <w:rPr>
        <w:rFonts w:ascii="Futura Condensed Medium" w:hAnsi="Futura Condensed Medium" w:cs="Futura Condensed Medium"/>
        <w:noProof/>
        <w:sz w:val="32"/>
        <w:szCs w:val="32"/>
      </w:rPr>
      <w:drawing>
        <wp:anchor distT="0" distB="0" distL="114300" distR="114300" simplePos="0" relativeHeight="251766784" behindDoc="1" locked="0" layoutInCell="1" allowOverlap="1" wp14:anchorId="207FB89B" wp14:editId="0EE27996">
          <wp:simplePos x="0" y="0"/>
          <wp:positionH relativeFrom="column">
            <wp:posOffset>-255905</wp:posOffset>
          </wp:positionH>
          <wp:positionV relativeFrom="paragraph">
            <wp:posOffset>-665301</wp:posOffset>
          </wp:positionV>
          <wp:extent cx="1584960" cy="885190"/>
          <wp:effectExtent l="0" t="0" r="2540" b="3810"/>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4960" cy="885190"/>
                  </a:xfrm>
                  <a:prstGeom prst="rect">
                    <a:avLst/>
                  </a:prstGeom>
                </pic:spPr>
              </pic:pic>
            </a:graphicData>
          </a:graphic>
          <wp14:sizeRelH relativeFrom="page">
            <wp14:pctWidth>0</wp14:pctWidth>
          </wp14:sizeRelH>
          <wp14:sizeRelV relativeFrom="page">
            <wp14:pctHeight>0</wp14:pctHeight>
          </wp14:sizeRelV>
        </wp:anchor>
      </w:drawing>
    </w:r>
  </w:p>
  <w:p w14:paraId="425BA164" w14:textId="60847394" w:rsidR="002C1B6A" w:rsidRPr="002A23B6" w:rsidRDefault="008444FF" w:rsidP="006E7B87">
    <w:pPr>
      <w:rPr>
        <w:color w:val="000000" w:themeColor="text1"/>
      </w:rPr>
    </w:pPr>
    <w:r w:rsidRPr="002A23B6">
      <w:rPr>
        <w:rFonts w:ascii="Arial" w:hAnsi="Arial" w:cs="Arial"/>
        <w:iCs/>
        <w:noProof/>
        <w:color w:val="000000" w:themeColor="text1"/>
        <w:sz w:val="12"/>
        <w:szCs w:val="12"/>
      </w:rPr>
      <w:drawing>
        <wp:anchor distT="0" distB="0" distL="114300" distR="114300" simplePos="0" relativeHeight="251754496" behindDoc="0" locked="0" layoutInCell="1" allowOverlap="1" wp14:anchorId="3EC5A49C" wp14:editId="0305F91E">
          <wp:simplePos x="0" y="0"/>
          <wp:positionH relativeFrom="column">
            <wp:posOffset>68580</wp:posOffset>
          </wp:positionH>
          <wp:positionV relativeFrom="paragraph">
            <wp:posOffset>190500</wp:posOffset>
          </wp:positionV>
          <wp:extent cx="770890" cy="560070"/>
          <wp:effectExtent l="0" t="0" r="3810" b="0"/>
          <wp:wrapTopAndBottom/>
          <wp:docPr id="18" name="Grafik 1" descr="BMI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_Office_Farbe_de_WBZ.jpg"/>
                  <pic:cNvPicPr/>
                </pic:nvPicPr>
                <pic:blipFill>
                  <a:blip r:embed="rId2">
                    <a:grayscl/>
                    <a:extLst>
                      <a:ext uri="{28A0092B-C50C-407E-A947-70E740481C1C}">
                        <a14:useLocalDpi xmlns:a14="http://schemas.microsoft.com/office/drawing/2010/main" val="0"/>
                      </a:ext>
                    </a:extLst>
                  </a:blip>
                  <a:srcRect t="6471" b="8235"/>
                  <a:stretch>
                    <a:fillRect/>
                  </a:stretch>
                </pic:blipFill>
                <pic:spPr>
                  <a:xfrm>
                    <a:off x="0" y="0"/>
                    <a:ext cx="77089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0B4" w14:textId="6D618D8F" w:rsidR="002C1B6A" w:rsidRDefault="00DB702F" w:rsidP="00DB702F">
    <w:pPr>
      <w:pStyle w:val="Fuzeile"/>
      <w:tabs>
        <w:tab w:val="clear" w:pos="9072"/>
        <w:tab w:val="left" w:pos="142"/>
        <w:tab w:val="left" w:pos="2268"/>
        <w:tab w:val="left" w:pos="2552"/>
        <w:tab w:val="left" w:pos="3544"/>
        <w:tab w:val="left" w:pos="3969"/>
        <w:tab w:val="left" w:pos="5529"/>
        <w:tab w:val="left" w:pos="5812"/>
        <w:tab w:val="left" w:pos="8364"/>
      </w:tabs>
      <w:ind w:right="713"/>
    </w:pPr>
    <w:r w:rsidRPr="00EA126B">
      <w:rPr>
        <w:rFonts w:ascii="Futura Condensed Medium" w:hAnsi="Futura Condensed Medium" w:cs="Futura Condensed Medium"/>
        <w:noProof/>
        <w:sz w:val="32"/>
        <w:szCs w:val="32"/>
      </w:rPr>
      <w:drawing>
        <wp:anchor distT="0" distB="0" distL="114300" distR="114300" simplePos="0" relativeHeight="251770880" behindDoc="1" locked="0" layoutInCell="1" allowOverlap="1" wp14:anchorId="52808E33" wp14:editId="149C10E6">
          <wp:simplePos x="0" y="0"/>
          <wp:positionH relativeFrom="column">
            <wp:posOffset>-292963</wp:posOffset>
          </wp:positionH>
          <wp:positionV relativeFrom="paragraph">
            <wp:posOffset>-885190</wp:posOffset>
          </wp:positionV>
          <wp:extent cx="1584960" cy="885190"/>
          <wp:effectExtent l="0" t="0" r="2540" b="3810"/>
          <wp:wrapNone/>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4960" cy="885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C70C" w14:textId="77777777" w:rsidR="00703E37" w:rsidRDefault="00703E37">
      <w:r>
        <w:separator/>
      </w:r>
    </w:p>
  </w:footnote>
  <w:footnote w:type="continuationSeparator" w:id="0">
    <w:p w14:paraId="7926C217" w14:textId="77777777" w:rsidR="00703E37" w:rsidRDefault="0070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C18" w14:textId="15B65376" w:rsidR="00E44AAF" w:rsidRPr="00A85548" w:rsidRDefault="00E112C9" w:rsidP="00E44AAF">
    <w:pPr>
      <w:pStyle w:val="Kopfzeile"/>
      <w:rPr>
        <w:rFonts w:ascii="Futura Condensed Medium" w:hAnsi="Futura Condensed Medium" w:cs="Futura Condensed Medium"/>
        <w:sz w:val="28"/>
        <w:szCs w:val="28"/>
      </w:rPr>
    </w:pPr>
    <w:r w:rsidRPr="00EA126B">
      <w:rPr>
        <w:rFonts w:ascii="Futura Condensed Medium" w:hAnsi="Futura Condensed Medium" w:cs="Futura Condensed Medium"/>
        <w:noProof/>
        <w:sz w:val="32"/>
        <w:szCs w:val="32"/>
      </w:rPr>
      <mc:AlternateContent>
        <mc:Choice Requires="wps">
          <w:drawing>
            <wp:anchor distT="0" distB="0" distL="114300" distR="114300" simplePos="0" relativeHeight="251772928" behindDoc="0" locked="0" layoutInCell="1" allowOverlap="1" wp14:anchorId="0EAC8E97" wp14:editId="6DBDDBEC">
              <wp:simplePos x="0" y="0"/>
              <wp:positionH relativeFrom="column">
                <wp:posOffset>-106532</wp:posOffset>
              </wp:positionH>
              <wp:positionV relativeFrom="paragraph">
                <wp:posOffset>222885</wp:posOffset>
              </wp:positionV>
              <wp:extent cx="2987675" cy="637673"/>
              <wp:effectExtent l="0" t="0" r="0" b="0"/>
              <wp:wrapNone/>
              <wp:docPr id="3" name="Textfeld 3"/>
              <wp:cNvGraphicFramePr/>
              <a:graphic xmlns:a="http://schemas.openxmlformats.org/drawingml/2006/main">
                <a:graphicData uri="http://schemas.microsoft.com/office/word/2010/wordprocessingShape">
                  <wps:wsp>
                    <wps:cNvSpPr txBox="1"/>
                    <wps:spPr>
                      <a:xfrm>
                        <a:off x="0" y="0"/>
                        <a:ext cx="2987675" cy="637673"/>
                      </a:xfrm>
                      <a:prstGeom prst="rect">
                        <a:avLst/>
                      </a:prstGeom>
                      <a:noFill/>
                      <a:ln w="6350">
                        <a:noFill/>
                      </a:ln>
                    </wps:spPr>
                    <wps:txbx>
                      <w:txbxContent>
                        <w:p w14:paraId="03A3EA8B" w14:textId="77777777" w:rsidR="00E112C9" w:rsidRPr="00A2142C" w:rsidRDefault="00E112C9" w:rsidP="00E112C9">
                          <w:pPr>
                            <w:rPr>
                              <w:rFonts w:ascii="Futura PT Cond Medium" w:hAnsi="Futura PT Cond Medium" w:cs="Futura Condensed Medium"/>
                              <w:sz w:val="17"/>
                              <w:szCs w:val="17"/>
                            </w:rPr>
                          </w:pPr>
                          <w:r w:rsidRPr="00A2142C">
                            <w:rPr>
                              <w:rFonts w:ascii="Futura PT Cond Medium" w:hAnsi="Futura PT Cond Medium" w:cs="Futura Condensed Medium"/>
                              <w:color w:val="000000" w:themeColor="text1"/>
                              <w:sz w:val="28"/>
                              <w:szCs w:val="28"/>
                            </w:rPr>
                            <w:t>DEU</w:t>
                          </w:r>
                          <w:r w:rsidRPr="00A2142C">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A2142C">
                            <w:rPr>
                              <w:rFonts w:ascii="Futura PT Cond Medium" w:hAnsi="Futura PT Cond Medium" w:cs="Futura Condensed Medium"/>
                              <w:sz w:val="17"/>
                              <w:szCs w:val="17"/>
                            </w:rPr>
                            <w:t>MITGLIED IN F</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D</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 xml:space="preserve">RATION INTERNATIONALE DE VOLLEYBALL UND </w:t>
                          </w:r>
                        </w:p>
                        <w:p w14:paraId="42698D58" w14:textId="77777777" w:rsidR="00E112C9" w:rsidRPr="00A2142C" w:rsidRDefault="00E112C9" w:rsidP="00E112C9">
                          <w:pPr>
                            <w:rPr>
                              <w:rFonts w:ascii="Futura PT Cond Medium" w:hAnsi="Futura PT Cond Medium"/>
                              <w:sz w:val="17"/>
                              <w:szCs w:val="17"/>
                            </w:rPr>
                          </w:pPr>
                          <w:r w:rsidRPr="00A2142C">
                            <w:rPr>
                              <w:rFonts w:ascii="Futura PT Cond Medium" w:hAnsi="Futura PT Cond Medium" w:cs="Futura Condensed Medium"/>
                              <w:sz w:val="17"/>
                              <w:szCs w:val="17"/>
                            </w:rPr>
                            <w:t>IM DEUTSCHEN OLYMPISCHEN SPORTBUND</w:t>
                          </w:r>
                        </w:p>
                        <w:p w14:paraId="6660414F" w14:textId="77777777" w:rsidR="00E112C9" w:rsidRDefault="00E112C9" w:rsidP="00E11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8E97" id="_x0000_t202" coordsize="21600,21600" o:spt="202" path="m,l,21600r21600,l21600,xe">
              <v:stroke joinstyle="miter"/>
              <v:path gradientshapeok="t" o:connecttype="rect"/>
            </v:shapetype>
            <v:shape id="Textfeld 3" o:spid="_x0000_s1026" type="#_x0000_t202" style="position:absolute;margin-left:-8.4pt;margin-top:17.55pt;width:235.25pt;height:5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bOFg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" filled="f" stroked="f" strokeweight=".5pt">
              <v:textbox>
                <w:txbxContent>
                  <w:p w14:paraId="03A3EA8B" w14:textId="77777777" w:rsidR="00E112C9" w:rsidRPr="00A2142C" w:rsidRDefault="00E112C9" w:rsidP="00E112C9">
                    <w:pPr>
                      <w:rPr>
                        <w:rFonts w:ascii="Futura PT Cond Medium" w:hAnsi="Futura PT Cond Medium" w:cs="Futura Condensed Medium"/>
                        <w:sz w:val="17"/>
                        <w:szCs w:val="17"/>
                      </w:rPr>
                    </w:pPr>
                    <w:r w:rsidRPr="00A2142C">
                      <w:rPr>
                        <w:rFonts w:ascii="Futura PT Cond Medium" w:hAnsi="Futura PT Cond Medium" w:cs="Futura Condensed Medium"/>
                        <w:color w:val="000000" w:themeColor="text1"/>
                        <w:sz w:val="28"/>
                        <w:szCs w:val="28"/>
                      </w:rPr>
                      <w:t>DEU</w:t>
                    </w:r>
                    <w:r w:rsidRPr="00A2142C">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A2142C">
                      <w:rPr>
                        <w:rFonts w:ascii="Futura PT Cond Medium" w:hAnsi="Futura PT Cond Medium" w:cs="Futura Condensed Medium"/>
                        <w:sz w:val="17"/>
                        <w:szCs w:val="17"/>
                      </w:rPr>
                      <w:t>MITGLIED IN F</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D</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 xml:space="preserve">RATION INTERNATIONALE DE VOLLEYBALL UND </w:t>
                    </w:r>
                  </w:p>
                  <w:p w14:paraId="42698D58" w14:textId="77777777" w:rsidR="00E112C9" w:rsidRPr="00A2142C" w:rsidRDefault="00E112C9" w:rsidP="00E112C9">
                    <w:pPr>
                      <w:rPr>
                        <w:rFonts w:ascii="Futura PT Cond Medium" w:hAnsi="Futura PT Cond Medium"/>
                        <w:sz w:val="17"/>
                        <w:szCs w:val="17"/>
                      </w:rPr>
                    </w:pPr>
                    <w:r w:rsidRPr="00A2142C">
                      <w:rPr>
                        <w:rFonts w:ascii="Futura PT Cond Medium" w:hAnsi="Futura PT Cond Medium" w:cs="Futura Condensed Medium"/>
                        <w:sz w:val="17"/>
                        <w:szCs w:val="17"/>
                      </w:rPr>
                      <w:t>IM DEUTSCHEN OLYMPISCHEN SPORTBUND</w:t>
                    </w:r>
                  </w:p>
                  <w:p w14:paraId="6660414F" w14:textId="77777777" w:rsidR="00E112C9" w:rsidRDefault="00E112C9" w:rsidP="00E112C9"/>
                </w:txbxContent>
              </v:textbox>
            </v:shape>
          </w:pict>
        </mc:Fallback>
      </mc:AlternateContent>
    </w:r>
    <w:r w:rsidR="00437298">
      <w:rPr>
        <w:rFonts w:ascii="News Gothic MT" w:hAnsi="News Gothic MT" w:cs="Arial"/>
        <w:noProof/>
        <w:sz w:val="22"/>
      </w:rPr>
      <w:drawing>
        <wp:anchor distT="0" distB="0" distL="114300" distR="114300" simplePos="0" relativeHeight="251752448" behindDoc="1" locked="0" layoutInCell="1" allowOverlap="1" wp14:anchorId="47A54AB2" wp14:editId="1527DA61">
          <wp:simplePos x="0" y="0"/>
          <wp:positionH relativeFrom="column">
            <wp:posOffset>2805430</wp:posOffset>
          </wp:positionH>
          <wp:positionV relativeFrom="margin">
            <wp:posOffset>-177800</wp:posOffset>
          </wp:positionV>
          <wp:extent cx="7969828" cy="7969828"/>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 cstate="print">
                    <a:alphaModFix amt="4000"/>
                    <a:extLst>
                      <a:ext uri="{28A0092B-C50C-407E-A947-70E740481C1C}">
                        <a14:useLocalDpi xmlns:a14="http://schemas.microsoft.com/office/drawing/2010/main" val="0"/>
                      </a:ext>
                    </a:extLst>
                  </a:blip>
                  <a:stretch>
                    <a:fillRect/>
                  </a:stretch>
                </pic:blipFill>
                <pic:spPr>
                  <a:xfrm>
                    <a:off x="0" y="0"/>
                    <a:ext cx="7969828" cy="79698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947E" w14:textId="42C01C92" w:rsidR="00F2277B" w:rsidRDefault="00EA126B" w:rsidP="00FC7F8F">
    <w:pPr>
      <w:pStyle w:val="Kopfzeile"/>
      <w:rPr>
        <w:rFonts w:ascii="Futura Condensed Medium" w:hAnsi="Futura Condensed Medium" w:cs="Futura Condensed Medium"/>
        <w:sz w:val="32"/>
        <w:szCs w:val="32"/>
      </w:rPr>
    </w:pPr>
    <w:r w:rsidRPr="00EA126B">
      <w:rPr>
        <w:rFonts w:ascii="Futura Condensed Medium" w:hAnsi="Futura Condensed Medium" w:cs="Futura Condensed Medium"/>
        <w:noProof/>
        <w:sz w:val="32"/>
        <w:szCs w:val="32"/>
      </w:rPr>
      <w:drawing>
        <wp:anchor distT="0" distB="0" distL="114300" distR="114300" simplePos="0" relativeHeight="251763712" behindDoc="1" locked="0" layoutInCell="1" allowOverlap="1" wp14:anchorId="5334A196" wp14:editId="4134A88A">
          <wp:simplePos x="0" y="0"/>
          <wp:positionH relativeFrom="column">
            <wp:posOffset>-296214</wp:posOffset>
          </wp:positionH>
          <wp:positionV relativeFrom="paragraph">
            <wp:posOffset>-635</wp:posOffset>
          </wp:positionV>
          <wp:extent cx="2093124" cy="1169555"/>
          <wp:effectExtent l="0" t="0" r="2540" b="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93124" cy="1169555"/>
                  </a:xfrm>
                  <a:prstGeom prst="rect">
                    <a:avLst/>
                  </a:prstGeom>
                </pic:spPr>
              </pic:pic>
            </a:graphicData>
          </a:graphic>
          <wp14:sizeRelH relativeFrom="page">
            <wp14:pctWidth>0</wp14:pctWidth>
          </wp14:sizeRelH>
          <wp14:sizeRelV relativeFrom="page">
            <wp14:pctHeight>0</wp14:pctHeight>
          </wp14:sizeRelV>
        </wp:anchor>
      </w:drawing>
    </w:r>
  </w:p>
  <w:p w14:paraId="0C4E6542" w14:textId="54D77E9E" w:rsidR="00CE264A" w:rsidRDefault="00CE264A" w:rsidP="00FC7F8F">
    <w:pPr>
      <w:pStyle w:val="Kopfzeile"/>
      <w:rPr>
        <w:rFonts w:ascii="Futura Condensed Medium" w:hAnsi="Futura Condensed Medium" w:cs="Futura Condensed Medium"/>
        <w:sz w:val="32"/>
        <w:szCs w:val="32"/>
      </w:rPr>
    </w:pPr>
    <w:r w:rsidRPr="00EA126B">
      <w:rPr>
        <w:rFonts w:ascii="Futura Condensed Medium" w:hAnsi="Futura Condensed Medium" w:cs="Futura Condensed Medium"/>
        <w:noProof/>
        <w:sz w:val="32"/>
        <w:szCs w:val="32"/>
      </w:rPr>
      <mc:AlternateContent>
        <mc:Choice Requires="wps">
          <w:drawing>
            <wp:anchor distT="0" distB="0" distL="114300" distR="114300" simplePos="0" relativeHeight="251764736" behindDoc="0" locked="0" layoutInCell="1" allowOverlap="1" wp14:anchorId="07876E29" wp14:editId="6AB81B2D">
              <wp:simplePos x="0" y="0"/>
              <wp:positionH relativeFrom="column">
                <wp:posOffset>3375660</wp:posOffset>
              </wp:positionH>
              <wp:positionV relativeFrom="paragraph">
                <wp:posOffset>120015</wp:posOffset>
              </wp:positionV>
              <wp:extent cx="2987675" cy="63767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987675" cy="637673"/>
                      </a:xfrm>
                      <a:prstGeom prst="rect">
                        <a:avLst/>
                      </a:prstGeom>
                      <a:noFill/>
                      <a:ln w="6350">
                        <a:noFill/>
                      </a:ln>
                    </wps:spPr>
                    <wps:txbx>
                      <w:txbxContent>
                        <w:p w14:paraId="519DEDFD" w14:textId="77777777" w:rsidR="008F0B99" w:rsidRPr="001951D0" w:rsidRDefault="008F0B99" w:rsidP="008F0B99">
                          <w:pPr>
                            <w:rPr>
                              <w:rFonts w:ascii="Futura PT Cond Medium" w:hAnsi="Futura PT Cond Medium" w:cs="Futura Condensed Medium"/>
                              <w:sz w:val="17"/>
                              <w:szCs w:val="17"/>
                            </w:rPr>
                          </w:pPr>
                          <w:r w:rsidRPr="001951D0">
                            <w:rPr>
                              <w:rFonts w:ascii="Futura PT Cond Medium" w:hAnsi="Futura PT Cond Medium" w:cs="Futura Condensed Medium"/>
                              <w:color w:val="000000" w:themeColor="text1"/>
                              <w:sz w:val="28"/>
                              <w:szCs w:val="28"/>
                            </w:rPr>
                            <w:t>DEU</w:t>
                          </w:r>
                          <w:r w:rsidRPr="001951D0">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1951D0">
                            <w:rPr>
                              <w:rFonts w:ascii="Futura PT Cond Medium" w:hAnsi="Futura PT Cond Medium" w:cs="Futura Condensed Medium"/>
                              <w:sz w:val="17"/>
                              <w:szCs w:val="17"/>
                            </w:rPr>
                            <w:t>MITGLIED IN F</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D</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 xml:space="preserve">RATION INTERNATIONALE DE VOLLEYBALL UND </w:t>
                          </w:r>
                        </w:p>
                        <w:p w14:paraId="32BFF4F4" w14:textId="77777777" w:rsidR="008F0B99" w:rsidRPr="001951D0" w:rsidRDefault="008F0B99" w:rsidP="008F0B99">
                          <w:pPr>
                            <w:rPr>
                              <w:rFonts w:ascii="Futura PT Cond Medium" w:hAnsi="Futura PT Cond Medium"/>
                              <w:sz w:val="17"/>
                              <w:szCs w:val="17"/>
                            </w:rPr>
                          </w:pPr>
                          <w:r w:rsidRPr="001951D0">
                            <w:rPr>
                              <w:rFonts w:ascii="Futura PT Cond Medium" w:hAnsi="Futura PT Cond Medium" w:cs="Futura Condensed Medium"/>
                              <w:sz w:val="17"/>
                              <w:szCs w:val="17"/>
                            </w:rPr>
                            <w:t>IM DEUTSCHEN OLYMPISCHEN SPORTBUND</w:t>
                          </w:r>
                        </w:p>
                        <w:p w14:paraId="7B993CCA" w14:textId="77777777" w:rsidR="00EA126B" w:rsidRDefault="00EA126B" w:rsidP="00EA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6E29" id="_x0000_t202" coordsize="21600,21600" o:spt="202" path="m,l,21600r21600,l21600,xe">
              <v:stroke joinstyle="miter"/>
              <v:path gradientshapeok="t" o:connecttype="rect"/>
            </v:shapetype>
            <v:shape id="Textfeld 10" o:spid="_x0000_s1027" type="#_x0000_t202" style="position:absolute;margin-left:265.8pt;margin-top:9.45pt;width:235.25pt;height:5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" filled="f" stroked="f" strokeweight=".5pt">
              <v:textbox>
                <w:txbxContent>
                  <w:p w14:paraId="519DEDFD" w14:textId="77777777" w:rsidR="008F0B99" w:rsidRPr="001951D0" w:rsidRDefault="008F0B99" w:rsidP="008F0B99">
                    <w:pPr>
                      <w:rPr>
                        <w:rFonts w:ascii="Futura PT Cond Medium" w:hAnsi="Futura PT Cond Medium" w:cs="Futura Condensed Medium"/>
                        <w:sz w:val="17"/>
                        <w:szCs w:val="17"/>
                      </w:rPr>
                    </w:pPr>
                    <w:r w:rsidRPr="001951D0">
                      <w:rPr>
                        <w:rFonts w:ascii="Futura PT Cond Medium" w:hAnsi="Futura PT Cond Medium" w:cs="Futura Condensed Medium"/>
                        <w:color w:val="000000" w:themeColor="text1"/>
                        <w:sz w:val="28"/>
                        <w:szCs w:val="28"/>
                      </w:rPr>
                      <w:t>DEU</w:t>
                    </w:r>
                    <w:r w:rsidRPr="001951D0">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1951D0">
                      <w:rPr>
                        <w:rFonts w:ascii="Futura PT Cond Medium" w:hAnsi="Futura PT Cond Medium" w:cs="Futura Condensed Medium"/>
                        <w:sz w:val="17"/>
                        <w:szCs w:val="17"/>
                      </w:rPr>
                      <w:t>MITGLIED IN F</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D</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 xml:space="preserve">RATION INTERNATIONALE DE VOLLEYBALL UND </w:t>
                    </w:r>
                  </w:p>
                  <w:p w14:paraId="32BFF4F4" w14:textId="77777777" w:rsidR="008F0B99" w:rsidRPr="001951D0" w:rsidRDefault="008F0B99" w:rsidP="008F0B99">
                    <w:pPr>
                      <w:rPr>
                        <w:rFonts w:ascii="Futura PT Cond Medium" w:hAnsi="Futura PT Cond Medium"/>
                        <w:sz w:val="17"/>
                        <w:szCs w:val="17"/>
                      </w:rPr>
                    </w:pPr>
                    <w:r w:rsidRPr="001951D0">
                      <w:rPr>
                        <w:rFonts w:ascii="Futura PT Cond Medium" w:hAnsi="Futura PT Cond Medium" w:cs="Futura Condensed Medium"/>
                        <w:sz w:val="17"/>
                        <w:szCs w:val="17"/>
                      </w:rPr>
                      <w:t>IM DEUTSCHEN OLYMPISCHEN SPORTBUND</w:t>
                    </w:r>
                  </w:p>
                  <w:p w14:paraId="7B993CCA" w14:textId="77777777" w:rsidR="00EA126B" w:rsidRDefault="00EA126B" w:rsidP="00EA126B"/>
                </w:txbxContent>
              </v:textbox>
            </v:shape>
          </w:pict>
        </mc:Fallback>
      </mc:AlternateContent>
    </w:r>
  </w:p>
  <w:p w14:paraId="320959BF" w14:textId="351DD451" w:rsidR="00CE264A" w:rsidRDefault="00CE264A" w:rsidP="00FC7F8F">
    <w:pPr>
      <w:pStyle w:val="Kopfzeile"/>
      <w:rPr>
        <w:rFonts w:ascii="Futura Condensed Medium" w:hAnsi="Futura Condensed Medium" w:cs="Futura Condensed Medium"/>
        <w:sz w:val="32"/>
        <w:szCs w:val="32"/>
      </w:rPr>
    </w:pPr>
  </w:p>
  <w:p w14:paraId="33F5491C" w14:textId="5DE251D4" w:rsidR="00CE264A" w:rsidRDefault="00CE264A" w:rsidP="00FC7F8F">
    <w:pPr>
      <w:pStyle w:val="Kopfzeile"/>
      <w:rPr>
        <w:rFonts w:ascii="Futura Condensed Medium" w:hAnsi="Futura Condensed Medium" w:cs="Futura Condensed Medium"/>
        <w:sz w:val="32"/>
        <w:szCs w:val="32"/>
      </w:rPr>
    </w:pPr>
  </w:p>
  <w:p w14:paraId="66C4FC6E" w14:textId="1B06BB05" w:rsidR="00F2277B" w:rsidRDefault="00437298" w:rsidP="00FC7F8F">
    <w:pPr>
      <w:pStyle w:val="Kopfzeile"/>
      <w:rPr>
        <w:rFonts w:ascii="Futura Condensed Medium" w:hAnsi="Futura Condensed Medium" w:cs="Futura Condensed Medium"/>
        <w:sz w:val="32"/>
        <w:szCs w:val="32"/>
      </w:rPr>
    </w:pPr>
    <w:r>
      <w:rPr>
        <w:rFonts w:ascii="News Gothic MT" w:hAnsi="News Gothic MT" w:cs="Arial"/>
        <w:noProof/>
        <w:sz w:val="22"/>
      </w:rPr>
      <w:drawing>
        <wp:anchor distT="0" distB="0" distL="114300" distR="114300" simplePos="0" relativeHeight="251768832" behindDoc="1" locked="0" layoutInCell="1" allowOverlap="1" wp14:anchorId="5359BB6C" wp14:editId="5F1C18F3">
          <wp:simplePos x="0" y="0"/>
          <wp:positionH relativeFrom="column">
            <wp:posOffset>2807335</wp:posOffset>
          </wp:positionH>
          <wp:positionV relativeFrom="margin">
            <wp:posOffset>-178435</wp:posOffset>
          </wp:positionV>
          <wp:extent cx="7969828" cy="7969828"/>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 cstate="print">
                    <a:alphaModFix amt="4000"/>
                    <a:extLst>
                      <a:ext uri="{28A0092B-C50C-407E-A947-70E740481C1C}">
                        <a14:useLocalDpi xmlns:a14="http://schemas.microsoft.com/office/drawing/2010/main" val="0"/>
                      </a:ext>
                    </a:extLst>
                  </a:blip>
                  <a:stretch>
                    <a:fillRect/>
                  </a:stretch>
                </pic:blipFill>
                <pic:spPr>
                  <a:xfrm>
                    <a:off x="0" y="0"/>
                    <a:ext cx="7969828" cy="7969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36FD6"/>
    <w:multiLevelType w:val="multilevel"/>
    <w:tmpl w:val="5790A5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758A4"/>
    <w:multiLevelType w:val="hybridMultilevel"/>
    <w:tmpl w:val="DC08BC1E"/>
    <w:lvl w:ilvl="0" w:tplc="50424D02">
      <w:start w:val="1"/>
      <w:numFmt w:val="bullet"/>
      <w:lvlText w:val=""/>
      <w:lvlJc w:val="left"/>
      <w:pPr>
        <w:ind w:left="720" w:hanging="360"/>
      </w:pPr>
      <w:rPr>
        <w:rFonts w:ascii="Wingdings" w:eastAsiaTheme="minorHAnsi" w:hAnsi="Wingdings" w:cs="Times New Roman" w:hint="default"/>
        <w:sz w:val="17"/>
      </w:rPr>
    </w:lvl>
    <w:lvl w:ilvl="1" w:tplc="71121A90">
      <w:numFmt w:val="bullet"/>
      <w:lvlText w:val="•"/>
      <w:lvlJc w:val="left"/>
      <w:pPr>
        <w:ind w:left="1780" w:hanging="700"/>
      </w:pPr>
      <w:rPr>
        <w:rFonts w:ascii="News Gothic Std" w:eastAsia="Times New Roman" w:hAnsi="News Gothic Std"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5394F"/>
    <w:multiLevelType w:val="hybridMultilevel"/>
    <w:tmpl w:val="4E0C86FE"/>
    <w:lvl w:ilvl="0" w:tplc="D494B878">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 w15:restartNumberingAfterBreak="0">
    <w:nsid w:val="25783314"/>
    <w:multiLevelType w:val="multilevel"/>
    <w:tmpl w:val="2A40685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CAB5349"/>
    <w:multiLevelType w:val="multilevel"/>
    <w:tmpl w:val="0B40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5CF71EC"/>
    <w:multiLevelType w:val="multilevel"/>
    <w:tmpl w:val="055E2C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250A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132BCE"/>
    <w:multiLevelType w:val="hybridMultilevel"/>
    <w:tmpl w:val="805E0AF8"/>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84942"/>
    <w:multiLevelType w:val="hybridMultilevel"/>
    <w:tmpl w:val="404AD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A06AF1"/>
    <w:multiLevelType w:val="multilevel"/>
    <w:tmpl w:val="AAD06F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06752BB"/>
    <w:multiLevelType w:val="hybridMultilevel"/>
    <w:tmpl w:val="3F983E62"/>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154A83"/>
    <w:multiLevelType w:val="multilevel"/>
    <w:tmpl w:val="B1000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41C95"/>
    <w:multiLevelType w:val="hybridMultilevel"/>
    <w:tmpl w:val="667E4F80"/>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FA26B2"/>
    <w:multiLevelType w:val="hybridMultilevel"/>
    <w:tmpl w:val="808AAD70"/>
    <w:lvl w:ilvl="0" w:tplc="A9A6DED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F12CBD"/>
    <w:multiLevelType w:val="hybridMultilevel"/>
    <w:tmpl w:val="B4D859F6"/>
    <w:lvl w:ilvl="0" w:tplc="661831E0">
      <w:start w:val="1"/>
      <w:numFmt w:val="bullet"/>
      <w:lvlRestart w:val="0"/>
      <w:pStyle w:val="berschrift1"/>
      <w:lvlText w:val=""/>
      <w:lvlJc w:val="left"/>
      <w:pPr>
        <w:tabs>
          <w:tab w:val="num" w:pos="709"/>
        </w:tabs>
        <w:ind w:left="709" w:hanging="709"/>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B2ADC"/>
    <w:multiLevelType w:val="hybridMultilevel"/>
    <w:tmpl w:val="ED300B8E"/>
    <w:lvl w:ilvl="0" w:tplc="0407000F">
      <w:start w:val="1"/>
      <w:numFmt w:val="decimal"/>
      <w:lvlText w:val="%1."/>
      <w:lvlJc w:val="left"/>
      <w:pPr>
        <w:ind w:left="720" w:hanging="360"/>
      </w:pPr>
      <w:rPr>
        <w:rFonts w:hint="default"/>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F22096"/>
    <w:multiLevelType w:val="multilevel"/>
    <w:tmpl w:val="8F785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DA2E5C"/>
    <w:multiLevelType w:val="multilevel"/>
    <w:tmpl w:val="6B5AE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7A1F70"/>
    <w:multiLevelType w:val="hybridMultilevel"/>
    <w:tmpl w:val="A9049A4E"/>
    <w:lvl w:ilvl="0" w:tplc="72EC3DF8">
      <w:numFmt w:val="bullet"/>
      <w:lvlText w:val="-"/>
      <w:lvlJc w:val="left"/>
      <w:pPr>
        <w:ind w:left="780" w:hanging="420"/>
      </w:pPr>
      <w:rPr>
        <w:rFonts w:ascii="News Gothic Std" w:eastAsia="Times New Roman" w:hAnsi="News Gothic St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E7C9E"/>
    <w:multiLevelType w:val="hybridMultilevel"/>
    <w:tmpl w:val="18B88C36"/>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1747581">
    <w:abstractNumId w:val="16"/>
  </w:num>
  <w:num w:numId="2" w16cid:durableId="1850632118">
    <w:abstractNumId w:val="0"/>
  </w:num>
  <w:num w:numId="3" w16cid:durableId="439765331">
    <w:abstractNumId w:val="1"/>
  </w:num>
  <w:num w:numId="4" w16cid:durableId="322004540">
    <w:abstractNumId w:val="10"/>
  </w:num>
  <w:num w:numId="5" w16cid:durableId="1066951068">
    <w:abstractNumId w:val="20"/>
  </w:num>
  <w:num w:numId="6" w16cid:durableId="2097701559">
    <w:abstractNumId w:val="12"/>
  </w:num>
  <w:num w:numId="7" w16cid:durableId="226454449">
    <w:abstractNumId w:val="17"/>
  </w:num>
  <w:num w:numId="8" w16cid:durableId="619914693">
    <w:abstractNumId w:val="14"/>
  </w:num>
  <w:num w:numId="9" w16cid:durableId="815146781">
    <w:abstractNumId w:val="21"/>
  </w:num>
  <w:num w:numId="10" w16cid:durableId="103116587">
    <w:abstractNumId w:val="9"/>
  </w:num>
  <w:num w:numId="11" w16cid:durableId="927928233">
    <w:abstractNumId w:val="3"/>
  </w:num>
  <w:num w:numId="12" w16cid:durableId="235557421">
    <w:abstractNumId w:val="8"/>
  </w:num>
  <w:num w:numId="13" w16cid:durableId="1239943354">
    <w:abstractNumId w:val="7"/>
  </w:num>
  <w:num w:numId="14" w16cid:durableId="1348478734">
    <w:abstractNumId w:val="2"/>
  </w:num>
  <w:num w:numId="15" w16cid:durableId="1446071555">
    <w:abstractNumId w:val="4"/>
  </w:num>
  <w:num w:numId="16" w16cid:durableId="864951968">
    <w:abstractNumId w:val="5"/>
  </w:num>
  <w:num w:numId="17" w16cid:durableId="967272660">
    <w:abstractNumId w:val="13"/>
  </w:num>
  <w:num w:numId="18" w16cid:durableId="777914949">
    <w:abstractNumId w:val="18"/>
  </w:num>
  <w:num w:numId="19" w16cid:durableId="1498185404">
    <w:abstractNumId w:val="19"/>
  </w:num>
  <w:num w:numId="20" w16cid:durableId="186870756">
    <w:abstractNumId w:val="15"/>
  </w:num>
  <w:num w:numId="21" w16cid:durableId="690108084">
    <w:abstractNumId w:val="6"/>
  </w:num>
  <w:num w:numId="22" w16cid:durableId="167259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67"/>
    <w:rsid w:val="00002255"/>
    <w:rsid w:val="00003ED0"/>
    <w:rsid w:val="00010116"/>
    <w:rsid w:val="00015BC2"/>
    <w:rsid w:val="00022011"/>
    <w:rsid w:val="000238A0"/>
    <w:rsid w:val="00027DC3"/>
    <w:rsid w:val="00031034"/>
    <w:rsid w:val="000377D6"/>
    <w:rsid w:val="00040764"/>
    <w:rsid w:val="00047ED4"/>
    <w:rsid w:val="00052057"/>
    <w:rsid w:val="000528D2"/>
    <w:rsid w:val="0005599B"/>
    <w:rsid w:val="00063C57"/>
    <w:rsid w:val="0006427C"/>
    <w:rsid w:val="00065103"/>
    <w:rsid w:val="00066AA2"/>
    <w:rsid w:val="00066DBE"/>
    <w:rsid w:val="0008477B"/>
    <w:rsid w:val="000C154C"/>
    <w:rsid w:val="000C222D"/>
    <w:rsid w:val="000C375F"/>
    <w:rsid w:val="000C731A"/>
    <w:rsid w:val="000D381E"/>
    <w:rsid w:val="000D3C43"/>
    <w:rsid w:val="000D5492"/>
    <w:rsid w:val="000D6668"/>
    <w:rsid w:val="000E6151"/>
    <w:rsid w:val="000F1C40"/>
    <w:rsid w:val="001030DE"/>
    <w:rsid w:val="001115DA"/>
    <w:rsid w:val="00112998"/>
    <w:rsid w:val="00130BF5"/>
    <w:rsid w:val="0013215D"/>
    <w:rsid w:val="00132BC1"/>
    <w:rsid w:val="001451A9"/>
    <w:rsid w:val="00145CF4"/>
    <w:rsid w:val="0015058D"/>
    <w:rsid w:val="001619F1"/>
    <w:rsid w:val="00161C77"/>
    <w:rsid w:val="00175989"/>
    <w:rsid w:val="001767BA"/>
    <w:rsid w:val="001779F1"/>
    <w:rsid w:val="001907BA"/>
    <w:rsid w:val="00190B18"/>
    <w:rsid w:val="001951D0"/>
    <w:rsid w:val="001A048C"/>
    <w:rsid w:val="001A5EB3"/>
    <w:rsid w:val="001E239B"/>
    <w:rsid w:val="001F04A6"/>
    <w:rsid w:val="001F0573"/>
    <w:rsid w:val="001F525B"/>
    <w:rsid w:val="001F5BA7"/>
    <w:rsid w:val="001F6FAA"/>
    <w:rsid w:val="001F7E27"/>
    <w:rsid w:val="0020004B"/>
    <w:rsid w:val="00202E1C"/>
    <w:rsid w:val="00203197"/>
    <w:rsid w:val="00205076"/>
    <w:rsid w:val="00206CE2"/>
    <w:rsid w:val="002109E6"/>
    <w:rsid w:val="00234B8C"/>
    <w:rsid w:val="00234C9B"/>
    <w:rsid w:val="00235F5F"/>
    <w:rsid w:val="00240798"/>
    <w:rsid w:val="002407E0"/>
    <w:rsid w:val="002431C7"/>
    <w:rsid w:val="00243563"/>
    <w:rsid w:val="002446B8"/>
    <w:rsid w:val="002525A6"/>
    <w:rsid w:val="00271FE5"/>
    <w:rsid w:val="0027535A"/>
    <w:rsid w:val="0028245A"/>
    <w:rsid w:val="002873C3"/>
    <w:rsid w:val="00293B32"/>
    <w:rsid w:val="002A23B6"/>
    <w:rsid w:val="002C1B6A"/>
    <w:rsid w:val="002C1F0A"/>
    <w:rsid w:val="002C2105"/>
    <w:rsid w:val="002F131C"/>
    <w:rsid w:val="002F359B"/>
    <w:rsid w:val="00301663"/>
    <w:rsid w:val="00302A99"/>
    <w:rsid w:val="00303F57"/>
    <w:rsid w:val="0030697B"/>
    <w:rsid w:val="00307685"/>
    <w:rsid w:val="003131EC"/>
    <w:rsid w:val="00317BA6"/>
    <w:rsid w:val="00326F82"/>
    <w:rsid w:val="003278A5"/>
    <w:rsid w:val="003407B7"/>
    <w:rsid w:val="0034331C"/>
    <w:rsid w:val="00352182"/>
    <w:rsid w:val="00364E14"/>
    <w:rsid w:val="00367F14"/>
    <w:rsid w:val="00371C43"/>
    <w:rsid w:val="00371ECD"/>
    <w:rsid w:val="00372B47"/>
    <w:rsid w:val="00377CD7"/>
    <w:rsid w:val="00377F42"/>
    <w:rsid w:val="00381F3A"/>
    <w:rsid w:val="003A146B"/>
    <w:rsid w:val="003A3336"/>
    <w:rsid w:val="003B0B94"/>
    <w:rsid w:val="003C2FDC"/>
    <w:rsid w:val="003D5A0F"/>
    <w:rsid w:val="003F0B04"/>
    <w:rsid w:val="003F189A"/>
    <w:rsid w:val="003F406A"/>
    <w:rsid w:val="00401F64"/>
    <w:rsid w:val="00411E4E"/>
    <w:rsid w:val="00422973"/>
    <w:rsid w:val="00434216"/>
    <w:rsid w:val="0043478D"/>
    <w:rsid w:val="00437298"/>
    <w:rsid w:val="00440A9B"/>
    <w:rsid w:val="0044234F"/>
    <w:rsid w:val="004434DF"/>
    <w:rsid w:val="00443F3C"/>
    <w:rsid w:val="00450C67"/>
    <w:rsid w:val="0045193B"/>
    <w:rsid w:val="00457387"/>
    <w:rsid w:val="0045782B"/>
    <w:rsid w:val="00465020"/>
    <w:rsid w:val="00470D7A"/>
    <w:rsid w:val="0047755B"/>
    <w:rsid w:val="00477F07"/>
    <w:rsid w:val="00485954"/>
    <w:rsid w:val="00492FFD"/>
    <w:rsid w:val="00494C89"/>
    <w:rsid w:val="00497BA7"/>
    <w:rsid w:val="004A0204"/>
    <w:rsid w:val="004A1D04"/>
    <w:rsid w:val="004A4AA4"/>
    <w:rsid w:val="004A5CBB"/>
    <w:rsid w:val="004A6DED"/>
    <w:rsid w:val="004B0611"/>
    <w:rsid w:val="004B27B0"/>
    <w:rsid w:val="004B4A56"/>
    <w:rsid w:val="004C1326"/>
    <w:rsid w:val="004D31D9"/>
    <w:rsid w:val="004E1534"/>
    <w:rsid w:val="004E6A5B"/>
    <w:rsid w:val="004E78C9"/>
    <w:rsid w:val="004E7B8F"/>
    <w:rsid w:val="004F1A0C"/>
    <w:rsid w:val="004F2F6E"/>
    <w:rsid w:val="004F76ED"/>
    <w:rsid w:val="00503B83"/>
    <w:rsid w:val="00510CC0"/>
    <w:rsid w:val="00521433"/>
    <w:rsid w:val="0052197B"/>
    <w:rsid w:val="00524EDA"/>
    <w:rsid w:val="005255C2"/>
    <w:rsid w:val="00530A6A"/>
    <w:rsid w:val="00542346"/>
    <w:rsid w:val="00542C01"/>
    <w:rsid w:val="00547E28"/>
    <w:rsid w:val="00554BD0"/>
    <w:rsid w:val="005577D8"/>
    <w:rsid w:val="0056274D"/>
    <w:rsid w:val="00565B27"/>
    <w:rsid w:val="005737EB"/>
    <w:rsid w:val="0057667E"/>
    <w:rsid w:val="005766E4"/>
    <w:rsid w:val="005914AC"/>
    <w:rsid w:val="0059244E"/>
    <w:rsid w:val="0059463F"/>
    <w:rsid w:val="00595D16"/>
    <w:rsid w:val="00595FD1"/>
    <w:rsid w:val="005964F7"/>
    <w:rsid w:val="005A1110"/>
    <w:rsid w:val="005A3ED2"/>
    <w:rsid w:val="005A6A22"/>
    <w:rsid w:val="005B1DB6"/>
    <w:rsid w:val="005B574C"/>
    <w:rsid w:val="005C3CA1"/>
    <w:rsid w:val="005C4EB2"/>
    <w:rsid w:val="005C6CA7"/>
    <w:rsid w:val="005D2890"/>
    <w:rsid w:val="005D4AF8"/>
    <w:rsid w:val="005E44DD"/>
    <w:rsid w:val="005E69C3"/>
    <w:rsid w:val="005F0D5E"/>
    <w:rsid w:val="005F6968"/>
    <w:rsid w:val="005F7B24"/>
    <w:rsid w:val="006063B1"/>
    <w:rsid w:val="006120AC"/>
    <w:rsid w:val="00612CE0"/>
    <w:rsid w:val="00615FCB"/>
    <w:rsid w:val="00622C2B"/>
    <w:rsid w:val="00623009"/>
    <w:rsid w:val="006357CA"/>
    <w:rsid w:val="00642B14"/>
    <w:rsid w:val="006513FC"/>
    <w:rsid w:val="00653156"/>
    <w:rsid w:val="00653493"/>
    <w:rsid w:val="00661DE7"/>
    <w:rsid w:val="00662D41"/>
    <w:rsid w:val="00672906"/>
    <w:rsid w:val="006807AE"/>
    <w:rsid w:val="00680FA7"/>
    <w:rsid w:val="0068443C"/>
    <w:rsid w:val="006B605D"/>
    <w:rsid w:val="006C6118"/>
    <w:rsid w:val="006D0FCB"/>
    <w:rsid w:val="006D16F4"/>
    <w:rsid w:val="006D20A8"/>
    <w:rsid w:val="006D5AA6"/>
    <w:rsid w:val="006E1C1D"/>
    <w:rsid w:val="006E67E6"/>
    <w:rsid w:val="006E6B35"/>
    <w:rsid w:val="006E6C43"/>
    <w:rsid w:val="006E6DC9"/>
    <w:rsid w:val="006E7B87"/>
    <w:rsid w:val="006F018A"/>
    <w:rsid w:val="006F0D48"/>
    <w:rsid w:val="006F3B51"/>
    <w:rsid w:val="00703E37"/>
    <w:rsid w:val="007046D1"/>
    <w:rsid w:val="00704FF9"/>
    <w:rsid w:val="00713BD1"/>
    <w:rsid w:val="007144EB"/>
    <w:rsid w:val="00716AB3"/>
    <w:rsid w:val="00716CED"/>
    <w:rsid w:val="00720819"/>
    <w:rsid w:val="00722B46"/>
    <w:rsid w:val="0072608F"/>
    <w:rsid w:val="00726A01"/>
    <w:rsid w:val="00730C35"/>
    <w:rsid w:val="007325B2"/>
    <w:rsid w:val="00737809"/>
    <w:rsid w:val="00743D5A"/>
    <w:rsid w:val="00747569"/>
    <w:rsid w:val="00765966"/>
    <w:rsid w:val="007826FA"/>
    <w:rsid w:val="00784036"/>
    <w:rsid w:val="007864D9"/>
    <w:rsid w:val="00794035"/>
    <w:rsid w:val="007A0335"/>
    <w:rsid w:val="007B1206"/>
    <w:rsid w:val="007B7ADD"/>
    <w:rsid w:val="007C0DFC"/>
    <w:rsid w:val="007C1958"/>
    <w:rsid w:val="007E0D92"/>
    <w:rsid w:val="007E70AF"/>
    <w:rsid w:val="007E7118"/>
    <w:rsid w:val="007F1954"/>
    <w:rsid w:val="007F3084"/>
    <w:rsid w:val="008116F0"/>
    <w:rsid w:val="008120E8"/>
    <w:rsid w:val="00813AE6"/>
    <w:rsid w:val="00814215"/>
    <w:rsid w:val="00821139"/>
    <w:rsid w:val="00830AA6"/>
    <w:rsid w:val="008410F3"/>
    <w:rsid w:val="00842061"/>
    <w:rsid w:val="00843769"/>
    <w:rsid w:val="0084430B"/>
    <w:rsid w:val="008444FF"/>
    <w:rsid w:val="0084725C"/>
    <w:rsid w:val="008508F4"/>
    <w:rsid w:val="00851CDD"/>
    <w:rsid w:val="008531EE"/>
    <w:rsid w:val="00853D2A"/>
    <w:rsid w:val="008577D9"/>
    <w:rsid w:val="008579AA"/>
    <w:rsid w:val="00862579"/>
    <w:rsid w:val="008648CF"/>
    <w:rsid w:val="008703B0"/>
    <w:rsid w:val="0087285D"/>
    <w:rsid w:val="00872C1B"/>
    <w:rsid w:val="00882F6D"/>
    <w:rsid w:val="00887B8E"/>
    <w:rsid w:val="00887DFF"/>
    <w:rsid w:val="00891139"/>
    <w:rsid w:val="008919D9"/>
    <w:rsid w:val="008934FC"/>
    <w:rsid w:val="00893A4E"/>
    <w:rsid w:val="00893F09"/>
    <w:rsid w:val="00895390"/>
    <w:rsid w:val="008A12EC"/>
    <w:rsid w:val="008A26E8"/>
    <w:rsid w:val="008A294C"/>
    <w:rsid w:val="008A394E"/>
    <w:rsid w:val="008A6536"/>
    <w:rsid w:val="008A6D40"/>
    <w:rsid w:val="008B2083"/>
    <w:rsid w:val="008B3BBD"/>
    <w:rsid w:val="008C24B4"/>
    <w:rsid w:val="008D01EA"/>
    <w:rsid w:val="008D4A5C"/>
    <w:rsid w:val="008E215C"/>
    <w:rsid w:val="008F0B99"/>
    <w:rsid w:val="008F1E96"/>
    <w:rsid w:val="008F4C1A"/>
    <w:rsid w:val="009000CA"/>
    <w:rsid w:val="00901A25"/>
    <w:rsid w:val="00902616"/>
    <w:rsid w:val="009031AC"/>
    <w:rsid w:val="00910A93"/>
    <w:rsid w:val="00912C0A"/>
    <w:rsid w:val="009237A9"/>
    <w:rsid w:val="0092428A"/>
    <w:rsid w:val="00924BA5"/>
    <w:rsid w:val="009348EA"/>
    <w:rsid w:val="00937213"/>
    <w:rsid w:val="00945BCA"/>
    <w:rsid w:val="00953FD0"/>
    <w:rsid w:val="0095582F"/>
    <w:rsid w:val="00956E1F"/>
    <w:rsid w:val="00964A74"/>
    <w:rsid w:val="00965192"/>
    <w:rsid w:val="00967D03"/>
    <w:rsid w:val="009725E2"/>
    <w:rsid w:val="009730ED"/>
    <w:rsid w:val="00980540"/>
    <w:rsid w:val="0098536A"/>
    <w:rsid w:val="0098679D"/>
    <w:rsid w:val="00987DEB"/>
    <w:rsid w:val="009930B9"/>
    <w:rsid w:val="00993BEF"/>
    <w:rsid w:val="00994FFE"/>
    <w:rsid w:val="009A1E17"/>
    <w:rsid w:val="009A303A"/>
    <w:rsid w:val="009A64F7"/>
    <w:rsid w:val="009A6E3A"/>
    <w:rsid w:val="009B13FB"/>
    <w:rsid w:val="009C0399"/>
    <w:rsid w:val="009C4078"/>
    <w:rsid w:val="009D354F"/>
    <w:rsid w:val="009D54CB"/>
    <w:rsid w:val="009E0B2F"/>
    <w:rsid w:val="009E10A1"/>
    <w:rsid w:val="009E6FC2"/>
    <w:rsid w:val="00A03BDB"/>
    <w:rsid w:val="00A06398"/>
    <w:rsid w:val="00A10762"/>
    <w:rsid w:val="00A209DC"/>
    <w:rsid w:val="00A2142C"/>
    <w:rsid w:val="00A4724C"/>
    <w:rsid w:val="00A51D44"/>
    <w:rsid w:val="00A537B0"/>
    <w:rsid w:val="00A615E8"/>
    <w:rsid w:val="00A61EBE"/>
    <w:rsid w:val="00A66DD6"/>
    <w:rsid w:val="00A71E63"/>
    <w:rsid w:val="00A72BE4"/>
    <w:rsid w:val="00A76C3C"/>
    <w:rsid w:val="00A84943"/>
    <w:rsid w:val="00A85548"/>
    <w:rsid w:val="00A9271A"/>
    <w:rsid w:val="00A95C22"/>
    <w:rsid w:val="00A95C8A"/>
    <w:rsid w:val="00AC4338"/>
    <w:rsid w:val="00AE0F4E"/>
    <w:rsid w:val="00AE3D74"/>
    <w:rsid w:val="00AF0816"/>
    <w:rsid w:val="00AF7F8C"/>
    <w:rsid w:val="00B0286D"/>
    <w:rsid w:val="00B2103A"/>
    <w:rsid w:val="00B271B6"/>
    <w:rsid w:val="00B3086A"/>
    <w:rsid w:val="00B3130B"/>
    <w:rsid w:val="00B31944"/>
    <w:rsid w:val="00B3246F"/>
    <w:rsid w:val="00B3266A"/>
    <w:rsid w:val="00B3527B"/>
    <w:rsid w:val="00B41043"/>
    <w:rsid w:val="00B42320"/>
    <w:rsid w:val="00B436C4"/>
    <w:rsid w:val="00B55DA7"/>
    <w:rsid w:val="00B60B9A"/>
    <w:rsid w:val="00B642C9"/>
    <w:rsid w:val="00B66434"/>
    <w:rsid w:val="00B7127C"/>
    <w:rsid w:val="00B74A5A"/>
    <w:rsid w:val="00B77681"/>
    <w:rsid w:val="00B8005E"/>
    <w:rsid w:val="00BA1010"/>
    <w:rsid w:val="00BA2ACB"/>
    <w:rsid w:val="00BA4975"/>
    <w:rsid w:val="00BA541D"/>
    <w:rsid w:val="00BA69B1"/>
    <w:rsid w:val="00BB1745"/>
    <w:rsid w:val="00BB249D"/>
    <w:rsid w:val="00BB25D8"/>
    <w:rsid w:val="00BC0019"/>
    <w:rsid w:val="00BC1542"/>
    <w:rsid w:val="00BD04A7"/>
    <w:rsid w:val="00BD759E"/>
    <w:rsid w:val="00BE4500"/>
    <w:rsid w:val="00BF15D0"/>
    <w:rsid w:val="00BF79C5"/>
    <w:rsid w:val="00C16833"/>
    <w:rsid w:val="00C176EC"/>
    <w:rsid w:val="00C20F34"/>
    <w:rsid w:val="00C22D41"/>
    <w:rsid w:val="00C25B4C"/>
    <w:rsid w:val="00C32126"/>
    <w:rsid w:val="00C37763"/>
    <w:rsid w:val="00C46B45"/>
    <w:rsid w:val="00C47B20"/>
    <w:rsid w:val="00C5146B"/>
    <w:rsid w:val="00C55EBD"/>
    <w:rsid w:val="00C56510"/>
    <w:rsid w:val="00C607AA"/>
    <w:rsid w:val="00C72C8B"/>
    <w:rsid w:val="00C90A83"/>
    <w:rsid w:val="00C93543"/>
    <w:rsid w:val="00CA16DA"/>
    <w:rsid w:val="00CA4A64"/>
    <w:rsid w:val="00CA4EB8"/>
    <w:rsid w:val="00CB1DAE"/>
    <w:rsid w:val="00CB78B2"/>
    <w:rsid w:val="00CC0BBC"/>
    <w:rsid w:val="00CC5D31"/>
    <w:rsid w:val="00CD7663"/>
    <w:rsid w:val="00CE264A"/>
    <w:rsid w:val="00CE32D6"/>
    <w:rsid w:val="00CE4B22"/>
    <w:rsid w:val="00CF48F3"/>
    <w:rsid w:val="00CF7704"/>
    <w:rsid w:val="00D04880"/>
    <w:rsid w:val="00D13E00"/>
    <w:rsid w:val="00D150B8"/>
    <w:rsid w:val="00D15B2F"/>
    <w:rsid w:val="00D165E9"/>
    <w:rsid w:val="00D20021"/>
    <w:rsid w:val="00D200F8"/>
    <w:rsid w:val="00D2136E"/>
    <w:rsid w:val="00D2141B"/>
    <w:rsid w:val="00D2553F"/>
    <w:rsid w:val="00D27F36"/>
    <w:rsid w:val="00D30FD7"/>
    <w:rsid w:val="00D40C48"/>
    <w:rsid w:val="00D646F7"/>
    <w:rsid w:val="00D720D8"/>
    <w:rsid w:val="00D75FF8"/>
    <w:rsid w:val="00D775E1"/>
    <w:rsid w:val="00D84857"/>
    <w:rsid w:val="00D871B8"/>
    <w:rsid w:val="00DB073B"/>
    <w:rsid w:val="00DB120D"/>
    <w:rsid w:val="00DB32AA"/>
    <w:rsid w:val="00DB379E"/>
    <w:rsid w:val="00DB702F"/>
    <w:rsid w:val="00DD0529"/>
    <w:rsid w:val="00DD1670"/>
    <w:rsid w:val="00DD6A67"/>
    <w:rsid w:val="00DE04B6"/>
    <w:rsid w:val="00DE0685"/>
    <w:rsid w:val="00DE114A"/>
    <w:rsid w:val="00DE74B8"/>
    <w:rsid w:val="00DF17C3"/>
    <w:rsid w:val="00DF1F92"/>
    <w:rsid w:val="00E0532E"/>
    <w:rsid w:val="00E112C9"/>
    <w:rsid w:val="00E168DF"/>
    <w:rsid w:val="00E16A43"/>
    <w:rsid w:val="00E20736"/>
    <w:rsid w:val="00E21760"/>
    <w:rsid w:val="00E314A9"/>
    <w:rsid w:val="00E3375A"/>
    <w:rsid w:val="00E36346"/>
    <w:rsid w:val="00E426F9"/>
    <w:rsid w:val="00E44333"/>
    <w:rsid w:val="00E4456A"/>
    <w:rsid w:val="00E44AAF"/>
    <w:rsid w:val="00E46560"/>
    <w:rsid w:val="00E51C73"/>
    <w:rsid w:val="00E57DEF"/>
    <w:rsid w:val="00E65DAE"/>
    <w:rsid w:val="00E70260"/>
    <w:rsid w:val="00E81760"/>
    <w:rsid w:val="00E84285"/>
    <w:rsid w:val="00E86EB8"/>
    <w:rsid w:val="00E87EED"/>
    <w:rsid w:val="00E91F30"/>
    <w:rsid w:val="00E94207"/>
    <w:rsid w:val="00E952E2"/>
    <w:rsid w:val="00EA126B"/>
    <w:rsid w:val="00EA453E"/>
    <w:rsid w:val="00EA633A"/>
    <w:rsid w:val="00EB7DE7"/>
    <w:rsid w:val="00ED29F4"/>
    <w:rsid w:val="00ED690B"/>
    <w:rsid w:val="00ED7549"/>
    <w:rsid w:val="00EE1E05"/>
    <w:rsid w:val="00EE1FDB"/>
    <w:rsid w:val="00EF02AA"/>
    <w:rsid w:val="00EF2E09"/>
    <w:rsid w:val="00EF3450"/>
    <w:rsid w:val="00EF7F0F"/>
    <w:rsid w:val="00F10ED0"/>
    <w:rsid w:val="00F2277B"/>
    <w:rsid w:val="00F30914"/>
    <w:rsid w:val="00F32BEF"/>
    <w:rsid w:val="00F35116"/>
    <w:rsid w:val="00F36DE0"/>
    <w:rsid w:val="00F40810"/>
    <w:rsid w:val="00F42C58"/>
    <w:rsid w:val="00F4389A"/>
    <w:rsid w:val="00F44299"/>
    <w:rsid w:val="00F4430F"/>
    <w:rsid w:val="00F45F98"/>
    <w:rsid w:val="00F460D9"/>
    <w:rsid w:val="00F5010F"/>
    <w:rsid w:val="00F50FAE"/>
    <w:rsid w:val="00F5708A"/>
    <w:rsid w:val="00F6019B"/>
    <w:rsid w:val="00F61D15"/>
    <w:rsid w:val="00F63012"/>
    <w:rsid w:val="00F646BC"/>
    <w:rsid w:val="00F777B4"/>
    <w:rsid w:val="00F83EDF"/>
    <w:rsid w:val="00F87700"/>
    <w:rsid w:val="00F878D9"/>
    <w:rsid w:val="00F878E6"/>
    <w:rsid w:val="00FA054C"/>
    <w:rsid w:val="00FA0FEC"/>
    <w:rsid w:val="00FA3A9D"/>
    <w:rsid w:val="00FA4887"/>
    <w:rsid w:val="00FB1C04"/>
    <w:rsid w:val="00FB68B2"/>
    <w:rsid w:val="00FC48CA"/>
    <w:rsid w:val="00FC5B8A"/>
    <w:rsid w:val="00FC7F8F"/>
    <w:rsid w:val="00FD104D"/>
    <w:rsid w:val="00FE061F"/>
    <w:rsid w:val="00FE3400"/>
    <w:rsid w:val="00FF5F7C"/>
    <w:rsid w:val="00FF6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2F90AF"/>
  <w15:docId w15:val="{DDEBDDA4-42A7-412C-9E43-973C63A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77D8"/>
    <w:rPr>
      <w:sz w:val="24"/>
      <w:szCs w:val="24"/>
    </w:rPr>
  </w:style>
  <w:style w:type="paragraph" w:styleId="berschrift1">
    <w:name w:val="heading 1"/>
    <w:basedOn w:val="Standard"/>
    <w:next w:val="Textkrper"/>
    <w:link w:val="berschrift1Zchn"/>
    <w:qFormat/>
    <w:rsid w:val="00E44AAF"/>
    <w:pPr>
      <w:keepNext/>
      <w:widowControl w:val="0"/>
      <w:numPr>
        <w:numId w:val="1"/>
      </w:numPr>
      <w:suppressAutoHyphens/>
      <w:spacing w:before="240" w:after="120"/>
      <w:outlineLvl w:val="0"/>
    </w:pPr>
    <w:rPr>
      <w:rFonts w:ascii="Arial" w:eastAsia="Microsoft YaHei" w:hAnsi="Arial" w:cs="Arial"/>
      <w:b/>
      <w:bCs/>
      <w:kern w:val="1"/>
      <w:sz w:val="32"/>
      <w:szCs w:val="3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431C7"/>
    <w:rPr>
      <w:rFonts w:ascii="Tahoma" w:hAnsi="Tahoma" w:cs="Tahoma"/>
      <w:sz w:val="16"/>
      <w:szCs w:val="16"/>
    </w:rPr>
  </w:style>
  <w:style w:type="paragraph" w:styleId="Kopfzeile">
    <w:name w:val="header"/>
    <w:basedOn w:val="Standard"/>
    <w:rsid w:val="00E36346"/>
    <w:pPr>
      <w:tabs>
        <w:tab w:val="center" w:pos="4536"/>
        <w:tab w:val="right" w:pos="9072"/>
      </w:tabs>
    </w:pPr>
  </w:style>
  <w:style w:type="paragraph" w:styleId="Fuzeile">
    <w:name w:val="footer"/>
    <w:basedOn w:val="Standard"/>
    <w:link w:val="FuzeileZchn"/>
    <w:uiPriority w:val="99"/>
    <w:rsid w:val="00E36346"/>
    <w:pPr>
      <w:tabs>
        <w:tab w:val="center" w:pos="4536"/>
        <w:tab w:val="right" w:pos="9072"/>
      </w:tabs>
    </w:pPr>
  </w:style>
  <w:style w:type="character" w:styleId="Hyperlink">
    <w:name w:val="Hyperlink"/>
    <w:basedOn w:val="Absatz-Standardschriftart"/>
    <w:uiPriority w:val="99"/>
    <w:rsid w:val="00AE0F4E"/>
    <w:rPr>
      <w:color w:val="0000FF"/>
      <w:u w:val="single"/>
    </w:rPr>
  </w:style>
  <w:style w:type="table" w:styleId="Tabellenraster">
    <w:name w:val="Table Grid"/>
    <w:basedOn w:val="NormaleTabelle"/>
    <w:rsid w:val="00AE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D6668"/>
    <w:rPr>
      <w:sz w:val="24"/>
      <w:szCs w:val="24"/>
    </w:rPr>
  </w:style>
  <w:style w:type="character" w:customStyle="1" w:styleId="berschrift1Zchn">
    <w:name w:val="Überschrift 1 Zchn"/>
    <w:basedOn w:val="Absatz-Standardschriftart"/>
    <w:link w:val="berschrift1"/>
    <w:rsid w:val="00E44AAF"/>
    <w:rPr>
      <w:rFonts w:ascii="Arial" w:eastAsia="Microsoft YaHei" w:hAnsi="Arial" w:cs="Arial"/>
      <w:b/>
      <w:bCs/>
      <w:kern w:val="1"/>
      <w:sz w:val="32"/>
      <w:szCs w:val="32"/>
      <w:lang w:eastAsia="hi-IN" w:bidi="hi-IN"/>
    </w:rPr>
  </w:style>
  <w:style w:type="paragraph" w:styleId="Textkrper">
    <w:name w:val="Body Text"/>
    <w:basedOn w:val="Standard"/>
    <w:link w:val="TextkrperZchn"/>
    <w:rsid w:val="00E44AAF"/>
    <w:pPr>
      <w:widowControl w:val="0"/>
      <w:suppressAutoHyphens/>
      <w:spacing w:after="120"/>
    </w:pPr>
    <w:rPr>
      <w:rFonts w:eastAsia="SimSun" w:cs="Arial"/>
      <w:kern w:val="1"/>
      <w:lang w:eastAsia="hi-IN" w:bidi="hi-IN"/>
    </w:rPr>
  </w:style>
  <w:style w:type="character" w:customStyle="1" w:styleId="TextkrperZchn">
    <w:name w:val="Textkörper Zchn"/>
    <w:basedOn w:val="Absatz-Standardschriftart"/>
    <w:link w:val="Textkrper"/>
    <w:rsid w:val="00E44AAF"/>
    <w:rPr>
      <w:rFonts w:eastAsia="SimSun" w:cs="Arial"/>
      <w:kern w:val="1"/>
      <w:sz w:val="24"/>
      <w:szCs w:val="24"/>
      <w:lang w:eastAsia="hi-IN" w:bidi="hi-IN"/>
    </w:rPr>
  </w:style>
  <w:style w:type="character" w:styleId="BesuchterLink">
    <w:name w:val="FollowedHyperlink"/>
    <w:basedOn w:val="Absatz-Standardschriftart"/>
    <w:semiHidden/>
    <w:unhideWhenUsed/>
    <w:rsid w:val="008444FF"/>
    <w:rPr>
      <w:color w:val="D30513" w:themeColor="followedHyperlink"/>
      <w:u w:val="single"/>
    </w:rPr>
  </w:style>
  <w:style w:type="character" w:customStyle="1" w:styleId="contact-company">
    <w:name w:val="contact-company"/>
    <w:basedOn w:val="Absatz-Standardschriftart"/>
    <w:uiPriority w:val="99"/>
    <w:rsid w:val="007325B2"/>
    <w:rPr>
      <w:rFonts w:cs="Times New Roman"/>
    </w:rPr>
  </w:style>
  <w:style w:type="character" w:customStyle="1" w:styleId="apple-converted-space">
    <w:name w:val="apple-converted-space"/>
    <w:basedOn w:val="Absatz-Standardschriftart"/>
    <w:rsid w:val="00EA453E"/>
  </w:style>
  <w:style w:type="character" w:styleId="Seitenzahl">
    <w:name w:val="page number"/>
    <w:basedOn w:val="Absatz-Standardschriftart"/>
    <w:semiHidden/>
    <w:unhideWhenUsed/>
    <w:rsid w:val="00E426F9"/>
  </w:style>
  <w:style w:type="paragraph" w:styleId="Listenabsatz">
    <w:name w:val="List Paragraph"/>
    <w:basedOn w:val="Standard"/>
    <w:uiPriority w:val="34"/>
    <w:qFormat/>
    <w:rsid w:val="008703B0"/>
    <w:pPr>
      <w:ind w:left="720"/>
      <w:contextualSpacing/>
    </w:pPr>
  </w:style>
  <w:style w:type="character" w:customStyle="1" w:styleId="NichtaufgelsteErwhnung1">
    <w:name w:val="Nicht aufgelöste Erwähnung1"/>
    <w:basedOn w:val="Absatz-Standardschriftart"/>
    <w:uiPriority w:val="99"/>
    <w:semiHidden/>
    <w:unhideWhenUsed/>
    <w:rsid w:val="00542346"/>
    <w:rPr>
      <w:color w:val="605E5C"/>
      <w:shd w:val="clear" w:color="auto" w:fill="E1DFDD"/>
    </w:rPr>
  </w:style>
  <w:style w:type="paragraph" w:styleId="Inhaltsverzeichnisberschrift">
    <w:name w:val="TOC Heading"/>
    <w:basedOn w:val="berschrift1"/>
    <w:next w:val="Standard"/>
    <w:uiPriority w:val="39"/>
    <w:unhideWhenUsed/>
    <w:qFormat/>
    <w:rsid w:val="00737809"/>
    <w:pPr>
      <w:keepLines/>
      <w:widowControl/>
      <w:numPr>
        <w:numId w:val="0"/>
      </w:numPr>
      <w:suppressAutoHyphens w:val="0"/>
      <w:spacing w:after="0"/>
      <w:outlineLvl w:val="9"/>
    </w:pPr>
    <w:rPr>
      <w:rFonts w:ascii="Verdana" w:eastAsiaTheme="majorEastAsia" w:hAnsi="Verdana" w:cstheme="majorBidi"/>
      <w:b w:val="0"/>
      <w:bCs w:val="0"/>
      <w:color w:val="000000" w:themeColor="text1"/>
      <w:kern w:val="0"/>
      <w:lang w:eastAsia="de-DE" w:bidi="ar-SA"/>
    </w:rPr>
  </w:style>
  <w:style w:type="paragraph" w:styleId="Verzeichnis1">
    <w:name w:val="toc 1"/>
    <w:basedOn w:val="Standard"/>
    <w:next w:val="Standard"/>
    <w:autoRedefine/>
    <w:uiPriority w:val="39"/>
    <w:unhideWhenUsed/>
    <w:rsid w:val="009237A9"/>
    <w:pPr>
      <w:tabs>
        <w:tab w:val="left" w:pos="480"/>
        <w:tab w:val="right" w:leader="dot" w:pos="8823"/>
      </w:tabs>
      <w:spacing w:before="120"/>
    </w:pPr>
    <w:rPr>
      <w:rFonts w:ascii="Futura PT Cond Medium" w:hAnsi="Futura PT Cond Medium"/>
      <w:bCs/>
      <w:caps/>
    </w:rPr>
  </w:style>
  <w:style w:type="paragraph" w:styleId="Verzeichnis2">
    <w:name w:val="toc 2"/>
    <w:basedOn w:val="Standard"/>
    <w:next w:val="Standard"/>
    <w:autoRedefine/>
    <w:unhideWhenUsed/>
    <w:rsid w:val="00063C57"/>
    <w:pPr>
      <w:spacing w:before="240"/>
    </w:pPr>
    <w:rPr>
      <w:rFonts w:asciiTheme="minorHAnsi" w:hAnsiTheme="minorHAnsi" w:cstheme="minorHAnsi"/>
      <w:b/>
      <w:bCs/>
      <w:sz w:val="20"/>
      <w:szCs w:val="20"/>
    </w:rPr>
  </w:style>
  <w:style w:type="paragraph" w:styleId="Verzeichnis3">
    <w:name w:val="toc 3"/>
    <w:basedOn w:val="Standard"/>
    <w:next w:val="Standard"/>
    <w:autoRedefine/>
    <w:unhideWhenUsed/>
    <w:rsid w:val="00063C57"/>
    <w:pPr>
      <w:ind w:left="240"/>
    </w:pPr>
    <w:rPr>
      <w:rFonts w:asciiTheme="minorHAnsi" w:hAnsiTheme="minorHAnsi" w:cstheme="minorHAnsi"/>
      <w:sz w:val="20"/>
      <w:szCs w:val="20"/>
    </w:rPr>
  </w:style>
  <w:style w:type="paragraph" w:styleId="Verzeichnis4">
    <w:name w:val="toc 4"/>
    <w:basedOn w:val="Standard"/>
    <w:next w:val="Standard"/>
    <w:autoRedefine/>
    <w:unhideWhenUsed/>
    <w:rsid w:val="00063C57"/>
    <w:pPr>
      <w:ind w:left="480"/>
    </w:pPr>
    <w:rPr>
      <w:rFonts w:asciiTheme="minorHAnsi" w:hAnsiTheme="minorHAnsi" w:cstheme="minorHAnsi"/>
      <w:sz w:val="20"/>
      <w:szCs w:val="20"/>
    </w:rPr>
  </w:style>
  <w:style w:type="paragraph" w:styleId="Verzeichnis5">
    <w:name w:val="toc 5"/>
    <w:basedOn w:val="Standard"/>
    <w:next w:val="Standard"/>
    <w:autoRedefine/>
    <w:unhideWhenUsed/>
    <w:rsid w:val="00063C57"/>
    <w:pPr>
      <w:ind w:left="720"/>
    </w:pPr>
    <w:rPr>
      <w:rFonts w:asciiTheme="minorHAnsi" w:hAnsiTheme="minorHAnsi" w:cstheme="minorHAnsi"/>
      <w:sz w:val="20"/>
      <w:szCs w:val="20"/>
    </w:rPr>
  </w:style>
  <w:style w:type="paragraph" w:styleId="Verzeichnis6">
    <w:name w:val="toc 6"/>
    <w:basedOn w:val="Standard"/>
    <w:next w:val="Standard"/>
    <w:autoRedefine/>
    <w:unhideWhenUsed/>
    <w:rsid w:val="00063C57"/>
    <w:pPr>
      <w:ind w:left="960"/>
    </w:pPr>
    <w:rPr>
      <w:rFonts w:asciiTheme="minorHAnsi" w:hAnsiTheme="minorHAnsi" w:cstheme="minorHAnsi"/>
      <w:sz w:val="20"/>
      <w:szCs w:val="20"/>
    </w:rPr>
  </w:style>
  <w:style w:type="paragraph" w:styleId="Verzeichnis7">
    <w:name w:val="toc 7"/>
    <w:basedOn w:val="Standard"/>
    <w:next w:val="Standard"/>
    <w:autoRedefine/>
    <w:unhideWhenUsed/>
    <w:rsid w:val="00063C57"/>
    <w:pPr>
      <w:ind w:left="1200"/>
    </w:pPr>
    <w:rPr>
      <w:rFonts w:asciiTheme="minorHAnsi" w:hAnsiTheme="minorHAnsi" w:cstheme="minorHAnsi"/>
      <w:sz w:val="20"/>
      <w:szCs w:val="20"/>
    </w:rPr>
  </w:style>
  <w:style w:type="paragraph" w:styleId="Verzeichnis8">
    <w:name w:val="toc 8"/>
    <w:basedOn w:val="Standard"/>
    <w:next w:val="Standard"/>
    <w:autoRedefine/>
    <w:unhideWhenUsed/>
    <w:rsid w:val="00063C57"/>
    <w:pPr>
      <w:ind w:left="1440"/>
    </w:pPr>
    <w:rPr>
      <w:rFonts w:asciiTheme="minorHAnsi" w:hAnsiTheme="minorHAnsi" w:cstheme="minorHAnsi"/>
      <w:sz w:val="20"/>
      <w:szCs w:val="20"/>
    </w:rPr>
  </w:style>
  <w:style w:type="paragraph" w:styleId="Verzeichnis9">
    <w:name w:val="toc 9"/>
    <w:basedOn w:val="Standard"/>
    <w:next w:val="Standard"/>
    <w:autoRedefine/>
    <w:unhideWhenUsed/>
    <w:rsid w:val="00063C57"/>
    <w:pPr>
      <w:ind w:left="1680"/>
    </w:pPr>
    <w:rPr>
      <w:rFonts w:asciiTheme="minorHAnsi" w:hAnsiTheme="minorHAnsi" w:cstheme="minorHAnsi"/>
      <w:sz w:val="20"/>
      <w:szCs w:val="20"/>
    </w:rPr>
  </w:style>
  <w:style w:type="paragraph" w:styleId="Textkrper3">
    <w:name w:val="Body Text 3"/>
    <w:basedOn w:val="Standard"/>
    <w:link w:val="Textkrper3Zchn"/>
    <w:semiHidden/>
    <w:unhideWhenUsed/>
    <w:rsid w:val="00E21760"/>
    <w:pPr>
      <w:spacing w:after="120"/>
    </w:pPr>
    <w:rPr>
      <w:sz w:val="16"/>
      <w:szCs w:val="16"/>
    </w:rPr>
  </w:style>
  <w:style w:type="character" w:customStyle="1" w:styleId="Textkrper3Zchn">
    <w:name w:val="Textkörper 3 Zchn"/>
    <w:basedOn w:val="Absatz-Standardschriftart"/>
    <w:link w:val="Textkrper3"/>
    <w:semiHidden/>
    <w:rsid w:val="00E21760"/>
    <w:rPr>
      <w:sz w:val="16"/>
      <w:szCs w:val="16"/>
    </w:rPr>
  </w:style>
  <w:style w:type="paragraph" w:styleId="Blocktext">
    <w:name w:val="Block Text"/>
    <w:basedOn w:val="Standard"/>
    <w:semiHidden/>
    <w:rsid w:val="00E21760"/>
    <w:pPr>
      <w:spacing w:before="120"/>
      <w:ind w:left="709" w:right="213"/>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8589">
      <w:bodyDiv w:val="1"/>
      <w:marLeft w:val="0"/>
      <w:marRight w:val="0"/>
      <w:marTop w:val="0"/>
      <w:marBottom w:val="0"/>
      <w:divBdr>
        <w:top w:val="none" w:sz="0" w:space="0" w:color="auto"/>
        <w:left w:val="none" w:sz="0" w:space="0" w:color="auto"/>
        <w:bottom w:val="none" w:sz="0" w:space="0" w:color="auto"/>
        <w:right w:val="none" w:sz="0" w:space="0" w:color="auto"/>
      </w:divBdr>
      <w:divsChild>
        <w:div w:id="192062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979311400">
                  <w:marLeft w:val="0"/>
                  <w:marRight w:val="0"/>
                  <w:marTop w:val="0"/>
                  <w:marBottom w:val="0"/>
                  <w:divBdr>
                    <w:top w:val="none" w:sz="0" w:space="0" w:color="auto"/>
                    <w:left w:val="none" w:sz="0" w:space="0" w:color="auto"/>
                    <w:bottom w:val="none" w:sz="0" w:space="0" w:color="auto"/>
                    <w:right w:val="none" w:sz="0" w:space="0" w:color="auto"/>
                  </w:divBdr>
                </w:div>
                <w:div w:id="1311786624">
                  <w:marLeft w:val="0"/>
                  <w:marRight w:val="0"/>
                  <w:marTop w:val="0"/>
                  <w:marBottom w:val="0"/>
                  <w:divBdr>
                    <w:top w:val="none" w:sz="0" w:space="0" w:color="auto"/>
                    <w:left w:val="none" w:sz="0" w:space="0" w:color="auto"/>
                    <w:bottom w:val="none" w:sz="0" w:space="0" w:color="auto"/>
                    <w:right w:val="none" w:sz="0" w:space="0" w:color="auto"/>
                  </w:divBdr>
                </w:div>
                <w:div w:id="959647725">
                  <w:marLeft w:val="0"/>
                  <w:marRight w:val="0"/>
                  <w:marTop w:val="0"/>
                  <w:marBottom w:val="0"/>
                  <w:divBdr>
                    <w:top w:val="none" w:sz="0" w:space="0" w:color="auto"/>
                    <w:left w:val="none" w:sz="0" w:space="0" w:color="auto"/>
                    <w:bottom w:val="none" w:sz="0" w:space="0" w:color="auto"/>
                    <w:right w:val="none" w:sz="0" w:space="0" w:color="auto"/>
                  </w:divBdr>
                </w:div>
                <w:div w:id="1977292431">
                  <w:marLeft w:val="0"/>
                  <w:marRight w:val="0"/>
                  <w:marTop w:val="0"/>
                  <w:marBottom w:val="0"/>
                  <w:divBdr>
                    <w:top w:val="none" w:sz="0" w:space="0" w:color="auto"/>
                    <w:left w:val="none" w:sz="0" w:space="0" w:color="auto"/>
                    <w:bottom w:val="none" w:sz="0" w:space="0" w:color="auto"/>
                    <w:right w:val="none" w:sz="0" w:space="0" w:color="auto"/>
                  </w:divBdr>
                </w:div>
                <w:div w:id="216936302">
                  <w:marLeft w:val="0"/>
                  <w:marRight w:val="0"/>
                  <w:marTop w:val="0"/>
                  <w:marBottom w:val="0"/>
                  <w:divBdr>
                    <w:top w:val="none" w:sz="0" w:space="0" w:color="auto"/>
                    <w:left w:val="none" w:sz="0" w:space="0" w:color="auto"/>
                    <w:bottom w:val="none" w:sz="0" w:space="0" w:color="auto"/>
                    <w:right w:val="none" w:sz="0" w:space="0" w:color="auto"/>
                  </w:divBdr>
                </w:div>
                <w:div w:id="335309887">
                  <w:marLeft w:val="0"/>
                  <w:marRight w:val="0"/>
                  <w:marTop w:val="0"/>
                  <w:marBottom w:val="0"/>
                  <w:divBdr>
                    <w:top w:val="none" w:sz="0" w:space="0" w:color="auto"/>
                    <w:left w:val="none" w:sz="0" w:space="0" w:color="auto"/>
                    <w:bottom w:val="none" w:sz="0" w:space="0" w:color="auto"/>
                    <w:right w:val="none" w:sz="0" w:space="0" w:color="auto"/>
                  </w:divBdr>
                </w:div>
                <w:div w:id="1214317745">
                  <w:marLeft w:val="0"/>
                  <w:marRight w:val="0"/>
                  <w:marTop w:val="0"/>
                  <w:marBottom w:val="0"/>
                  <w:divBdr>
                    <w:top w:val="none" w:sz="0" w:space="0" w:color="auto"/>
                    <w:left w:val="none" w:sz="0" w:space="0" w:color="auto"/>
                    <w:bottom w:val="none" w:sz="0" w:space="0" w:color="auto"/>
                    <w:right w:val="none" w:sz="0" w:space="0" w:color="auto"/>
                  </w:divBdr>
                </w:div>
                <w:div w:id="1886672999">
                  <w:marLeft w:val="0"/>
                  <w:marRight w:val="0"/>
                  <w:marTop w:val="0"/>
                  <w:marBottom w:val="0"/>
                  <w:divBdr>
                    <w:top w:val="none" w:sz="0" w:space="0" w:color="auto"/>
                    <w:left w:val="none" w:sz="0" w:space="0" w:color="auto"/>
                    <w:bottom w:val="none" w:sz="0" w:space="0" w:color="auto"/>
                    <w:right w:val="none" w:sz="0" w:space="0" w:color="auto"/>
                  </w:divBdr>
                </w:div>
                <w:div w:id="392435525">
                  <w:marLeft w:val="0"/>
                  <w:marRight w:val="0"/>
                  <w:marTop w:val="0"/>
                  <w:marBottom w:val="0"/>
                  <w:divBdr>
                    <w:top w:val="none" w:sz="0" w:space="0" w:color="auto"/>
                    <w:left w:val="none" w:sz="0" w:space="0" w:color="auto"/>
                    <w:bottom w:val="none" w:sz="0" w:space="0" w:color="auto"/>
                    <w:right w:val="none" w:sz="0" w:space="0" w:color="auto"/>
                  </w:divBdr>
                </w:div>
                <w:div w:id="825438411">
                  <w:marLeft w:val="0"/>
                  <w:marRight w:val="0"/>
                  <w:marTop w:val="0"/>
                  <w:marBottom w:val="0"/>
                  <w:divBdr>
                    <w:top w:val="none" w:sz="0" w:space="0" w:color="auto"/>
                    <w:left w:val="none" w:sz="0" w:space="0" w:color="auto"/>
                    <w:bottom w:val="none" w:sz="0" w:space="0" w:color="auto"/>
                    <w:right w:val="none" w:sz="0" w:space="0" w:color="auto"/>
                  </w:divBdr>
                </w:div>
                <w:div w:id="2103722769">
                  <w:marLeft w:val="0"/>
                  <w:marRight w:val="0"/>
                  <w:marTop w:val="0"/>
                  <w:marBottom w:val="0"/>
                  <w:divBdr>
                    <w:top w:val="none" w:sz="0" w:space="0" w:color="auto"/>
                    <w:left w:val="none" w:sz="0" w:space="0" w:color="auto"/>
                    <w:bottom w:val="none" w:sz="0" w:space="0" w:color="auto"/>
                    <w:right w:val="none" w:sz="0" w:space="0" w:color="auto"/>
                  </w:divBdr>
                </w:div>
                <w:div w:id="216359074">
                  <w:marLeft w:val="0"/>
                  <w:marRight w:val="0"/>
                  <w:marTop w:val="0"/>
                  <w:marBottom w:val="0"/>
                  <w:divBdr>
                    <w:top w:val="none" w:sz="0" w:space="0" w:color="auto"/>
                    <w:left w:val="none" w:sz="0" w:space="0" w:color="auto"/>
                    <w:bottom w:val="none" w:sz="0" w:space="0" w:color="auto"/>
                    <w:right w:val="none" w:sz="0" w:space="0" w:color="auto"/>
                  </w:divBdr>
                </w:div>
                <w:div w:id="1364985917">
                  <w:marLeft w:val="0"/>
                  <w:marRight w:val="0"/>
                  <w:marTop w:val="0"/>
                  <w:marBottom w:val="0"/>
                  <w:divBdr>
                    <w:top w:val="none" w:sz="0" w:space="0" w:color="auto"/>
                    <w:left w:val="none" w:sz="0" w:space="0" w:color="auto"/>
                    <w:bottom w:val="none" w:sz="0" w:space="0" w:color="auto"/>
                    <w:right w:val="none" w:sz="0" w:space="0" w:color="auto"/>
                  </w:divBdr>
                </w:div>
                <w:div w:id="101465280">
                  <w:marLeft w:val="0"/>
                  <w:marRight w:val="0"/>
                  <w:marTop w:val="0"/>
                  <w:marBottom w:val="0"/>
                  <w:divBdr>
                    <w:top w:val="none" w:sz="0" w:space="0" w:color="auto"/>
                    <w:left w:val="none" w:sz="0" w:space="0" w:color="auto"/>
                    <w:bottom w:val="none" w:sz="0" w:space="0" w:color="auto"/>
                    <w:right w:val="none" w:sz="0" w:space="0" w:color="auto"/>
                  </w:divBdr>
                </w:div>
                <w:div w:id="779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DVV">
      <a:dk1>
        <a:srgbClr val="000000"/>
      </a:dk1>
      <a:lt1>
        <a:srgbClr val="FFFFFF"/>
      </a:lt1>
      <a:dk2>
        <a:srgbClr val="44546A"/>
      </a:dk2>
      <a:lt2>
        <a:srgbClr val="E7E6E6"/>
      </a:lt2>
      <a:accent1>
        <a:srgbClr val="E6B000"/>
      </a:accent1>
      <a:accent2>
        <a:srgbClr val="870000"/>
      </a:accent2>
      <a:accent3>
        <a:srgbClr val="CCCCCC"/>
      </a:accent3>
      <a:accent4>
        <a:srgbClr val="A5A5A5"/>
      </a:accent4>
      <a:accent5>
        <a:srgbClr val="787878"/>
      </a:accent5>
      <a:accent6>
        <a:srgbClr val="505050"/>
      </a:accent6>
      <a:hlink>
        <a:srgbClr val="0563C1"/>
      </a:hlink>
      <a:folHlink>
        <a:srgbClr val="D3051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337DBAC0A53643B03E58BA1ACFA138" ma:contentTypeVersion="13" ma:contentTypeDescription="Ein neues Dokument erstellen." ma:contentTypeScope="" ma:versionID="b2437c2916ecfcbc769bc79e99419585">
  <xsd:schema xmlns:xsd="http://www.w3.org/2001/XMLSchema" xmlns:xs="http://www.w3.org/2001/XMLSchema" xmlns:p="http://schemas.microsoft.com/office/2006/metadata/properties" xmlns:ns2="7fd4ad09-d003-4f43-9a71-9af5d4674812" xmlns:ns3="c1cfe998-b441-4ae0-a084-4b819136ff96" targetNamespace="http://schemas.microsoft.com/office/2006/metadata/properties" ma:root="true" ma:fieldsID="c7dc8a48e6fd8bd57e80fa4a7952595a" ns2:_="" ns3:_="">
    <xsd:import namespace="7fd4ad09-d003-4f43-9a71-9af5d4674812"/>
    <xsd:import namespace="c1cfe998-b441-4ae0-a084-4b819136ff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4ad09-d003-4f43-9a71-9af5d4674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e998-b441-4ae0-a084-4b819136ff9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8B510-028E-4CD2-B812-61E37F878602}">
  <ds:schemaRefs>
    <ds:schemaRef ds:uri="http://schemas.openxmlformats.org/officeDocument/2006/bibliography"/>
  </ds:schemaRefs>
</ds:datastoreItem>
</file>

<file path=customXml/itemProps2.xml><?xml version="1.0" encoding="utf-8"?>
<ds:datastoreItem xmlns:ds="http://schemas.openxmlformats.org/officeDocument/2006/customXml" ds:itemID="{0D792F73-EF8E-436E-A87C-5DBD55D4957C}">
  <ds:schemaRefs>
    <ds:schemaRef ds:uri="http://schemas.microsoft.com/sharepoint/v3/contenttype/forms"/>
  </ds:schemaRefs>
</ds:datastoreItem>
</file>

<file path=customXml/itemProps3.xml><?xml version="1.0" encoding="utf-8"?>
<ds:datastoreItem xmlns:ds="http://schemas.openxmlformats.org/officeDocument/2006/customXml" ds:itemID="{92D3AD7C-53B1-4C5D-89E6-F0DB5B562B0F}">
  <ds:schemaRefs>
    <ds:schemaRef ds:uri="http://schemas.microsoft.com/office/2006/metadata/properties"/>
    <ds:schemaRef ds:uri="7fd4ad09-d003-4f43-9a71-9af5d4674812"/>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c1cfe998-b441-4ae0-a084-4b819136ff96"/>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C06E598-9E66-4794-8C0D-D6D48B00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4ad09-d003-4f43-9a71-9af5d4674812"/>
    <ds:schemaRef ds:uri="c1cfe998-b441-4ae0-a084-4b819136f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forderungskatalog_Beach</vt:lpstr>
    </vt:vector>
  </TitlesOfParts>
  <Manager/>
  <Company>ONE8Y GmbH</Company>
  <LinksUpToDate>false</LinksUpToDate>
  <CharactersWithSpaces>4789</CharactersWithSpaces>
  <SharedDoc>false</SharedDoc>
  <HyperlinkBase/>
  <HLinks>
    <vt:vector size="6" baseType="variant">
      <vt:variant>
        <vt:i4>6750279</vt:i4>
      </vt:variant>
      <vt:variant>
        <vt:i4>0</vt:i4>
      </vt:variant>
      <vt:variant>
        <vt:i4>0</vt:i4>
      </vt:variant>
      <vt:variant>
        <vt:i4>5</vt:i4>
      </vt:variant>
      <vt:variant>
        <vt:lpwstr>mailto:info.DVS@volleyball-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katalog_Beach</dc:title>
  <dc:subject/>
  <dc:creator>Adrian Wroblewski</dc:creator>
  <cp:keywords/>
  <dc:description/>
  <cp:lastModifiedBy>Adrian Wroblewski</cp:lastModifiedBy>
  <cp:revision>2</cp:revision>
  <cp:lastPrinted>2023-02-02T07:01:00Z</cp:lastPrinted>
  <dcterms:created xsi:type="dcterms:W3CDTF">2023-08-18T13:21:00Z</dcterms:created>
  <dcterms:modified xsi:type="dcterms:W3CDTF">2023-08-18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7DBAC0A53643B03E58BA1ACFA138</vt:lpwstr>
  </property>
</Properties>
</file>